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0F8C0" w14:textId="77777777" w:rsidR="00CE5021" w:rsidRPr="001600CF" w:rsidRDefault="00FF46FE" w:rsidP="005C48B2">
      <w:pPr>
        <w:pStyle w:val="Zkladntext"/>
        <w:spacing w:before="0" w:line="276" w:lineRule="auto"/>
        <w:rPr>
          <w:rFonts w:ascii="Calibri" w:hAnsi="Calibri"/>
          <w:sz w:val="32"/>
        </w:rPr>
      </w:pPr>
      <w:r w:rsidRPr="001600CF">
        <w:rPr>
          <w:rFonts w:ascii="Calibri" w:hAnsi="Calibri"/>
          <w:sz w:val="32"/>
        </w:rPr>
        <w:t xml:space="preserve">SMLOUVA O </w:t>
      </w:r>
      <w:r w:rsidR="00157B08" w:rsidRPr="001600CF">
        <w:rPr>
          <w:rFonts w:ascii="Calibri" w:hAnsi="Calibri"/>
          <w:sz w:val="32"/>
        </w:rPr>
        <w:t>LIMITACI NÁKLADŮ</w:t>
      </w:r>
    </w:p>
    <w:p w14:paraId="0F73B9D7" w14:textId="77777777" w:rsidR="002C432E" w:rsidRPr="001600CF" w:rsidRDefault="00CE5021" w:rsidP="005C48B2">
      <w:pPr>
        <w:pStyle w:val="Zkladntext"/>
        <w:spacing w:before="0" w:line="276" w:lineRule="auto"/>
        <w:rPr>
          <w:rFonts w:ascii="Calibri" w:hAnsi="Calibri" w:cs="Calibri"/>
          <w:b w:val="0"/>
          <w:sz w:val="26"/>
          <w:szCs w:val="26"/>
        </w:rPr>
      </w:pPr>
      <w:r w:rsidRPr="001600CF">
        <w:rPr>
          <w:rFonts w:ascii="Calibri" w:hAnsi="Calibri" w:cs="Calibri"/>
          <w:b w:val="0"/>
          <w:sz w:val="26"/>
          <w:szCs w:val="26"/>
        </w:rPr>
        <w:t>spojených s</w:t>
      </w:r>
      <w:r w:rsidR="002C432E" w:rsidRPr="001600CF">
        <w:rPr>
          <w:rFonts w:ascii="Calibri" w:hAnsi="Calibri" w:cs="Calibri"/>
          <w:b w:val="0"/>
          <w:sz w:val="26"/>
          <w:szCs w:val="26"/>
        </w:rPr>
        <w:t> </w:t>
      </w:r>
      <w:r w:rsidRPr="001600CF">
        <w:rPr>
          <w:rFonts w:ascii="Calibri" w:hAnsi="Calibri" w:cs="Calibri"/>
          <w:b w:val="0"/>
          <w:sz w:val="26"/>
          <w:szCs w:val="26"/>
        </w:rPr>
        <w:t>hrazením</w:t>
      </w:r>
    </w:p>
    <w:p w14:paraId="65AD29A5" w14:textId="5D8A160F" w:rsidR="00CE5021" w:rsidRPr="001600CF" w:rsidRDefault="00B92F95" w:rsidP="005C48B2">
      <w:pPr>
        <w:pStyle w:val="Zkladntext"/>
        <w:spacing w:before="0" w:line="276" w:lineRule="auto"/>
        <w:rPr>
          <w:rFonts w:ascii="Calibri" w:hAnsi="Calibri" w:cs="Calibri"/>
          <w:sz w:val="26"/>
          <w:szCs w:val="26"/>
        </w:rPr>
      </w:pPr>
      <w:r w:rsidRPr="001600CF">
        <w:rPr>
          <w:rFonts w:ascii="Calibri" w:hAnsi="Calibri" w:cs="Calibri"/>
          <w:b w:val="0"/>
          <w:sz w:val="26"/>
          <w:szCs w:val="26"/>
        </w:rPr>
        <w:t xml:space="preserve">vysoce inovativního </w:t>
      </w:r>
      <w:r w:rsidR="00CE5021" w:rsidRPr="001600CF">
        <w:rPr>
          <w:rFonts w:ascii="Calibri" w:hAnsi="Calibri" w:cs="Calibri"/>
          <w:b w:val="0"/>
          <w:sz w:val="26"/>
          <w:szCs w:val="26"/>
        </w:rPr>
        <w:t>léčivého přípravku</w:t>
      </w:r>
    </w:p>
    <w:p w14:paraId="3F239627" w14:textId="3EB14739" w:rsidR="00FF46FE" w:rsidRPr="001600CF" w:rsidRDefault="00CC54DD" w:rsidP="005C48B2">
      <w:pPr>
        <w:pStyle w:val="Zkladntext"/>
        <w:spacing w:before="0" w:line="276" w:lineRule="auto"/>
        <w:rPr>
          <w:rFonts w:ascii="Calibri" w:hAnsi="Calibri" w:cs="Calibri"/>
          <w:sz w:val="32"/>
          <w:szCs w:val="32"/>
        </w:rPr>
      </w:pPr>
      <w:proofErr w:type="spellStart"/>
      <w:r w:rsidRPr="00CC54DD">
        <w:rPr>
          <w:rFonts w:ascii="Calibri" w:hAnsi="Calibri" w:cs="Calibri"/>
          <w:sz w:val="32"/>
          <w:szCs w:val="32"/>
          <w:highlight w:val="black"/>
        </w:rPr>
        <w:t>xxxxxxxxx</w:t>
      </w:r>
      <w:proofErr w:type="spellEnd"/>
    </w:p>
    <w:p w14:paraId="53442FA2" w14:textId="77777777"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79E42F0B"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41EDA6FE" w14:textId="77777777" w:rsidR="006602B8" w:rsidRPr="00C078BF" w:rsidRDefault="006602B8" w:rsidP="006602B8">
      <w:pPr>
        <w:spacing w:after="40" w:line="276" w:lineRule="auto"/>
        <w:jc w:val="center"/>
        <w:rPr>
          <w:rFonts w:ascii="Calibri" w:hAnsi="Calibri"/>
          <w:b/>
          <w:sz w:val="18"/>
        </w:rPr>
      </w:pPr>
      <w:r w:rsidRPr="00C078BF">
        <w:rPr>
          <w:rFonts w:ascii="Calibri" w:hAnsi="Calibri"/>
          <w:b/>
          <w:sz w:val="18"/>
        </w:rPr>
        <w:t xml:space="preserve">ujednaná separátně pro SZP </w:t>
      </w:r>
      <w:r>
        <w:rPr>
          <w:rFonts w:ascii="Calibri" w:hAnsi="Calibri"/>
          <w:b/>
          <w:sz w:val="18"/>
        </w:rPr>
        <w:t xml:space="preserve">ČR </w:t>
      </w:r>
      <w:r w:rsidRPr="00C078BF">
        <w:rPr>
          <w:rFonts w:ascii="Calibri" w:hAnsi="Calibri"/>
          <w:b/>
          <w:sz w:val="18"/>
        </w:rPr>
        <w:t>(definovaný dále ve Smlouvě)</w:t>
      </w:r>
    </w:p>
    <w:p w14:paraId="552C2AA0" w14:textId="77777777" w:rsidR="00FF46FE" w:rsidRPr="00DA48F1" w:rsidRDefault="00FF46FE" w:rsidP="005C48B2">
      <w:pPr>
        <w:spacing w:after="40" w:line="276" w:lineRule="auto"/>
        <w:jc w:val="both"/>
        <w:rPr>
          <w:rFonts w:ascii="Calibri" w:hAnsi="Calibri"/>
          <w:sz w:val="22"/>
        </w:rPr>
      </w:pPr>
    </w:p>
    <w:p w14:paraId="191FA400" w14:textId="77777777" w:rsidR="00CC54DD" w:rsidRPr="002B517B" w:rsidRDefault="00CC54DD" w:rsidP="00CC54DD">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6DE3655F" w14:textId="77777777" w:rsidR="00CC54DD" w:rsidRPr="006D21B6" w:rsidRDefault="00CC54DD" w:rsidP="00CC54DD">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Sídlo: Michálkovická 967/108, 710 00 Ostrava – Slezská Ostrava</w:t>
      </w:r>
      <w:r w:rsidRPr="006D21B6">
        <w:rPr>
          <w:rFonts w:ascii="Calibri" w:hAnsi="Calibri" w:cs="Calibri"/>
          <w:sz w:val="22"/>
          <w:szCs w:val="22"/>
        </w:rPr>
        <w:tab/>
      </w:r>
    </w:p>
    <w:p w14:paraId="47B4D164" w14:textId="77777777" w:rsidR="00CC54DD" w:rsidRPr="006D21B6" w:rsidRDefault="00CC54DD" w:rsidP="00CC54DD">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IČO: 476 73 036</w:t>
      </w:r>
    </w:p>
    <w:p w14:paraId="7ED1C81C" w14:textId="77777777" w:rsidR="00CC54DD" w:rsidRPr="006D21B6" w:rsidRDefault="00CC54DD" w:rsidP="00CC54DD">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DIČ: CZ47673036</w:t>
      </w:r>
    </w:p>
    <w:p w14:paraId="50F6D1C2" w14:textId="77777777" w:rsidR="00CC54DD" w:rsidRPr="006D21B6" w:rsidRDefault="00CC54DD" w:rsidP="00CC54DD">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 xml:space="preserve">Zapsaná v obchodním rejstříku </w:t>
      </w:r>
      <w:r w:rsidRPr="006D21B6">
        <w:rPr>
          <w:rFonts w:ascii="Calibri" w:hAnsi="Calibri"/>
          <w:sz w:val="22"/>
          <w:szCs w:val="22"/>
        </w:rPr>
        <w:t xml:space="preserve">vedeném </w:t>
      </w:r>
      <w:r w:rsidRPr="006D21B6">
        <w:rPr>
          <w:rFonts w:ascii="Calibri" w:hAnsi="Calibri" w:cs="Calibri"/>
          <w:sz w:val="22"/>
          <w:szCs w:val="22"/>
        </w:rPr>
        <w:t>u Krajského soudu v Ostravě, oddíl AXIV, vložka 554</w:t>
      </w:r>
    </w:p>
    <w:p w14:paraId="27D9D56C" w14:textId="77777777" w:rsidR="00CC54DD" w:rsidRPr="006D21B6" w:rsidRDefault="00CC54DD" w:rsidP="00CC54DD">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Zastoupená: Ing. Antonínem Klimšou, MBA, výkonným ředitelem</w:t>
      </w:r>
    </w:p>
    <w:p w14:paraId="6ADD50D2" w14:textId="4B0DE878" w:rsidR="00CC54DD" w:rsidRPr="006D21B6" w:rsidRDefault="00CC54DD" w:rsidP="00CC54DD">
      <w:pPr>
        <w:autoSpaceDE/>
        <w:autoSpaceDN/>
        <w:spacing w:line="276" w:lineRule="auto"/>
        <w:ind w:right="113"/>
        <w:jc w:val="both"/>
        <w:rPr>
          <w:rFonts w:ascii="Calibri" w:hAnsi="Calibri"/>
          <w:sz w:val="22"/>
          <w:szCs w:val="22"/>
        </w:rPr>
      </w:pPr>
      <w:r w:rsidRPr="006D21B6">
        <w:rPr>
          <w:rFonts w:ascii="Calibri" w:hAnsi="Calibri" w:cs="Calibri"/>
          <w:sz w:val="22"/>
          <w:szCs w:val="22"/>
        </w:rPr>
        <w:t>Bankovní</w:t>
      </w:r>
      <w:r w:rsidRPr="006D21B6">
        <w:rPr>
          <w:rFonts w:ascii="Calibri" w:hAnsi="Calibri"/>
          <w:sz w:val="22"/>
          <w:szCs w:val="22"/>
        </w:rPr>
        <w:t xml:space="preserve"> spojení: </w:t>
      </w:r>
      <w:proofErr w:type="spellStart"/>
      <w:r w:rsidRPr="003701FA">
        <w:rPr>
          <w:rFonts w:ascii="Calibri" w:hAnsi="Calibri" w:cs="Calibri"/>
          <w:sz w:val="22"/>
          <w:szCs w:val="22"/>
          <w:highlight w:val="black"/>
        </w:rPr>
        <w:t>xxxxxxxxxxxxxx</w:t>
      </w:r>
      <w:proofErr w:type="spellEnd"/>
    </w:p>
    <w:p w14:paraId="47727828" w14:textId="3698DAC2" w:rsidR="00CC54DD" w:rsidRPr="004340BE" w:rsidRDefault="00CC54DD" w:rsidP="00CC54DD">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Číslo</w:t>
      </w:r>
      <w:r w:rsidRPr="006D21B6">
        <w:rPr>
          <w:rFonts w:ascii="Calibri" w:hAnsi="Calibri"/>
          <w:sz w:val="22"/>
          <w:szCs w:val="22"/>
        </w:rPr>
        <w:t xml:space="preserve"> účtu: </w:t>
      </w:r>
      <w:proofErr w:type="spellStart"/>
      <w:r w:rsidRPr="003701FA">
        <w:rPr>
          <w:rFonts w:ascii="Calibri" w:hAnsi="Calibri" w:cs="Calibri"/>
          <w:sz w:val="22"/>
          <w:szCs w:val="22"/>
          <w:highlight w:val="black"/>
        </w:rPr>
        <w:t>xxxxxxxxxxxxxx</w:t>
      </w:r>
      <w:proofErr w:type="spellEnd"/>
    </w:p>
    <w:p w14:paraId="0D7877B7" w14:textId="77777777" w:rsidR="00CC54DD" w:rsidRPr="00B143E3" w:rsidRDefault="00CC54DD" w:rsidP="00CC54DD">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412740A0" w14:textId="77777777" w:rsidR="00B143E3" w:rsidRPr="00DA48F1" w:rsidRDefault="00B143E3" w:rsidP="005C48B2">
      <w:pPr>
        <w:spacing w:before="120" w:after="40" w:line="276" w:lineRule="auto"/>
        <w:rPr>
          <w:rFonts w:ascii="Calibri" w:hAnsi="Calibri"/>
          <w:sz w:val="22"/>
        </w:rPr>
      </w:pPr>
    </w:p>
    <w:p w14:paraId="19E71970"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51C792F6" w14:textId="77777777" w:rsidR="00B143E3" w:rsidRPr="00DA48F1" w:rsidRDefault="00B143E3" w:rsidP="005C48B2">
      <w:pPr>
        <w:spacing w:line="276" w:lineRule="auto"/>
        <w:rPr>
          <w:rFonts w:ascii="Calibri" w:hAnsi="Calibri" w:cs="Calibri"/>
          <w:sz w:val="22"/>
          <w:szCs w:val="22"/>
        </w:rPr>
      </w:pPr>
    </w:p>
    <w:p w14:paraId="705DC6D3" w14:textId="7E3A9DCA" w:rsidR="00CE5021" w:rsidRPr="00DA48F1" w:rsidRDefault="00B143E3"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DA48F1">
        <w:rPr>
          <w:rFonts w:ascii="Calibri" w:hAnsi="Calibri" w:cs="Calibri"/>
          <w:b/>
          <w:sz w:val="22"/>
          <w:szCs w:val="22"/>
        </w:rPr>
        <w:t xml:space="preserve">Držitel: </w:t>
      </w:r>
      <w:r w:rsidR="003B6F2B" w:rsidRPr="003D4129">
        <w:rPr>
          <w:rFonts w:ascii="Calibri" w:hAnsi="Calibri" w:cs="Calibri"/>
          <w:b/>
          <w:color w:val="000000"/>
          <w:sz w:val="22"/>
          <w:szCs w:val="22"/>
        </w:rPr>
        <w:t xml:space="preserve">Pfizer </w:t>
      </w:r>
      <w:proofErr w:type="spellStart"/>
      <w:r w:rsidR="003B6F2B" w:rsidRPr="003D4129">
        <w:rPr>
          <w:rFonts w:ascii="Calibri" w:hAnsi="Calibri" w:cs="Calibri"/>
          <w:b/>
          <w:color w:val="000000"/>
          <w:sz w:val="22"/>
          <w:szCs w:val="22"/>
        </w:rPr>
        <w:t>Europe</w:t>
      </w:r>
      <w:proofErr w:type="spellEnd"/>
      <w:r w:rsidR="003B6F2B" w:rsidRPr="003D4129">
        <w:rPr>
          <w:rFonts w:ascii="Calibri" w:hAnsi="Calibri" w:cs="Calibri"/>
          <w:b/>
          <w:color w:val="000000"/>
          <w:sz w:val="22"/>
          <w:szCs w:val="22"/>
        </w:rPr>
        <w:t xml:space="preserve"> MA EEIG</w:t>
      </w:r>
    </w:p>
    <w:p w14:paraId="58A1763A" w14:textId="77777777" w:rsidR="00CE5021" w:rsidRPr="00B85ECD"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B85ECD">
        <w:rPr>
          <w:rFonts w:ascii="Calibri" w:hAnsi="Calibri" w:cs="Calibri"/>
          <w:sz w:val="22"/>
          <w:szCs w:val="22"/>
        </w:rPr>
        <w:t xml:space="preserve">Sídlo: </w:t>
      </w:r>
      <w:proofErr w:type="spellStart"/>
      <w:r w:rsidR="003B6F2B" w:rsidRPr="00B85ECD">
        <w:rPr>
          <w:rFonts w:ascii="Calibri" w:hAnsi="Calibri" w:cs="Calibri"/>
          <w:sz w:val="22"/>
          <w:szCs w:val="22"/>
        </w:rPr>
        <w:t>Boulevard</w:t>
      </w:r>
      <w:proofErr w:type="spellEnd"/>
      <w:r w:rsidR="003B6F2B" w:rsidRPr="00B85ECD">
        <w:rPr>
          <w:rFonts w:ascii="Calibri" w:hAnsi="Calibri" w:cs="Calibri"/>
          <w:sz w:val="22"/>
          <w:szCs w:val="22"/>
        </w:rPr>
        <w:t xml:space="preserve"> de la </w:t>
      </w:r>
      <w:proofErr w:type="spellStart"/>
      <w:r w:rsidR="003B6F2B" w:rsidRPr="00B85ECD">
        <w:rPr>
          <w:rFonts w:ascii="Calibri" w:hAnsi="Calibri" w:cs="Calibri"/>
          <w:sz w:val="22"/>
          <w:szCs w:val="22"/>
        </w:rPr>
        <w:t>Plaine</w:t>
      </w:r>
      <w:proofErr w:type="spellEnd"/>
      <w:r w:rsidR="003B6F2B" w:rsidRPr="00B85ECD">
        <w:rPr>
          <w:rFonts w:ascii="Calibri" w:hAnsi="Calibri" w:cs="Calibri"/>
          <w:sz w:val="22"/>
          <w:szCs w:val="22"/>
        </w:rPr>
        <w:t xml:space="preserve"> 17, 1050 Bruxelles, Belgie</w:t>
      </w:r>
    </w:p>
    <w:p w14:paraId="4541665D" w14:textId="77777777" w:rsidR="00CE5021" w:rsidRPr="00B85ECD" w:rsidRDefault="003B6F2B" w:rsidP="003B6F2B">
      <w:pPr>
        <w:spacing w:line="276" w:lineRule="auto"/>
        <w:ind w:right="113"/>
        <w:jc w:val="both"/>
        <w:rPr>
          <w:rFonts w:ascii="Calibri" w:hAnsi="Calibri" w:cs="Calibri"/>
          <w:sz w:val="22"/>
          <w:szCs w:val="22"/>
        </w:rPr>
      </w:pPr>
      <w:r w:rsidRPr="00B85ECD">
        <w:rPr>
          <w:rFonts w:ascii="Calibri" w:hAnsi="Calibri" w:cs="Calibri"/>
          <w:sz w:val="22"/>
          <w:szCs w:val="22"/>
        </w:rPr>
        <w:t xml:space="preserve">Registrovaný v belgickém obchodním rejstříku Xerius pod číslem 0696.658.156 </w:t>
      </w:r>
    </w:p>
    <w:p w14:paraId="4998C7F4" w14:textId="23ED3284" w:rsidR="003B6F2B" w:rsidRPr="00B85ECD" w:rsidRDefault="00CE5021" w:rsidP="7317987C">
      <w:pPr>
        <w:overflowPunct/>
        <w:autoSpaceDE/>
        <w:autoSpaceDN/>
        <w:adjustRightInd/>
        <w:spacing w:line="276" w:lineRule="auto"/>
        <w:ind w:right="113"/>
        <w:jc w:val="both"/>
        <w:textAlignment w:val="auto"/>
        <w:rPr>
          <w:rFonts w:ascii="Calibri" w:hAnsi="Calibri" w:cs="Calibri"/>
          <w:sz w:val="22"/>
          <w:szCs w:val="22"/>
        </w:rPr>
      </w:pPr>
      <w:r w:rsidRPr="00B85ECD">
        <w:rPr>
          <w:rFonts w:ascii="Calibri" w:hAnsi="Calibri" w:cs="Calibri"/>
          <w:sz w:val="22"/>
          <w:szCs w:val="22"/>
        </w:rPr>
        <w:t>Zastoupen</w:t>
      </w:r>
      <w:r w:rsidR="00930F96" w:rsidRPr="00B85ECD">
        <w:rPr>
          <w:rFonts w:ascii="Calibri" w:hAnsi="Calibri" w:cs="Calibri"/>
          <w:sz w:val="22"/>
          <w:szCs w:val="22"/>
        </w:rPr>
        <w:t>ý</w:t>
      </w:r>
      <w:r w:rsidR="003B6F2B" w:rsidRPr="00B85ECD">
        <w:rPr>
          <w:rFonts w:ascii="Calibri" w:hAnsi="Calibri" w:cs="Calibri"/>
          <w:sz w:val="22"/>
          <w:szCs w:val="22"/>
        </w:rPr>
        <w:t xml:space="preserve"> na základě plné moci</w:t>
      </w:r>
      <w:r w:rsidR="7C4C8830" w:rsidRPr="00B85ECD">
        <w:rPr>
          <w:rFonts w:ascii="Calibri" w:hAnsi="Calibri" w:cs="Calibri"/>
          <w:sz w:val="22"/>
          <w:szCs w:val="22"/>
        </w:rPr>
        <w:t xml:space="preserve"> ze dne </w:t>
      </w:r>
      <w:r w:rsidR="00345888" w:rsidRPr="00B85ECD">
        <w:rPr>
          <w:rFonts w:ascii="Calibri" w:hAnsi="Calibri" w:cs="Calibri"/>
          <w:sz w:val="22"/>
          <w:szCs w:val="22"/>
        </w:rPr>
        <w:t>26.3</w:t>
      </w:r>
      <w:r w:rsidR="7C4C8830" w:rsidRPr="00B85ECD">
        <w:rPr>
          <w:rFonts w:ascii="Calibri" w:hAnsi="Calibri" w:cs="Calibri"/>
          <w:sz w:val="22"/>
          <w:szCs w:val="22"/>
        </w:rPr>
        <w:t>.</w:t>
      </w:r>
      <w:r w:rsidR="00B85ECD" w:rsidRPr="00B85ECD">
        <w:rPr>
          <w:rFonts w:ascii="Calibri" w:hAnsi="Calibri" w:cs="Calibri"/>
          <w:sz w:val="22"/>
          <w:szCs w:val="22"/>
        </w:rPr>
        <w:t>2020</w:t>
      </w:r>
      <w:r w:rsidR="7C4C8830" w:rsidRPr="00B85ECD">
        <w:rPr>
          <w:rFonts w:ascii="Calibri" w:hAnsi="Calibri" w:cs="Calibri"/>
          <w:sz w:val="22"/>
          <w:szCs w:val="22"/>
        </w:rPr>
        <w:t xml:space="preserve"> společností</w:t>
      </w:r>
      <w:r w:rsidR="003B6F2B" w:rsidRPr="00B85ECD">
        <w:rPr>
          <w:rFonts w:ascii="Calibri" w:hAnsi="Calibri" w:cs="Calibri"/>
          <w:sz w:val="22"/>
          <w:szCs w:val="22"/>
        </w:rPr>
        <w:t xml:space="preserve">: </w:t>
      </w:r>
    </w:p>
    <w:p w14:paraId="7900C8B6" w14:textId="2AA9A490" w:rsidR="003B6F2B" w:rsidRPr="00B85ECD" w:rsidRDefault="003B6F2B" w:rsidP="003B6F2B">
      <w:pPr>
        <w:overflowPunct/>
        <w:autoSpaceDE/>
        <w:autoSpaceDN/>
        <w:adjustRightInd/>
        <w:spacing w:line="276" w:lineRule="auto"/>
        <w:ind w:right="113"/>
        <w:jc w:val="both"/>
        <w:textAlignment w:val="auto"/>
        <w:rPr>
          <w:rFonts w:ascii="Calibri" w:hAnsi="Calibri" w:cs="Calibri"/>
          <w:sz w:val="22"/>
          <w:szCs w:val="22"/>
        </w:rPr>
      </w:pPr>
      <w:r w:rsidRPr="00B85ECD">
        <w:rPr>
          <w:rFonts w:ascii="Calibri" w:hAnsi="Calibri" w:cs="Calibri"/>
          <w:sz w:val="22"/>
          <w:szCs w:val="22"/>
        </w:rPr>
        <w:t>Pfizer spol. s r.o.</w:t>
      </w:r>
    </w:p>
    <w:p w14:paraId="2E20E089" w14:textId="77777777" w:rsidR="00184032" w:rsidRPr="00B85ECD" w:rsidRDefault="00184032" w:rsidP="00184032">
      <w:pPr>
        <w:overflowPunct/>
        <w:autoSpaceDE/>
        <w:autoSpaceDN/>
        <w:adjustRightInd/>
        <w:spacing w:line="276" w:lineRule="auto"/>
        <w:ind w:right="113"/>
        <w:jc w:val="both"/>
        <w:textAlignment w:val="auto"/>
        <w:rPr>
          <w:rFonts w:ascii="Calibri" w:hAnsi="Calibri"/>
          <w:sz w:val="22"/>
          <w:szCs w:val="22"/>
        </w:rPr>
      </w:pPr>
      <w:r w:rsidRPr="00B85ECD">
        <w:rPr>
          <w:rFonts w:ascii="Calibri" w:hAnsi="Calibri"/>
          <w:sz w:val="22"/>
          <w:szCs w:val="22"/>
        </w:rPr>
        <w:t xml:space="preserve">IČO: </w:t>
      </w:r>
      <w:r w:rsidRPr="00B85ECD">
        <w:rPr>
          <w:rFonts w:ascii="Calibri" w:hAnsi="Calibri" w:cs="Calibri"/>
          <w:sz w:val="22"/>
          <w:szCs w:val="22"/>
        </w:rPr>
        <w:t>49244809</w:t>
      </w:r>
    </w:p>
    <w:p w14:paraId="3E52A955" w14:textId="77777777" w:rsidR="00184032" w:rsidRPr="00B85ECD" w:rsidRDefault="00184032" w:rsidP="00184032">
      <w:pPr>
        <w:overflowPunct/>
        <w:autoSpaceDE/>
        <w:autoSpaceDN/>
        <w:adjustRightInd/>
        <w:spacing w:line="276" w:lineRule="auto"/>
        <w:ind w:right="113"/>
        <w:jc w:val="both"/>
        <w:textAlignment w:val="auto"/>
        <w:rPr>
          <w:rFonts w:ascii="Calibri" w:hAnsi="Calibri"/>
          <w:sz w:val="22"/>
          <w:szCs w:val="22"/>
        </w:rPr>
      </w:pPr>
      <w:r w:rsidRPr="00B85ECD">
        <w:rPr>
          <w:rFonts w:ascii="Calibri" w:hAnsi="Calibri"/>
          <w:sz w:val="22"/>
          <w:szCs w:val="22"/>
        </w:rPr>
        <w:t xml:space="preserve">DIČ: </w:t>
      </w:r>
      <w:r w:rsidRPr="00B85ECD">
        <w:rPr>
          <w:rFonts w:ascii="Calibri" w:hAnsi="Calibri" w:cs="Calibri"/>
          <w:sz w:val="22"/>
          <w:szCs w:val="22"/>
        </w:rPr>
        <w:t>CZ49244809</w:t>
      </w:r>
    </w:p>
    <w:p w14:paraId="0436F940" w14:textId="68D9FB53" w:rsidR="00184032" w:rsidRPr="00B85ECD" w:rsidRDefault="00184032" w:rsidP="00184032">
      <w:pPr>
        <w:overflowPunct/>
        <w:autoSpaceDE/>
        <w:autoSpaceDN/>
        <w:adjustRightInd/>
        <w:spacing w:line="276" w:lineRule="auto"/>
        <w:ind w:right="113"/>
        <w:jc w:val="both"/>
        <w:textAlignment w:val="auto"/>
        <w:rPr>
          <w:rFonts w:ascii="Calibri" w:hAnsi="Calibri"/>
          <w:sz w:val="22"/>
          <w:szCs w:val="22"/>
        </w:rPr>
      </w:pPr>
      <w:r w:rsidRPr="00B85ECD">
        <w:rPr>
          <w:rFonts w:ascii="Calibri" w:hAnsi="Calibri" w:cs="Calibri"/>
          <w:sz w:val="22"/>
          <w:szCs w:val="22"/>
        </w:rPr>
        <w:t>Zapsan</w:t>
      </w:r>
      <w:r w:rsidR="71C4FF0A" w:rsidRPr="00B85ECD">
        <w:rPr>
          <w:rFonts w:ascii="Calibri" w:hAnsi="Calibri" w:cs="Calibri"/>
          <w:sz w:val="22"/>
          <w:szCs w:val="22"/>
        </w:rPr>
        <w:t>ou</w:t>
      </w:r>
      <w:r w:rsidRPr="00B85ECD">
        <w:rPr>
          <w:rFonts w:ascii="Calibri" w:hAnsi="Calibri" w:cs="Calibri"/>
          <w:sz w:val="22"/>
          <w:szCs w:val="22"/>
        </w:rPr>
        <w:t xml:space="preserve"> ve veřejném</w:t>
      </w:r>
      <w:r w:rsidRPr="00B85ECD">
        <w:rPr>
          <w:rFonts w:ascii="Calibri" w:hAnsi="Calibri"/>
          <w:sz w:val="22"/>
          <w:szCs w:val="22"/>
        </w:rPr>
        <w:t xml:space="preserve"> rejstříku vedeném </w:t>
      </w:r>
      <w:r w:rsidRPr="00B85ECD">
        <w:rPr>
          <w:rFonts w:ascii="Calibri" w:hAnsi="Calibri" w:cs="Calibri"/>
          <w:sz w:val="22"/>
          <w:szCs w:val="22"/>
        </w:rPr>
        <w:t>Městským soudem v Praze pod sp. zn. C 20616</w:t>
      </w:r>
    </w:p>
    <w:p w14:paraId="4C04B7C8" w14:textId="44A2A23C" w:rsidR="00184032" w:rsidRPr="00B85ECD" w:rsidRDefault="00184032" w:rsidP="00184032">
      <w:pPr>
        <w:overflowPunct/>
        <w:autoSpaceDE/>
        <w:autoSpaceDN/>
        <w:adjustRightInd/>
        <w:spacing w:line="276" w:lineRule="auto"/>
        <w:ind w:right="113"/>
        <w:jc w:val="both"/>
        <w:textAlignment w:val="auto"/>
        <w:rPr>
          <w:rFonts w:ascii="Calibri" w:hAnsi="Calibri" w:cs="Calibri"/>
          <w:sz w:val="22"/>
          <w:szCs w:val="22"/>
        </w:rPr>
      </w:pPr>
      <w:r w:rsidRPr="00B85ECD">
        <w:rPr>
          <w:rFonts w:ascii="Calibri" w:hAnsi="Calibri" w:cs="Calibri"/>
          <w:sz w:val="22"/>
          <w:szCs w:val="22"/>
        </w:rPr>
        <w:t>Zastoupen</w:t>
      </w:r>
      <w:r w:rsidR="0E8BD802" w:rsidRPr="00B85ECD">
        <w:rPr>
          <w:rFonts w:ascii="Calibri" w:hAnsi="Calibri" w:cs="Calibri"/>
          <w:sz w:val="22"/>
          <w:szCs w:val="22"/>
        </w:rPr>
        <w:t>ou</w:t>
      </w:r>
      <w:r w:rsidRPr="00B85ECD">
        <w:rPr>
          <w:rFonts w:ascii="Calibri" w:hAnsi="Calibri" w:cs="Calibri"/>
          <w:sz w:val="22"/>
          <w:szCs w:val="22"/>
        </w:rPr>
        <w:t xml:space="preserve">: </w:t>
      </w:r>
      <w:proofErr w:type="spellStart"/>
      <w:r w:rsidR="00CC54DD" w:rsidRPr="003701FA">
        <w:rPr>
          <w:rFonts w:ascii="Calibri" w:hAnsi="Calibri" w:cs="Calibri"/>
          <w:sz w:val="22"/>
          <w:szCs w:val="22"/>
          <w:highlight w:val="black"/>
        </w:rPr>
        <w:t>xxxxxxxxxxxxxx</w:t>
      </w:r>
      <w:proofErr w:type="spellEnd"/>
    </w:p>
    <w:p w14:paraId="6C0B61F3" w14:textId="7E9D939B" w:rsidR="00CE5021" w:rsidRPr="00B85ECD"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B85ECD">
        <w:rPr>
          <w:rFonts w:ascii="Calibri" w:hAnsi="Calibri" w:cs="Calibri"/>
          <w:sz w:val="22"/>
          <w:szCs w:val="22"/>
        </w:rPr>
        <w:t>Bankovní spojení:</w:t>
      </w:r>
      <w:r w:rsidR="00B05B31" w:rsidRPr="00B85ECD">
        <w:rPr>
          <w:rFonts w:ascii="Calibri" w:hAnsi="Calibri" w:cs="Calibri"/>
          <w:sz w:val="22"/>
          <w:szCs w:val="22"/>
        </w:rPr>
        <w:t xml:space="preserve"> </w:t>
      </w:r>
      <w:proofErr w:type="spellStart"/>
      <w:r w:rsidR="00371166" w:rsidRPr="003701FA">
        <w:rPr>
          <w:rFonts w:ascii="Calibri" w:hAnsi="Calibri" w:cs="Calibri"/>
          <w:sz w:val="22"/>
          <w:szCs w:val="22"/>
          <w:highlight w:val="black"/>
        </w:rPr>
        <w:t>xxxxxxxxxxxxxx</w:t>
      </w:r>
      <w:proofErr w:type="spellEnd"/>
      <w:r w:rsidR="00371166" w:rsidRPr="003701FA">
        <w:rPr>
          <w:rFonts w:ascii="Calibri" w:eastAsia="Calibri" w:hAnsi="Calibri" w:cs="Calibri"/>
          <w:sz w:val="22"/>
          <w:szCs w:val="22"/>
          <w:highlight w:val="black"/>
          <w:lang w:eastAsia="en-US"/>
        </w:rPr>
        <w:t>,</w:t>
      </w:r>
    </w:p>
    <w:p w14:paraId="0BB98F82" w14:textId="167C30A5" w:rsidR="008E55B9" w:rsidRPr="00B85ECD"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B85ECD">
        <w:rPr>
          <w:rFonts w:ascii="Calibri" w:hAnsi="Calibri" w:cs="Calibri"/>
          <w:sz w:val="22"/>
          <w:szCs w:val="22"/>
        </w:rPr>
        <w:t>Číslo účtu:</w:t>
      </w:r>
      <w:r w:rsidR="00B05B31" w:rsidRPr="00B85ECD">
        <w:rPr>
          <w:rFonts w:ascii="Calibri" w:hAnsi="Calibri" w:cs="Calibri"/>
          <w:sz w:val="22"/>
          <w:szCs w:val="22"/>
        </w:rPr>
        <w:t xml:space="preserve"> </w:t>
      </w:r>
      <w:proofErr w:type="spellStart"/>
      <w:r w:rsidR="00371166" w:rsidRPr="003701FA">
        <w:rPr>
          <w:rFonts w:ascii="Calibri" w:hAnsi="Calibri" w:cs="Calibri"/>
          <w:sz w:val="22"/>
          <w:szCs w:val="22"/>
          <w:highlight w:val="black"/>
        </w:rPr>
        <w:t>xxxxxxxxxxxxxx</w:t>
      </w:r>
      <w:proofErr w:type="spellEnd"/>
      <w:r w:rsidR="00371166" w:rsidRPr="003701FA">
        <w:rPr>
          <w:rFonts w:ascii="Calibri" w:eastAsia="Calibri" w:hAnsi="Calibri" w:cs="Calibri"/>
          <w:sz w:val="22"/>
          <w:szCs w:val="22"/>
          <w:highlight w:val="black"/>
          <w:lang w:eastAsia="en-US"/>
        </w:rPr>
        <w:t>,</w:t>
      </w:r>
    </w:p>
    <w:p w14:paraId="68C314D0" w14:textId="77777777" w:rsidR="00B143E3" w:rsidRPr="00B85ECD" w:rsidRDefault="00B143E3" w:rsidP="005C48B2">
      <w:pPr>
        <w:spacing w:line="276" w:lineRule="auto"/>
        <w:rPr>
          <w:rFonts w:ascii="Calibri" w:hAnsi="Calibri" w:cs="Calibri"/>
          <w:sz w:val="22"/>
          <w:szCs w:val="22"/>
        </w:rPr>
      </w:pPr>
      <w:r w:rsidRPr="00B85ECD">
        <w:rPr>
          <w:rFonts w:ascii="Calibri" w:hAnsi="Calibri" w:cs="Calibri"/>
          <w:sz w:val="22"/>
          <w:szCs w:val="22"/>
        </w:rPr>
        <w:t>(</w:t>
      </w:r>
      <w:r w:rsidRPr="00B85ECD">
        <w:rPr>
          <w:rFonts w:ascii="Calibri" w:hAnsi="Calibri"/>
          <w:sz w:val="22"/>
        </w:rPr>
        <w:t>dále jen „</w:t>
      </w:r>
      <w:r w:rsidRPr="00B85ECD">
        <w:rPr>
          <w:rFonts w:ascii="Calibri" w:hAnsi="Calibri" w:cs="Calibri"/>
          <w:sz w:val="22"/>
          <w:szCs w:val="22"/>
        </w:rPr>
        <w:t>Držitel“)</w:t>
      </w:r>
    </w:p>
    <w:p w14:paraId="1F025E4F" w14:textId="77777777" w:rsidR="00B143E3" w:rsidRPr="00B85ECD" w:rsidRDefault="00B143E3" w:rsidP="005C48B2">
      <w:pPr>
        <w:spacing w:line="276" w:lineRule="auto"/>
        <w:rPr>
          <w:rFonts w:ascii="Calibri" w:hAnsi="Calibri" w:cs="Calibri"/>
          <w:sz w:val="22"/>
          <w:szCs w:val="22"/>
        </w:rPr>
      </w:pPr>
    </w:p>
    <w:p w14:paraId="38E8C202" w14:textId="77777777" w:rsidR="00B143E3" w:rsidRPr="00B85ECD" w:rsidRDefault="00B143E3" w:rsidP="005C48B2">
      <w:pPr>
        <w:spacing w:line="276" w:lineRule="auto"/>
        <w:rPr>
          <w:rFonts w:ascii="Calibri" w:hAnsi="Calibri"/>
          <w:sz w:val="22"/>
        </w:rPr>
      </w:pPr>
      <w:r w:rsidRPr="00B85ECD">
        <w:rPr>
          <w:rFonts w:ascii="Calibri" w:hAnsi="Calibri" w:cs="Calibri"/>
          <w:sz w:val="22"/>
          <w:szCs w:val="22"/>
        </w:rPr>
        <w:t>(Pojišťovna a Držitel dále společně jen jako „</w:t>
      </w:r>
      <w:r w:rsidRPr="00B85ECD">
        <w:rPr>
          <w:rFonts w:ascii="Calibri" w:hAnsi="Calibri"/>
          <w:sz w:val="22"/>
        </w:rPr>
        <w:t>smluvní strany</w:t>
      </w:r>
      <w:r w:rsidRPr="00B85ECD">
        <w:rPr>
          <w:rFonts w:ascii="Calibri" w:hAnsi="Calibri" w:cs="Calibri"/>
          <w:sz w:val="22"/>
          <w:szCs w:val="22"/>
        </w:rPr>
        <w:t>“, nebo samostatně jako „smluvní strana</w:t>
      </w:r>
      <w:r w:rsidRPr="00B85ECD">
        <w:rPr>
          <w:rFonts w:ascii="Calibri" w:hAnsi="Calibri"/>
          <w:sz w:val="22"/>
        </w:rPr>
        <w:t>“)</w:t>
      </w:r>
    </w:p>
    <w:p w14:paraId="5467A13D" w14:textId="77777777" w:rsidR="00B143E3" w:rsidRPr="00B85ECD" w:rsidRDefault="00B143E3" w:rsidP="005C48B2">
      <w:pPr>
        <w:spacing w:line="276" w:lineRule="auto"/>
        <w:rPr>
          <w:rFonts w:ascii="Calibri" w:hAnsi="Calibri" w:cs="Calibri"/>
          <w:sz w:val="22"/>
          <w:szCs w:val="22"/>
        </w:rPr>
      </w:pPr>
    </w:p>
    <w:p w14:paraId="26A18B30" w14:textId="77777777" w:rsidR="00E26632" w:rsidRPr="00B85ECD" w:rsidRDefault="00E26632" w:rsidP="005C48B2">
      <w:pPr>
        <w:spacing w:line="276" w:lineRule="auto"/>
        <w:rPr>
          <w:rFonts w:ascii="Calibri" w:hAnsi="Calibri" w:cs="Calibri"/>
          <w:sz w:val="22"/>
          <w:szCs w:val="22"/>
        </w:rPr>
      </w:pPr>
    </w:p>
    <w:p w14:paraId="1E6564BD" w14:textId="77777777" w:rsidR="00297959" w:rsidRPr="00B85ECD" w:rsidRDefault="00297959" w:rsidP="005C48B2">
      <w:pPr>
        <w:tabs>
          <w:tab w:val="left" w:pos="3857"/>
          <w:tab w:val="center" w:pos="4536"/>
        </w:tabs>
        <w:spacing w:after="40" w:line="276" w:lineRule="auto"/>
        <w:jc w:val="center"/>
        <w:rPr>
          <w:rFonts w:ascii="Calibri" w:hAnsi="Calibri"/>
          <w:b/>
          <w:sz w:val="24"/>
        </w:rPr>
      </w:pPr>
      <w:r w:rsidRPr="00B85ECD">
        <w:rPr>
          <w:rFonts w:ascii="Calibri" w:hAnsi="Calibri"/>
          <w:b/>
          <w:sz w:val="24"/>
        </w:rPr>
        <w:t>PREAMBULE</w:t>
      </w:r>
    </w:p>
    <w:p w14:paraId="32D67842" w14:textId="407B9716" w:rsidR="005433DD" w:rsidRPr="00B85ECD" w:rsidRDefault="005433DD" w:rsidP="005C48B2">
      <w:pPr>
        <w:pStyle w:val="Odstavecseseznamem"/>
        <w:numPr>
          <w:ilvl w:val="0"/>
          <w:numId w:val="28"/>
        </w:numPr>
        <w:spacing w:before="120" w:after="40" w:line="276" w:lineRule="auto"/>
        <w:ind w:left="284"/>
        <w:jc w:val="both"/>
      </w:pPr>
      <w:bookmarkStart w:id="0" w:name="_Hlk48896051"/>
      <w:r w:rsidRPr="00B85ECD">
        <w:rPr>
          <w:rFonts w:ascii="Calibri" w:hAnsi="Calibri"/>
          <w:sz w:val="22"/>
        </w:rPr>
        <w:t>Smluvní strany uzavírají tuto Smlouvu v souladu s</w:t>
      </w:r>
      <w:r w:rsidR="00C558E4" w:rsidRPr="00B85ECD">
        <w:rPr>
          <w:rFonts w:ascii="Calibri" w:hAnsi="Calibri"/>
          <w:sz w:val="22"/>
        </w:rPr>
        <w:t xml:space="preserve"> § 39d odst. 6</w:t>
      </w:r>
      <w:r w:rsidR="00B05B31" w:rsidRPr="00B85ECD">
        <w:rPr>
          <w:rFonts w:ascii="Calibri" w:hAnsi="Calibri"/>
          <w:sz w:val="22"/>
        </w:rPr>
        <w:t xml:space="preserve"> </w:t>
      </w:r>
      <w:r w:rsidRPr="00B85ECD">
        <w:rPr>
          <w:rFonts w:ascii="Calibri" w:hAnsi="Calibri"/>
          <w:sz w:val="22"/>
        </w:rPr>
        <w:t>zákon</w:t>
      </w:r>
      <w:r w:rsidR="00C558E4" w:rsidRPr="00B85ECD">
        <w:rPr>
          <w:rFonts w:ascii="Calibri" w:hAnsi="Calibri"/>
          <w:sz w:val="22"/>
        </w:rPr>
        <w:t>a</w:t>
      </w:r>
      <w:r w:rsidRPr="00B85ECD">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68D04E65" w14:textId="605FEBC6" w:rsidR="005433DD" w:rsidRPr="00B85ECD" w:rsidRDefault="005433DD" w:rsidP="005C48B2">
      <w:pPr>
        <w:pStyle w:val="Odstavecseseznamem"/>
        <w:numPr>
          <w:ilvl w:val="0"/>
          <w:numId w:val="28"/>
        </w:numPr>
        <w:spacing w:before="120" w:after="40" w:line="276" w:lineRule="auto"/>
        <w:ind w:left="284"/>
        <w:jc w:val="both"/>
        <w:rPr>
          <w:rFonts w:ascii="Calibri" w:hAnsi="Calibri"/>
          <w:sz w:val="22"/>
        </w:rPr>
      </w:pPr>
      <w:r w:rsidRPr="00B85ECD">
        <w:rPr>
          <w:rFonts w:ascii="Calibri" w:hAnsi="Calibri"/>
          <w:sz w:val="22"/>
        </w:rPr>
        <w:t xml:space="preserve">Držitel má zájem uvádět na trh v České republice </w:t>
      </w:r>
      <w:r w:rsidR="00C558E4" w:rsidRPr="00B85ECD">
        <w:rPr>
          <w:rFonts w:ascii="Calibri" w:hAnsi="Calibri"/>
          <w:sz w:val="22"/>
        </w:rPr>
        <w:t xml:space="preserve">vysoce inovativní </w:t>
      </w:r>
      <w:r w:rsidRPr="00B85ECD">
        <w:rPr>
          <w:rFonts w:ascii="Calibri" w:hAnsi="Calibri"/>
          <w:sz w:val="22"/>
        </w:rPr>
        <w:t>léčivý přípravek specifikovaný v Příloze č. 1 této Smlouvy (dále jen „Přípravek“).</w:t>
      </w:r>
    </w:p>
    <w:p w14:paraId="1A5C7167" w14:textId="77777777" w:rsidR="00974B07" w:rsidRPr="00B85ECD" w:rsidRDefault="00974B07" w:rsidP="005C48B2">
      <w:pPr>
        <w:pStyle w:val="Odstavecseseznamem"/>
        <w:numPr>
          <w:ilvl w:val="0"/>
          <w:numId w:val="28"/>
        </w:numPr>
        <w:spacing w:before="120" w:after="40" w:line="276" w:lineRule="auto"/>
        <w:ind w:left="284"/>
        <w:jc w:val="both"/>
        <w:rPr>
          <w:rFonts w:ascii="Calibri" w:hAnsi="Calibri"/>
          <w:sz w:val="22"/>
        </w:rPr>
      </w:pPr>
      <w:r w:rsidRPr="00B85ECD">
        <w:rPr>
          <w:rFonts w:ascii="Calibri" w:hAnsi="Calibri"/>
          <w:sz w:val="22"/>
        </w:rPr>
        <w:t xml:space="preserve">Držitel má zákonnou povinnost uhradit zdravotním pojišťovnám náklady vynaložené na úhradu Přípravku </w:t>
      </w:r>
      <w:r w:rsidR="00DD5FB0" w:rsidRPr="00B85ECD">
        <w:rPr>
          <w:rFonts w:ascii="Calibri" w:hAnsi="Calibri"/>
          <w:sz w:val="22"/>
        </w:rPr>
        <w:t xml:space="preserve">poskytovaného pojištěncům po dobu platnosti rozhodnutí o stanovení dočasné úhrady </w:t>
      </w:r>
      <w:r w:rsidRPr="00B85ECD">
        <w:rPr>
          <w:rFonts w:ascii="Calibri" w:hAnsi="Calibri"/>
          <w:sz w:val="22"/>
        </w:rPr>
        <w:t xml:space="preserve">převyšující náklady uvedené v analýze dopadu do rozpočtu, která byla podkladem pro rozhodnutí Ústavu. Náklady na léčbu </w:t>
      </w:r>
      <w:r w:rsidRPr="00B85ECD">
        <w:rPr>
          <w:rFonts w:ascii="Calibri" w:hAnsi="Calibri"/>
          <w:sz w:val="22"/>
        </w:rPr>
        <w:lastRenderedPageBreak/>
        <w:t xml:space="preserve">Přípravkem, které byly vynaloženy k léčbě v indikacích, které neodpovídají podmínkám úhrady dle </w:t>
      </w:r>
      <w:r w:rsidR="00DD5FB0" w:rsidRPr="00B85ECD">
        <w:rPr>
          <w:rFonts w:ascii="Calibri" w:hAnsi="Calibri"/>
          <w:sz w:val="22"/>
        </w:rPr>
        <w:t>rozhodnutí Ústavu</w:t>
      </w:r>
      <w:r w:rsidR="00F40FB5" w:rsidRPr="00B85ECD">
        <w:rPr>
          <w:rFonts w:ascii="Calibri" w:hAnsi="Calibri"/>
          <w:sz w:val="22"/>
        </w:rPr>
        <w:t xml:space="preserve"> podle předchozí věty</w:t>
      </w:r>
      <w:r w:rsidRPr="00B85ECD">
        <w:rPr>
          <w:rFonts w:ascii="Calibri" w:hAnsi="Calibri"/>
          <w:sz w:val="22"/>
        </w:rPr>
        <w:t>, se do nákladů podle předchozí věty nezapočítávají.</w:t>
      </w:r>
    </w:p>
    <w:p w14:paraId="677747CB" w14:textId="77777777" w:rsidR="005433DD" w:rsidRPr="00B85ECD" w:rsidRDefault="005433DD" w:rsidP="005C48B2">
      <w:pPr>
        <w:pStyle w:val="Odstavecseseznamem"/>
        <w:numPr>
          <w:ilvl w:val="0"/>
          <w:numId w:val="28"/>
        </w:numPr>
        <w:spacing w:before="120" w:after="40" w:line="276" w:lineRule="auto"/>
        <w:ind w:left="284"/>
        <w:jc w:val="both"/>
        <w:rPr>
          <w:rFonts w:ascii="Calibri" w:hAnsi="Calibri"/>
          <w:sz w:val="22"/>
        </w:rPr>
      </w:pPr>
      <w:r w:rsidRPr="00B85ECD">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660A2C9B" w14:textId="77777777" w:rsidR="00E26632" w:rsidRPr="00B85ECD" w:rsidRDefault="00E26632" w:rsidP="005C48B2">
      <w:pPr>
        <w:tabs>
          <w:tab w:val="left" w:pos="3857"/>
          <w:tab w:val="center" w:pos="4536"/>
        </w:tabs>
        <w:spacing w:after="40" w:line="276" w:lineRule="auto"/>
        <w:jc w:val="center"/>
        <w:rPr>
          <w:rFonts w:ascii="Calibri" w:hAnsi="Calibri"/>
          <w:b/>
          <w:sz w:val="22"/>
        </w:rPr>
      </w:pPr>
    </w:p>
    <w:p w14:paraId="2F5E2BCC" w14:textId="77777777" w:rsidR="00FF46FE" w:rsidRPr="00B85ECD" w:rsidRDefault="00FF46FE" w:rsidP="005C48B2">
      <w:pPr>
        <w:tabs>
          <w:tab w:val="left" w:pos="3857"/>
          <w:tab w:val="center" w:pos="4536"/>
        </w:tabs>
        <w:spacing w:after="40" w:line="276" w:lineRule="auto"/>
        <w:jc w:val="center"/>
        <w:rPr>
          <w:rFonts w:ascii="Calibri" w:hAnsi="Calibri"/>
          <w:b/>
          <w:sz w:val="22"/>
        </w:rPr>
      </w:pPr>
      <w:r w:rsidRPr="00B85ECD">
        <w:rPr>
          <w:rFonts w:ascii="Calibri" w:hAnsi="Calibri"/>
          <w:b/>
          <w:sz w:val="22"/>
        </w:rPr>
        <w:t>Článek I.</w:t>
      </w:r>
    </w:p>
    <w:p w14:paraId="4AC303C1" w14:textId="77777777" w:rsidR="00FF46FE" w:rsidRPr="00B85ECD" w:rsidRDefault="00FF46FE" w:rsidP="005C48B2">
      <w:pPr>
        <w:spacing w:after="40" w:line="276" w:lineRule="auto"/>
        <w:jc w:val="center"/>
        <w:rPr>
          <w:rFonts w:ascii="Calibri" w:hAnsi="Calibri"/>
          <w:b/>
          <w:sz w:val="22"/>
        </w:rPr>
      </w:pPr>
      <w:r w:rsidRPr="00B85ECD">
        <w:rPr>
          <w:rFonts w:ascii="Calibri" w:hAnsi="Calibri"/>
          <w:b/>
          <w:sz w:val="22"/>
        </w:rPr>
        <w:t xml:space="preserve">Účel </w:t>
      </w:r>
      <w:r w:rsidR="00C33180" w:rsidRPr="00B85ECD">
        <w:rPr>
          <w:rFonts w:ascii="Calibri" w:hAnsi="Calibri"/>
          <w:b/>
          <w:sz w:val="22"/>
        </w:rPr>
        <w:t>S</w:t>
      </w:r>
      <w:r w:rsidRPr="00B85ECD">
        <w:rPr>
          <w:rFonts w:ascii="Calibri" w:hAnsi="Calibri"/>
          <w:b/>
          <w:sz w:val="22"/>
        </w:rPr>
        <w:t>mlouvy</w:t>
      </w:r>
      <w:r w:rsidR="00330EDF" w:rsidRPr="00B85ECD">
        <w:rPr>
          <w:rFonts w:ascii="Calibri" w:hAnsi="Calibri" w:cs="Calibri"/>
          <w:b/>
          <w:sz w:val="22"/>
          <w:szCs w:val="22"/>
        </w:rPr>
        <w:t xml:space="preserve"> a definice pojmů</w:t>
      </w:r>
    </w:p>
    <w:p w14:paraId="3673EA5E" w14:textId="445FB57C" w:rsidR="006341A1" w:rsidRPr="00B85ECD" w:rsidRDefault="00FF46FE" w:rsidP="005C48B2">
      <w:pPr>
        <w:pStyle w:val="Odstavecseseznamem"/>
        <w:numPr>
          <w:ilvl w:val="0"/>
          <w:numId w:val="20"/>
        </w:numPr>
        <w:spacing w:before="120" w:after="40" w:line="276" w:lineRule="auto"/>
        <w:ind w:left="284"/>
        <w:jc w:val="both"/>
        <w:rPr>
          <w:rFonts w:ascii="Calibri" w:hAnsi="Calibri"/>
          <w:sz w:val="22"/>
        </w:rPr>
      </w:pPr>
      <w:r w:rsidRPr="00B85ECD">
        <w:rPr>
          <w:rFonts w:ascii="Calibri" w:hAnsi="Calibri"/>
          <w:sz w:val="22"/>
        </w:rPr>
        <w:t xml:space="preserve">Účelem této </w:t>
      </w:r>
      <w:r w:rsidR="00C33180" w:rsidRPr="00B85ECD">
        <w:rPr>
          <w:rFonts w:ascii="Calibri" w:hAnsi="Calibri"/>
          <w:sz w:val="22"/>
        </w:rPr>
        <w:t>S</w:t>
      </w:r>
      <w:r w:rsidRPr="00B85ECD">
        <w:rPr>
          <w:rFonts w:ascii="Calibri" w:hAnsi="Calibri"/>
          <w:sz w:val="22"/>
        </w:rPr>
        <w:t>mlouvy je</w:t>
      </w:r>
      <w:r w:rsidR="00B92F94" w:rsidRPr="00B85ECD">
        <w:rPr>
          <w:rFonts w:ascii="Calibri" w:hAnsi="Calibri"/>
          <w:sz w:val="22"/>
        </w:rPr>
        <w:t xml:space="preserve"> v</w:t>
      </w:r>
      <w:r w:rsidR="00D029A6" w:rsidRPr="00B85ECD">
        <w:rPr>
          <w:rFonts w:ascii="Calibri" w:hAnsi="Calibri"/>
          <w:sz w:val="22"/>
        </w:rPr>
        <w:t>e veřejném zájmu</w:t>
      </w:r>
      <w:r w:rsidR="00342AA3" w:rsidRPr="00B85ECD">
        <w:rPr>
          <w:rFonts w:ascii="Calibri" w:hAnsi="Calibri"/>
          <w:sz w:val="22"/>
        </w:rPr>
        <w:t>,</w:t>
      </w:r>
      <w:r w:rsidR="00D029A6" w:rsidRPr="00B85ECD">
        <w:rPr>
          <w:rFonts w:ascii="Calibri" w:hAnsi="Calibri"/>
          <w:sz w:val="22"/>
        </w:rPr>
        <w:t xml:space="preserve"> </w:t>
      </w:r>
      <w:r w:rsidR="007919CD" w:rsidRPr="00B85ECD">
        <w:rPr>
          <w:rFonts w:ascii="Calibri" w:hAnsi="Calibri"/>
          <w:sz w:val="22"/>
        </w:rPr>
        <w:t>v</w:t>
      </w:r>
      <w:r w:rsidR="00891929" w:rsidRPr="00B85ECD">
        <w:rPr>
          <w:rFonts w:ascii="Calibri" w:hAnsi="Calibri"/>
          <w:sz w:val="22"/>
        </w:rPr>
        <w:t> </w:t>
      </w:r>
      <w:r w:rsidR="007919CD" w:rsidRPr="00B85ECD">
        <w:rPr>
          <w:rFonts w:ascii="Calibri" w:hAnsi="Calibri"/>
          <w:sz w:val="22"/>
        </w:rPr>
        <w:t>souladu</w:t>
      </w:r>
      <w:r w:rsidR="00891929" w:rsidRPr="00B85ECD">
        <w:rPr>
          <w:rFonts w:ascii="Calibri" w:hAnsi="Calibri"/>
          <w:sz w:val="22"/>
        </w:rPr>
        <w:t xml:space="preserve"> </w:t>
      </w:r>
      <w:r w:rsidR="00A24403" w:rsidRPr="00B85ECD">
        <w:rPr>
          <w:rFonts w:ascii="Calibri" w:hAnsi="Calibri"/>
          <w:sz w:val="22"/>
        </w:rPr>
        <w:t>s</w:t>
      </w:r>
      <w:r w:rsidR="00413016" w:rsidRPr="00B85ECD">
        <w:rPr>
          <w:rFonts w:ascii="Calibri" w:hAnsi="Calibri"/>
          <w:sz w:val="22"/>
        </w:rPr>
        <w:t xml:space="preserve"> § 17 odst. 2 zákona </w:t>
      </w:r>
      <w:r w:rsidR="00D029A6" w:rsidRPr="00B85ECD">
        <w:rPr>
          <w:rFonts w:ascii="Calibri" w:hAnsi="Calibri"/>
          <w:sz w:val="22"/>
        </w:rPr>
        <w:t>o veřejném zdravotním pojištění</w:t>
      </w:r>
      <w:r w:rsidR="00342AA3" w:rsidRPr="00B85ECD">
        <w:rPr>
          <w:rFonts w:ascii="Calibri" w:hAnsi="Calibri"/>
          <w:sz w:val="22"/>
        </w:rPr>
        <w:t xml:space="preserve">, </w:t>
      </w:r>
      <w:r w:rsidR="00F40FB5" w:rsidRPr="00B85ECD">
        <w:rPr>
          <w:rFonts w:ascii="Calibri" w:hAnsi="Calibri"/>
          <w:sz w:val="22"/>
        </w:rPr>
        <w:t>zajistit plnění povinnosti Držitele podle § 39d odst. 6</w:t>
      </w:r>
      <w:r w:rsidR="00B05B31" w:rsidRPr="00B85ECD">
        <w:rPr>
          <w:rFonts w:ascii="Calibri" w:hAnsi="Calibri"/>
          <w:sz w:val="22"/>
        </w:rPr>
        <w:t xml:space="preserve"> </w:t>
      </w:r>
      <w:r w:rsidR="00F40FB5" w:rsidRPr="00B85ECD">
        <w:rPr>
          <w:rFonts w:ascii="Calibri" w:hAnsi="Calibri"/>
          <w:sz w:val="22"/>
        </w:rPr>
        <w:t>zákona o veřejném zdravotním pojištění</w:t>
      </w:r>
      <w:r w:rsidR="004347B6" w:rsidRPr="00B85ECD">
        <w:rPr>
          <w:rFonts w:ascii="Calibri" w:hAnsi="Calibri"/>
          <w:sz w:val="22"/>
        </w:rPr>
        <w:t>.</w:t>
      </w:r>
    </w:p>
    <w:p w14:paraId="17F2D72A" w14:textId="77777777" w:rsidR="00783699" w:rsidRPr="00B85ECD" w:rsidRDefault="00783699" w:rsidP="005C48B2">
      <w:pPr>
        <w:pStyle w:val="Odstavecseseznamem"/>
        <w:spacing w:before="120" w:after="40" w:line="276" w:lineRule="auto"/>
        <w:ind w:left="284"/>
        <w:jc w:val="both"/>
        <w:rPr>
          <w:rFonts w:ascii="Calibri" w:hAnsi="Calibri"/>
          <w:sz w:val="22"/>
        </w:rPr>
      </w:pPr>
    </w:p>
    <w:p w14:paraId="5A3536E1" w14:textId="77777777" w:rsidR="00015731" w:rsidRPr="00B85ECD" w:rsidRDefault="00AF15BF" w:rsidP="00015731">
      <w:pPr>
        <w:pStyle w:val="Odstavecseseznamem"/>
        <w:numPr>
          <w:ilvl w:val="0"/>
          <w:numId w:val="20"/>
        </w:numPr>
        <w:spacing w:before="120" w:after="40" w:line="276" w:lineRule="auto"/>
        <w:ind w:left="284"/>
        <w:jc w:val="both"/>
        <w:rPr>
          <w:rFonts w:ascii="Calibri" w:hAnsi="Calibri"/>
          <w:sz w:val="22"/>
        </w:rPr>
      </w:pPr>
      <w:r w:rsidRPr="00B85ECD">
        <w:rPr>
          <w:rFonts w:ascii="Calibri" w:hAnsi="Calibr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468740A9" w14:textId="77777777" w:rsidR="00015731" w:rsidRPr="00B85ECD" w:rsidRDefault="00015731" w:rsidP="00015731">
      <w:pPr>
        <w:pStyle w:val="Odstavecseseznamem"/>
        <w:rPr>
          <w:rFonts w:ascii="Calibri" w:hAnsi="Calibri"/>
          <w:sz w:val="22"/>
        </w:rPr>
      </w:pPr>
    </w:p>
    <w:p w14:paraId="4DC874F3" w14:textId="77777777" w:rsidR="00EA3CCE" w:rsidRPr="00B85ECD" w:rsidRDefault="00FF46FE" w:rsidP="00EA3CCE">
      <w:pPr>
        <w:pStyle w:val="Odstavecseseznamem"/>
        <w:numPr>
          <w:ilvl w:val="0"/>
          <w:numId w:val="20"/>
        </w:numPr>
        <w:spacing w:before="120" w:after="40" w:line="276" w:lineRule="auto"/>
        <w:ind w:left="284"/>
        <w:jc w:val="both"/>
        <w:rPr>
          <w:rFonts w:ascii="Calibri" w:hAnsi="Calibri" w:cs="Calibri"/>
          <w:sz w:val="22"/>
          <w:szCs w:val="22"/>
        </w:rPr>
      </w:pPr>
      <w:r w:rsidRPr="00B85ECD">
        <w:rPr>
          <w:rFonts w:ascii="Calibri" w:hAnsi="Calibri"/>
          <w:sz w:val="22"/>
        </w:rPr>
        <w:t xml:space="preserve">Pro účely této </w:t>
      </w:r>
      <w:r w:rsidR="00C33180" w:rsidRPr="00B85ECD">
        <w:rPr>
          <w:rFonts w:ascii="Calibri" w:hAnsi="Calibri"/>
          <w:sz w:val="22"/>
        </w:rPr>
        <w:t>S</w:t>
      </w:r>
      <w:r w:rsidRPr="00B85ECD">
        <w:rPr>
          <w:rFonts w:ascii="Calibri" w:hAnsi="Calibri"/>
          <w:sz w:val="22"/>
        </w:rPr>
        <w:t>mlouvy se rozumí</w:t>
      </w:r>
      <w:r w:rsidR="00330EDF" w:rsidRPr="00B85ECD">
        <w:rPr>
          <w:rFonts w:ascii="Calibri" w:hAnsi="Calibri" w:cs="Calibri"/>
          <w:sz w:val="22"/>
          <w:szCs w:val="22"/>
        </w:rPr>
        <w:t>:</w:t>
      </w:r>
    </w:p>
    <w:p w14:paraId="1E3B7B27" w14:textId="77777777" w:rsidR="00EA3CCE" w:rsidRPr="00B85ECD" w:rsidRDefault="00EA3CCE" w:rsidP="006F66B4">
      <w:pPr>
        <w:pStyle w:val="Odstavecseseznamem"/>
        <w:rPr>
          <w:rFonts w:ascii="Calibri" w:hAnsi="Calibri" w:cs="Calibri"/>
          <w:sz w:val="22"/>
          <w:szCs w:val="22"/>
        </w:rPr>
      </w:pPr>
    </w:p>
    <w:p w14:paraId="6AF037B8" w14:textId="77777777" w:rsidR="00535CE0" w:rsidRPr="00B85ECD" w:rsidRDefault="00DC3F45" w:rsidP="006F66B4">
      <w:pPr>
        <w:pStyle w:val="Odstavecseseznamem"/>
        <w:numPr>
          <w:ilvl w:val="0"/>
          <w:numId w:val="5"/>
        </w:numPr>
        <w:spacing w:before="120" w:after="40" w:line="276" w:lineRule="auto"/>
        <w:jc w:val="both"/>
        <w:rPr>
          <w:rFonts w:ascii="Calibri" w:hAnsi="Calibri" w:cs="Calibri"/>
          <w:sz w:val="22"/>
          <w:szCs w:val="22"/>
        </w:rPr>
      </w:pPr>
      <w:r w:rsidRPr="00B85ECD">
        <w:rPr>
          <w:rFonts w:ascii="Calibri" w:hAnsi="Calibri" w:cs="Calibri"/>
          <w:b/>
          <w:bCs/>
          <w:sz w:val="22"/>
          <w:szCs w:val="22"/>
        </w:rPr>
        <w:t xml:space="preserve">Svazem zdravotních pojišťoven ČR </w:t>
      </w:r>
      <w:r w:rsidRPr="00B85ECD">
        <w:rPr>
          <w:rFonts w:ascii="Calibri" w:hAnsi="Calibri" w:cs="Calibr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1C9682A9" w14:textId="7179D8CB" w:rsidR="006E7436" w:rsidRPr="00B85ECD" w:rsidRDefault="00C347B0" w:rsidP="005C48B2">
      <w:pPr>
        <w:pStyle w:val="Odstavecseseznamem"/>
        <w:numPr>
          <w:ilvl w:val="0"/>
          <w:numId w:val="5"/>
        </w:numPr>
        <w:spacing w:before="120" w:line="276" w:lineRule="auto"/>
        <w:ind w:left="714" w:hanging="357"/>
        <w:jc w:val="both"/>
        <w:rPr>
          <w:rFonts w:ascii="Calibri" w:hAnsi="Calibri"/>
          <w:sz w:val="22"/>
        </w:rPr>
      </w:pPr>
      <w:r w:rsidRPr="00B85ECD">
        <w:rPr>
          <w:rFonts w:ascii="Calibri" w:hAnsi="Calibri"/>
          <w:b/>
          <w:sz w:val="22"/>
        </w:rPr>
        <w:t>K</w:t>
      </w:r>
      <w:r w:rsidR="006E7436" w:rsidRPr="00B85ECD">
        <w:rPr>
          <w:rFonts w:ascii="Calibri" w:hAnsi="Calibri"/>
          <w:b/>
          <w:sz w:val="22"/>
        </w:rPr>
        <w:t xml:space="preserve">ód </w:t>
      </w:r>
      <w:r w:rsidR="00541F70" w:rsidRPr="00B85ECD">
        <w:rPr>
          <w:rFonts w:ascii="Calibri" w:hAnsi="Calibri"/>
          <w:b/>
          <w:sz w:val="22"/>
        </w:rPr>
        <w:t>SÚKL</w:t>
      </w:r>
      <w:r w:rsidR="00535CE0" w:rsidRPr="00B85ECD">
        <w:rPr>
          <w:rFonts w:ascii="Calibri" w:hAnsi="Calibri"/>
          <w:b/>
          <w:sz w:val="22"/>
        </w:rPr>
        <w:t xml:space="preserve"> </w:t>
      </w:r>
      <w:r w:rsidR="00EE1252" w:rsidRPr="00B85ECD">
        <w:rPr>
          <w:rFonts w:ascii="Calibri" w:hAnsi="Calibri"/>
          <w:b/>
          <w:sz w:val="22"/>
        </w:rPr>
        <w:t>–</w:t>
      </w:r>
      <w:r w:rsidR="006E7436" w:rsidRPr="00B85ECD">
        <w:rPr>
          <w:rFonts w:ascii="Calibri" w:hAnsi="Calibri"/>
          <w:bCs/>
          <w:sz w:val="22"/>
        </w:rPr>
        <w:t xml:space="preserve"> </w:t>
      </w:r>
      <w:r w:rsidR="00EE1252" w:rsidRPr="00B85ECD">
        <w:rPr>
          <w:rFonts w:ascii="Calibri" w:hAnsi="Calibri"/>
          <w:bCs/>
          <w:sz w:val="22"/>
        </w:rPr>
        <w:t>jedinečný kód přípravku přidělený Ústavem</w:t>
      </w:r>
      <w:r w:rsidR="00082E7C">
        <w:rPr>
          <w:rFonts w:ascii="Calibri" w:hAnsi="Calibri"/>
          <w:bCs/>
          <w:sz w:val="22"/>
        </w:rPr>
        <w:t>;</w:t>
      </w:r>
    </w:p>
    <w:p w14:paraId="551F47C3" w14:textId="77777777" w:rsidR="00535CE0" w:rsidRPr="00B85ECD" w:rsidRDefault="000D4522" w:rsidP="005C48B2">
      <w:pPr>
        <w:pStyle w:val="Odstavecseseznamem"/>
        <w:numPr>
          <w:ilvl w:val="0"/>
          <w:numId w:val="5"/>
        </w:numPr>
        <w:spacing w:before="120" w:line="276" w:lineRule="auto"/>
        <w:ind w:left="714" w:hanging="357"/>
        <w:jc w:val="both"/>
        <w:rPr>
          <w:rFonts w:ascii="Calibri" w:hAnsi="Calibri"/>
          <w:sz w:val="22"/>
        </w:rPr>
      </w:pPr>
      <w:r w:rsidRPr="00B85ECD">
        <w:rPr>
          <w:rFonts w:ascii="Calibri" w:hAnsi="Calibri"/>
          <w:b/>
          <w:sz w:val="22"/>
        </w:rPr>
        <w:t>Ústav</w:t>
      </w:r>
      <w:r w:rsidR="006E7436" w:rsidRPr="00B85ECD">
        <w:rPr>
          <w:rFonts w:ascii="Calibri" w:hAnsi="Calibri"/>
          <w:b/>
          <w:sz w:val="22"/>
        </w:rPr>
        <w:t>em</w:t>
      </w:r>
      <w:r w:rsidRPr="00B85ECD">
        <w:rPr>
          <w:rFonts w:ascii="Calibri" w:hAnsi="Calibri"/>
          <w:b/>
          <w:sz w:val="22"/>
        </w:rPr>
        <w:t xml:space="preserve"> </w:t>
      </w:r>
      <w:r w:rsidR="00535CE0" w:rsidRPr="00B85ECD">
        <w:rPr>
          <w:rFonts w:ascii="Calibri" w:hAnsi="Calibri"/>
          <w:sz w:val="22"/>
        </w:rPr>
        <w:t>Státní ústav pro kontrolu léčiv</w:t>
      </w:r>
      <w:r w:rsidR="00541F70" w:rsidRPr="00B85ECD">
        <w:rPr>
          <w:rFonts w:ascii="Calibri" w:hAnsi="Calibri"/>
          <w:sz w:val="22"/>
        </w:rPr>
        <w:t>;</w:t>
      </w:r>
    </w:p>
    <w:p w14:paraId="2C10F0CA" w14:textId="77777777" w:rsidR="00DE3559" w:rsidRPr="00B85ECD" w:rsidRDefault="00DE3559" w:rsidP="005C48B2">
      <w:pPr>
        <w:pStyle w:val="Odstavecseseznamem"/>
        <w:numPr>
          <w:ilvl w:val="0"/>
          <w:numId w:val="5"/>
        </w:numPr>
        <w:spacing w:before="120" w:after="40" w:line="276" w:lineRule="auto"/>
        <w:jc w:val="both"/>
        <w:rPr>
          <w:rFonts w:ascii="Calibri" w:hAnsi="Calibri"/>
          <w:sz w:val="22"/>
        </w:rPr>
      </w:pPr>
      <w:r w:rsidRPr="00B85ECD">
        <w:rPr>
          <w:rFonts w:ascii="Calibri" w:hAnsi="Calibri"/>
          <w:b/>
          <w:sz w:val="22"/>
        </w:rPr>
        <w:t xml:space="preserve">Přípravkem </w:t>
      </w:r>
      <w:r w:rsidR="004347B6" w:rsidRPr="00B85ECD">
        <w:rPr>
          <w:rFonts w:ascii="Calibri" w:hAnsi="Calibri"/>
          <w:sz w:val="22"/>
        </w:rPr>
        <w:t>léčiv</w:t>
      </w:r>
      <w:r w:rsidR="0017586E" w:rsidRPr="00B85ECD">
        <w:rPr>
          <w:rFonts w:ascii="Calibri" w:hAnsi="Calibri"/>
          <w:sz w:val="22"/>
        </w:rPr>
        <w:t>ý</w:t>
      </w:r>
      <w:r w:rsidR="004347B6" w:rsidRPr="00B85ECD">
        <w:rPr>
          <w:rFonts w:ascii="Calibri" w:hAnsi="Calibri"/>
          <w:sz w:val="22"/>
        </w:rPr>
        <w:t xml:space="preserve"> </w:t>
      </w:r>
      <w:r w:rsidR="0017586E" w:rsidRPr="00B85ECD">
        <w:rPr>
          <w:rFonts w:ascii="Calibri" w:hAnsi="Calibri"/>
          <w:sz w:val="22"/>
        </w:rPr>
        <w:t xml:space="preserve">přípravek uvedený </w:t>
      </w:r>
      <w:r w:rsidRPr="00B85ECD">
        <w:rPr>
          <w:rFonts w:ascii="Calibri" w:hAnsi="Calibri"/>
          <w:sz w:val="22"/>
        </w:rPr>
        <w:t>v</w:t>
      </w:r>
      <w:r w:rsidR="00B87B83" w:rsidRPr="00B85ECD">
        <w:rPr>
          <w:rFonts w:ascii="Calibri" w:hAnsi="Calibri"/>
          <w:sz w:val="22"/>
        </w:rPr>
        <w:t xml:space="preserve"> Příloze č. 1 </w:t>
      </w:r>
      <w:r w:rsidRPr="00B85ECD">
        <w:rPr>
          <w:rFonts w:ascii="Calibri" w:hAnsi="Calibri"/>
          <w:sz w:val="22"/>
        </w:rPr>
        <w:t>této Smlouvy</w:t>
      </w:r>
      <w:r w:rsidR="00F82725" w:rsidRPr="00B85ECD">
        <w:rPr>
          <w:rFonts w:ascii="Calibri" w:hAnsi="Calibri"/>
          <w:sz w:val="22"/>
        </w:rPr>
        <w:t xml:space="preserve"> </w:t>
      </w:r>
      <w:r w:rsidR="00987E59" w:rsidRPr="00B85ECD">
        <w:rPr>
          <w:rFonts w:ascii="Calibri" w:hAnsi="Calibri"/>
          <w:sz w:val="22"/>
        </w:rPr>
        <w:t>uhrazený Poskytovateli</w:t>
      </w:r>
      <w:r w:rsidR="00950421" w:rsidRPr="00B85ECD">
        <w:rPr>
          <w:rFonts w:ascii="Calibri" w:hAnsi="Calibri"/>
          <w:sz w:val="22"/>
        </w:rPr>
        <w:t xml:space="preserve"> pod </w:t>
      </w:r>
      <w:r w:rsidR="00C347B0" w:rsidRPr="00B85ECD">
        <w:rPr>
          <w:rFonts w:ascii="Calibri" w:hAnsi="Calibri"/>
          <w:sz w:val="22"/>
        </w:rPr>
        <w:t xml:space="preserve">Kódem </w:t>
      </w:r>
      <w:r w:rsidR="00950421" w:rsidRPr="00B85ECD">
        <w:rPr>
          <w:rFonts w:ascii="Calibri" w:hAnsi="Calibri"/>
          <w:sz w:val="22"/>
        </w:rPr>
        <w:t>SÚ</w:t>
      </w:r>
      <w:r w:rsidR="00F82725" w:rsidRPr="00B85ECD">
        <w:rPr>
          <w:rFonts w:ascii="Calibri" w:hAnsi="Calibri"/>
          <w:sz w:val="22"/>
        </w:rPr>
        <w:t>KL</w:t>
      </w:r>
      <w:r w:rsidR="00B34AF1" w:rsidRPr="00B85ECD">
        <w:rPr>
          <w:rFonts w:ascii="Calibri" w:hAnsi="Calibri"/>
          <w:sz w:val="22"/>
        </w:rPr>
        <w:t>;</w:t>
      </w:r>
    </w:p>
    <w:p w14:paraId="20F22CE8" w14:textId="51F52884" w:rsidR="00184032" w:rsidRPr="00B85ECD" w:rsidRDefault="00184032" w:rsidP="00184032">
      <w:pPr>
        <w:pStyle w:val="Odstavecseseznamem"/>
        <w:numPr>
          <w:ilvl w:val="0"/>
          <w:numId w:val="5"/>
        </w:numPr>
        <w:spacing w:before="120" w:after="40" w:line="276" w:lineRule="auto"/>
        <w:jc w:val="both"/>
        <w:rPr>
          <w:rFonts w:ascii="Calibri" w:hAnsi="Calibri" w:cs="Calibri"/>
          <w:sz w:val="22"/>
          <w:szCs w:val="22"/>
        </w:rPr>
      </w:pPr>
      <w:r w:rsidRPr="00B85ECD">
        <w:rPr>
          <w:rFonts w:ascii="Calibri" w:hAnsi="Calibri" w:cs="Calibri"/>
          <w:b/>
          <w:bCs/>
          <w:sz w:val="22"/>
          <w:szCs w:val="22"/>
        </w:rPr>
        <w:t>Rozhodnutí</w:t>
      </w:r>
      <w:r w:rsidR="00164D15" w:rsidRPr="00B85ECD">
        <w:rPr>
          <w:rFonts w:ascii="Calibri" w:hAnsi="Calibri" w:cs="Calibri"/>
          <w:b/>
          <w:bCs/>
          <w:sz w:val="22"/>
          <w:szCs w:val="22"/>
        </w:rPr>
        <w:t>m</w:t>
      </w:r>
      <w:r w:rsidRPr="00B85ECD">
        <w:rPr>
          <w:rFonts w:ascii="Calibri" w:hAnsi="Calibri" w:cs="Calibri"/>
          <w:b/>
          <w:bCs/>
          <w:sz w:val="22"/>
          <w:szCs w:val="22"/>
        </w:rPr>
        <w:t xml:space="preserve"> Ústavu</w:t>
      </w:r>
      <w:r w:rsidRPr="00B85ECD">
        <w:rPr>
          <w:rFonts w:ascii="Calibri" w:hAnsi="Calibri" w:cs="Calibri"/>
          <w:sz w:val="22"/>
          <w:szCs w:val="22"/>
        </w:rPr>
        <w:t xml:space="preserve"> </w:t>
      </w:r>
      <w:r w:rsidR="00164D15" w:rsidRPr="00B85ECD">
        <w:rPr>
          <w:rFonts w:ascii="Calibri" w:hAnsi="Calibri" w:cs="Calibri"/>
          <w:sz w:val="22"/>
          <w:szCs w:val="22"/>
        </w:rPr>
        <w:t xml:space="preserve">rozhodnutí Ústavu </w:t>
      </w:r>
      <w:r w:rsidRPr="00B85ECD">
        <w:rPr>
          <w:rFonts w:ascii="Calibri" w:hAnsi="Calibri" w:cs="Calibri"/>
          <w:sz w:val="22"/>
          <w:szCs w:val="22"/>
        </w:rPr>
        <w:t>o stanovení úhrady Přípravku podle § 39d odst. 6 zákona o veřejném zdravotním pojištění</w:t>
      </w:r>
      <w:r w:rsidR="000003FA" w:rsidRPr="00B85ECD">
        <w:rPr>
          <w:rFonts w:ascii="Calibri" w:hAnsi="Calibri" w:cs="Calibri"/>
          <w:sz w:val="22"/>
          <w:szCs w:val="22"/>
        </w:rPr>
        <w:t xml:space="preserve"> ve správním řízení</w:t>
      </w:r>
      <w:r w:rsidRPr="00B85ECD">
        <w:rPr>
          <w:rFonts w:ascii="Calibri" w:hAnsi="Calibri" w:cs="Calibri"/>
          <w:sz w:val="22"/>
          <w:szCs w:val="22"/>
        </w:rPr>
        <w:t xml:space="preserve"> spis. zn. </w:t>
      </w:r>
      <w:proofErr w:type="spellStart"/>
      <w:r w:rsidR="005327E1" w:rsidRPr="003701FA">
        <w:rPr>
          <w:rFonts w:ascii="Calibri" w:hAnsi="Calibri" w:cs="Calibri"/>
          <w:sz w:val="22"/>
          <w:szCs w:val="22"/>
          <w:highlight w:val="black"/>
        </w:rPr>
        <w:t>xxxxxxxxxxxxxx</w:t>
      </w:r>
      <w:proofErr w:type="spellEnd"/>
      <w:r w:rsidRPr="00B85ECD">
        <w:rPr>
          <w:rFonts w:ascii="Calibri" w:hAnsi="Calibri" w:cs="Calibri"/>
          <w:sz w:val="22"/>
          <w:szCs w:val="22"/>
        </w:rPr>
        <w:t>;</w:t>
      </w:r>
    </w:p>
    <w:p w14:paraId="071F63B5" w14:textId="77777777" w:rsidR="00851F7C" w:rsidRPr="00B85ECD" w:rsidRDefault="00851F7C" w:rsidP="005C48B2">
      <w:pPr>
        <w:pStyle w:val="Odstavecseseznamem"/>
        <w:numPr>
          <w:ilvl w:val="0"/>
          <w:numId w:val="5"/>
        </w:numPr>
        <w:spacing w:before="120" w:after="40" w:line="276" w:lineRule="auto"/>
        <w:jc w:val="both"/>
        <w:rPr>
          <w:rFonts w:ascii="Calibri" w:hAnsi="Calibri"/>
          <w:sz w:val="22"/>
        </w:rPr>
      </w:pPr>
      <w:r w:rsidRPr="00B85ECD">
        <w:rPr>
          <w:rFonts w:ascii="Calibri" w:hAnsi="Calibri"/>
          <w:b/>
          <w:sz w:val="22"/>
        </w:rPr>
        <w:t xml:space="preserve">Pojištěncem </w:t>
      </w:r>
      <w:r w:rsidRPr="00B85ECD">
        <w:rPr>
          <w:rFonts w:ascii="Calibri" w:hAnsi="Calibri"/>
          <w:sz w:val="22"/>
        </w:rPr>
        <w:t>osoba dle zákona o veřejném zdravotním pojištění registrovaná u Pojišťovny ke dni poskytnutí zdravotní služby;</w:t>
      </w:r>
    </w:p>
    <w:p w14:paraId="5A40D2D8" w14:textId="77777777" w:rsidR="00D029A6" w:rsidRPr="00B85ECD" w:rsidRDefault="00D029A6" w:rsidP="005C48B2">
      <w:pPr>
        <w:pStyle w:val="Odstavecseseznamem"/>
        <w:numPr>
          <w:ilvl w:val="0"/>
          <w:numId w:val="5"/>
        </w:numPr>
        <w:spacing w:before="120" w:after="40" w:line="276" w:lineRule="auto"/>
        <w:jc w:val="both"/>
        <w:rPr>
          <w:rFonts w:ascii="Calibri" w:hAnsi="Calibri"/>
          <w:sz w:val="22"/>
        </w:rPr>
      </w:pPr>
      <w:r w:rsidRPr="00B85ECD">
        <w:rPr>
          <w:rFonts w:ascii="Calibri" w:hAnsi="Calibri"/>
          <w:b/>
          <w:sz w:val="22"/>
        </w:rPr>
        <w:t xml:space="preserve">Poskytovatelem </w:t>
      </w:r>
      <w:r w:rsidRPr="00B85ECD">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B85ECD">
        <w:rPr>
          <w:rFonts w:ascii="Calibri" w:hAnsi="Calibri"/>
          <w:sz w:val="22"/>
        </w:rPr>
        <w:t xml:space="preserve">s Pojišťovnou </w:t>
      </w:r>
      <w:r w:rsidRPr="00B85ECD">
        <w:rPr>
          <w:rFonts w:ascii="Calibri" w:hAnsi="Calibri"/>
          <w:sz w:val="22"/>
        </w:rPr>
        <w:t>(smlouvu o poskytování a úhradě zdravotní péče) zahrnující hrazení Přípravku;</w:t>
      </w:r>
    </w:p>
    <w:p w14:paraId="03E59C3D" w14:textId="77777777" w:rsidR="00335DF0" w:rsidRPr="00B85ECD"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B85ECD">
        <w:rPr>
          <w:rFonts w:ascii="Calibri" w:hAnsi="Calibri"/>
          <w:b/>
          <w:sz w:val="22"/>
        </w:rPr>
        <w:t xml:space="preserve">Držitelem </w:t>
      </w:r>
      <w:r w:rsidR="00335DF0" w:rsidRPr="00B85ECD">
        <w:rPr>
          <w:rFonts w:ascii="Calibri" w:hAnsi="Calibri"/>
          <w:sz w:val="22"/>
        </w:rPr>
        <w:t xml:space="preserve">držitel rozhodnutí o registraci </w:t>
      </w:r>
      <w:r w:rsidR="00874F56" w:rsidRPr="00B85ECD">
        <w:rPr>
          <w:rFonts w:ascii="Calibri" w:hAnsi="Calibri"/>
          <w:sz w:val="22"/>
        </w:rPr>
        <w:t>P</w:t>
      </w:r>
      <w:r w:rsidR="00335DF0" w:rsidRPr="00B85ECD">
        <w:rPr>
          <w:rFonts w:ascii="Calibri" w:hAnsi="Calibri"/>
          <w:sz w:val="22"/>
        </w:rPr>
        <w:t>řípravku ve smyslu zákona</w:t>
      </w:r>
      <w:r w:rsidR="00FD3729" w:rsidRPr="00B85ECD">
        <w:rPr>
          <w:rFonts w:ascii="Calibri" w:hAnsi="Calibri"/>
          <w:sz w:val="22"/>
        </w:rPr>
        <w:t xml:space="preserve"> č.</w:t>
      </w:r>
      <w:r w:rsidR="00413016" w:rsidRPr="00B85ECD">
        <w:rPr>
          <w:rFonts w:ascii="Calibri" w:hAnsi="Calibri"/>
          <w:sz w:val="22"/>
        </w:rPr>
        <w:t xml:space="preserve"> </w:t>
      </w:r>
      <w:r w:rsidR="00FD3729" w:rsidRPr="00B85ECD">
        <w:rPr>
          <w:rFonts w:ascii="Calibri" w:hAnsi="Calibri"/>
          <w:sz w:val="22"/>
        </w:rPr>
        <w:t>378/2007 Sb., o léčivech a o změnách některých souvisejících zákonů</w:t>
      </w:r>
      <w:r w:rsidR="00330EDF" w:rsidRPr="00B85ECD">
        <w:rPr>
          <w:rFonts w:ascii="Calibri" w:hAnsi="Calibri" w:cs="Calibri"/>
          <w:sz w:val="22"/>
          <w:szCs w:val="22"/>
        </w:rPr>
        <w:t xml:space="preserve"> (</w:t>
      </w:r>
      <w:r w:rsidR="002D3D78" w:rsidRPr="00B85ECD">
        <w:rPr>
          <w:rFonts w:ascii="Calibri" w:hAnsi="Calibri" w:cs="Calibri"/>
          <w:sz w:val="22"/>
          <w:szCs w:val="22"/>
        </w:rPr>
        <w:t>dále jen „</w:t>
      </w:r>
      <w:r w:rsidR="00330EDF" w:rsidRPr="00B85ECD">
        <w:rPr>
          <w:rFonts w:ascii="Calibri" w:hAnsi="Calibri" w:cs="Calibri"/>
          <w:sz w:val="22"/>
          <w:szCs w:val="22"/>
        </w:rPr>
        <w:t>zákon o léčivech</w:t>
      </w:r>
      <w:r w:rsidR="002D3D78" w:rsidRPr="00B85ECD">
        <w:rPr>
          <w:rFonts w:ascii="Calibri" w:hAnsi="Calibri" w:cs="Calibri"/>
          <w:sz w:val="22"/>
          <w:szCs w:val="22"/>
        </w:rPr>
        <w:t>“</w:t>
      </w:r>
      <w:r w:rsidR="00330EDF" w:rsidRPr="00B85ECD">
        <w:rPr>
          <w:rFonts w:ascii="Calibri" w:hAnsi="Calibri" w:cs="Calibri"/>
          <w:sz w:val="22"/>
          <w:szCs w:val="22"/>
        </w:rPr>
        <w:t>), ve znění pozdějších předpisů</w:t>
      </w:r>
      <w:r w:rsidR="00FD3729" w:rsidRPr="00B85ECD">
        <w:rPr>
          <w:rFonts w:ascii="Calibri" w:hAnsi="Calibri"/>
          <w:sz w:val="22"/>
        </w:rPr>
        <w:t xml:space="preserve">, </w:t>
      </w:r>
      <w:r w:rsidR="00335DF0" w:rsidRPr="00B85ECD">
        <w:rPr>
          <w:rFonts w:ascii="Calibri" w:hAnsi="Calibri"/>
          <w:sz w:val="22"/>
        </w:rPr>
        <w:t>nebo</w:t>
      </w:r>
      <w:r w:rsidR="008F19B8" w:rsidRPr="00B85ECD">
        <w:rPr>
          <w:rFonts w:ascii="Calibri" w:hAnsi="Calibri"/>
          <w:sz w:val="22"/>
        </w:rPr>
        <w:t xml:space="preserve"> </w:t>
      </w:r>
      <w:r w:rsidR="00335DF0" w:rsidRPr="00B85ECD">
        <w:rPr>
          <w:rFonts w:ascii="Calibri" w:hAnsi="Calibri"/>
          <w:sz w:val="22"/>
        </w:rPr>
        <w:t xml:space="preserve">zástupce </w:t>
      </w:r>
      <w:r w:rsidR="001572B4" w:rsidRPr="00B85ECD">
        <w:rPr>
          <w:rFonts w:ascii="Calibri" w:hAnsi="Calibri"/>
          <w:sz w:val="22"/>
        </w:rPr>
        <w:t>Držitele</w:t>
      </w:r>
      <w:r w:rsidR="00335DF0" w:rsidRPr="00B85ECD">
        <w:rPr>
          <w:rFonts w:ascii="Calibri" w:hAnsi="Calibri"/>
          <w:sz w:val="22"/>
        </w:rPr>
        <w:t>;</w:t>
      </w:r>
    </w:p>
    <w:p w14:paraId="1AA775A0" w14:textId="77777777" w:rsidR="002D3D78" w:rsidRPr="00B85ECD" w:rsidRDefault="002D3D78" w:rsidP="005C48B2">
      <w:pPr>
        <w:pStyle w:val="Odstavecseseznamem"/>
        <w:numPr>
          <w:ilvl w:val="0"/>
          <w:numId w:val="5"/>
        </w:numPr>
        <w:spacing w:before="120" w:after="40" w:line="276" w:lineRule="auto"/>
        <w:jc w:val="both"/>
        <w:textAlignment w:val="auto"/>
        <w:rPr>
          <w:rFonts w:ascii="Calibri" w:hAnsi="Calibri"/>
          <w:sz w:val="22"/>
        </w:rPr>
      </w:pPr>
      <w:r w:rsidRPr="00B85ECD">
        <w:rPr>
          <w:rFonts w:ascii="Calibri" w:hAnsi="Calibri"/>
          <w:b/>
          <w:sz w:val="22"/>
        </w:rPr>
        <w:t xml:space="preserve">Zpětnou platbou </w:t>
      </w:r>
      <w:r w:rsidRPr="00B85ECD">
        <w:rPr>
          <w:rFonts w:ascii="Calibri" w:hAnsi="Calibri"/>
          <w:sz w:val="22"/>
        </w:rPr>
        <w:t xml:space="preserve">částka určená </w:t>
      </w:r>
      <w:r w:rsidR="006C380F" w:rsidRPr="00B85ECD">
        <w:rPr>
          <w:rFonts w:ascii="Calibri" w:hAnsi="Calibri"/>
          <w:sz w:val="22"/>
        </w:rPr>
        <w:t xml:space="preserve">způsobem podle </w:t>
      </w:r>
      <w:r w:rsidRPr="00B85ECD">
        <w:rPr>
          <w:rFonts w:ascii="Calibri" w:hAnsi="Calibri"/>
          <w:sz w:val="22"/>
        </w:rPr>
        <w:t>t</w:t>
      </w:r>
      <w:r w:rsidR="006C380F" w:rsidRPr="00B85ECD">
        <w:rPr>
          <w:rFonts w:ascii="Calibri" w:hAnsi="Calibri"/>
          <w:sz w:val="22"/>
        </w:rPr>
        <w:t>é</w:t>
      </w:r>
      <w:r w:rsidRPr="00B85ECD">
        <w:rPr>
          <w:rFonts w:ascii="Calibri" w:hAnsi="Calibri"/>
          <w:sz w:val="22"/>
        </w:rPr>
        <w:t>to Smlouv</w:t>
      </w:r>
      <w:r w:rsidR="006C380F" w:rsidRPr="00B85ECD">
        <w:rPr>
          <w:rFonts w:ascii="Calibri" w:hAnsi="Calibri"/>
          <w:sz w:val="22"/>
        </w:rPr>
        <w:t>y</w:t>
      </w:r>
      <w:r w:rsidRPr="00B85ECD">
        <w:rPr>
          <w:rFonts w:ascii="Calibri" w:hAnsi="Calibri"/>
          <w:sz w:val="22"/>
        </w:rPr>
        <w:t>, kterou je Pojišťovna oprávněna přijmout do základního fondu Pojišťovny</w:t>
      </w:r>
      <w:r w:rsidRPr="00B85ECD">
        <w:rPr>
          <w:rFonts w:ascii="Calibri" w:hAnsi="Calibri" w:cs="Calibri"/>
          <w:sz w:val="22"/>
          <w:szCs w:val="22"/>
        </w:rPr>
        <w:t>;</w:t>
      </w:r>
    </w:p>
    <w:p w14:paraId="25584E13" w14:textId="26C241A5" w:rsidR="002D3D78" w:rsidRPr="00B85ECD" w:rsidRDefault="002D3D78" w:rsidP="005C48B2">
      <w:pPr>
        <w:pStyle w:val="Odstavecseseznamem"/>
        <w:numPr>
          <w:ilvl w:val="0"/>
          <w:numId w:val="5"/>
        </w:numPr>
        <w:spacing w:before="120" w:after="40" w:line="276" w:lineRule="auto"/>
        <w:jc w:val="both"/>
        <w:textAlignment w:val="auto"/>
        <w:rPr>
          <w:rFonts w:ascii="Calibri" w:hAnsi="Calibri"/>
          <w:sz w:val="22"/>
        </w:rPr>
      </w:pPr>
      <w:r w:rsidRPr="00B85ECD">
        <w:rPr>
          <w:rFonts w:ascii="Calibri" w:hAnsi="Calibri"/>
          <w:b/>
          <w:sz w:val="22"/>
        </w:rPr>
        <w:t xml:space="preserve">Limitem </w:t>
      </w:r>
      <w:r w:rsidR="00271F1F" w:rsidRPr="00B85ECD">
        <w:rPr>
          <w:rFonts w:ascii="Calibri" w:hAnsi="Calibri"/>
          <w:bCs/>
          <w:sz w:val="22"/>
        </w:rPr>
        <w:t>dohodnuté</w:t>
      </w:r>
      <w:r w:rsidR="00271F1F" w:rsidRPr="00B85ECD">
        <w:rPr>
          <w:rFonts w:ascii="Calibri" w:hAnsi="Calibri"/>
          <w:b/>
          <w:sz w:val="22"/>
        </w:rPr>
        <w:t xml:space="preserve"> </w:t>
      </w:r>
      <w:r w:rsidRPr="00B85ECD">
        <w:rPr>
          <w:rFonts w:ascii="Calibri" w:hAnsi="Calibri"/>
          <w:sz w:val="22"/>
        </w:rPr>
        <w:t>roční náklady zdravotních pojišťoven</w:t>
      </w:r>
      <w:r w:rsidR="00271F1F" w:rsidRPr="00B85ECD">
        <w:rPr>
          <w:rFonts w:ascii="Calibri" w:hAnsi="Calibri"/>
          <w:sz w:val="22"/>
        </w:rPr>
        <w:t xml:space="preserve"> sdružených v </w:t>
      </w:r>
      <w:r w:rsidR="006602B8" w:rsidRPr="00B85ECD">
        <w:rPr>
          <w:rFonts w:ascii="Calibri" w:hAnsi="Calibri"/>
          <w:sz w:val="22"/>
        </w:rPr>
        <w:t>SZP</w:t>
      </w:r>
      <w:r w:rsidR="00271F1F" w:rsidRPr="00B85ECD">
        <w:rPr>
          <w:rFonts w:ascii="Calibri" w:hAnsi="Calibri"/>
          <w:sz w:val="22"/>
        </w:rPr>
        <w:t xml:space="preserve"> ČR</w:t>
      </w:r>
      <w:r w:rsidRPr="00B85ECD">
        <w:rPr>
          <w:rFonts w:ascii="Calibri" w:hAnsi="Calibri"/>
          <w:sz w:val="22"/>
        </w:rPr>
        <w:t xml:space="preserve"> na léčbu Přípravkem, které pojišťovny v souladu s právními předpisy a smlouvou s Poskytovateli vynaložily v příslušném kalendářním roce na úhradu Přípravku z veřejného zdravotního pojištění</w:t>
      </w:r>
      <w:r w:rsidR="006E5D2C" w:rsidRPr="00B85ECD">
        <w:rPr>
          <w:rFonts w:ascii="Calibri" w:hAnsi="Calibri"/>
          <w:sz w:val="22"/>
        </w:rPr>
        <w:t xml:space="preserve"> a které se odvíjejí od nákladů uvedených v analýze dopadu do rozpočtu, která byla podkladem pro rozhodnutí Ústavu</w:t>
      </w:r>
      <w:r w:rsidR="000D4522" w:rsidRPr="00B85ECD">
        <w:rPr>
          <w:rFonts w:ascii="Calibri" w:hAnsi="Calibri"/>
          <w:sz w:val="22"/>
        </w:rPr>
        <w:t>.</w:t>
      </w:r>
    </w:p>
    <w:p w14:paraId="47B7E54D" w14:textId="77777777" w:rsidR="009A14BF" w:rsidRPr="00B85ECD" w:rsidRDefault="009A14BF" w:rsidP="005C48B2">
      <w:pPr>
        <w:spacing w:after="40" w:line="276" w:lineRule="auto"/>
        <w:rPr>
          <w:rFonts w:ascii="Calibri" w:hAnsi="Calibri"/>
          <w:b/>
          <w:sz w:val="22"/>
        </w:rPr>
      </w:pPr>
    </w:p>
    <w:p w14:paraId="545E2EC5" w14:textId="77777777" w:rsidR="00CC54DD" w:rsidRDefault="00CC54DD" w:rsidP="005C48B2">
      <w:pPr>
        <w:spacing w:before="120" w:after="40" w:line="276" w:lineRule="auto"/>
        <w:jc w:val="center"/>
        <w:rPr>
          <w:rFonts w:ascii="Calibri" w:hAnsi="Calibri"/>
          <w:b/>
          <w:sz w:val="22"/>
        </w:rPr>
      </w:pPr>
    </w:p>
    <w:p w14:paraId="5C7FFD12" w14:textId="77777777" w:rsidR="00CC54DD" w:rsidRDefault="00CC54DD" w:rsidP="005C48B2">
      <w:pPr>
        <w:spacing w:before="120" w:after="40" w:line="276" w:lineRule="auto"/>
        <w:jc w:val="center"/>
        <w:rPr>
          <w:rFonts w:ascii="Calibri" w:hAnsi="Calibri"/>
          <w:b/>
          <w:sz w:val="22"/>
        </w:rPr>
      </w:pPr>
    </w:p>
    <w:p w14:paraId="74E48FDD" w14:textId="3C351C00" w:rsidR="00FF46FE" w:rsidRPr="00B85ECD" w:rsidRDefault="00FF46FE" w:rsidP="005C48B2">
      <w:pPr>
        <w:spacing w:before="120" w:after="40" w:line="276" w:lineRule="auto"/>
        <w:jc w:val="center"/>
        <w:rPr>
          <w:rFonts w:ascii="Calibri" w:hAnsi="Calibri"/>
          <w:b/>
          <w:sz w:val="22"/>
        </w:rPr>
      </w:pPr>
      <w:r w:rsidRPr="00B85ECD">
        <w:rPr>
          <w:rFonts w:ascii="Calibri" w:hAnsi="Calibri"/>
          <w:b/>
          <w:sz w:val="22"/>
        </w:rPr>
        <w:lastRenderedPageBreak/>
        <w:t>Článek II.</w:t>
      </w:r>
    </w:p>
    <w:p w14:paraId="7F7009C4" w14:textId="77777777" w:rsidR="00FF46FE" w:rsidRPr="00B85ECD" w:rsidRDefault="00FF46FE" w:rsidP="005C48B2">
      <w:pPr>
        <w:spacing w:after="40" w:line="276" w:lineRule="auto"/>
        <w:jc w:val="center"/>
        <w:rPr>
          <w:rFonts w:ascii="Calibri" w:hAnsi="Calibri"/>
          <w:b/>
          <w:sz w:val="22"/>
        </w:rPr>
      </w:pPr>
      <w:r w:rsidRPr="00B85ECD">
        <w:rPr>
          <w:rFonts w:ascii="Calibri" w:hAnsi="Calibri"/>
          <w:b/>
          <w:sz w:val="22"/>
        </w:rPr>
        <w:t xml:space="preserve">Předmět </w:t>
      </w:r>
      <w:r w:rsidR="00C33180" w:rsidRPr="00B85ECD">
        <w:rPr>
          <w:rFonts w:ascii="Calibri" w:hAnsi="Calibri"/>
          <w:b/>
          <w:sz w:val="22"/>
        </w:rPr>
        <w:t>S</w:t>
      </w:r>
      <w:r w:rsidRPr="00B85ECD">
        <w:rPr>
          <w:rFonts w:ascii="Calibri" w:hAnsi="Calibri"/>
          <w:b/>
          <w:sz w:val="22"/>
        </w:rPr>
        <w:t>mlouvy</w:t>
      </w:r>
    </w:p>
    <w:p w14:paraId="0833A768" w14:textId="055D2A7E" w:rsidR="002E1E0C" w:rsidRPr="00B85ECD" w:rsidRDefault="00DE3559" w:rsidP="005C48B2">
      <w:pPr>
        <w:pStyle w:val="Zkladntext21"/>
        <w:spacing w:after="40" w:line="276" w:lineRule="auto"/>
        <w:ind w:left="284"/>
        <w:rPr>
          <w:rFonts w:ascii="Calibri" w:hAnsi="Calibri"/>
          <w:sz w:val="22"/>
        </w:rPr>
      </w:pPr>
      <w:r w:rsidRPr="00B85ECD">
        <w:rPr>
          <w:rFonts w:ascii="Calibri" w:hAnsi="Calibri"/>
          <w:sz w:val="22"/>
        </w:rPr>
        <w:t xml:space="preserve">Předmětem této </w:t>
      </w:r>
      <w:r w:rsidR="004B6612" w:rsidRPr="00B85ECD">
        <w:rPr>
          <w:rFonts w:ascii="Calibri" w:hAnsi="Calibri"/>
          <w:sz w:val="22"/>
        </w:rPr>
        <w:t xml:space="preserve">Smlouvy </w:t>
      </w:r>
      <w:r w:rsidRPr="00B85ECD">
        <w:rPr>
          <w:rFonts w:ascii="Calibri" w:hAnsi="Calibri"/>
          <w:sz w:val="22"/>
        </w:rPr>
        <w:t xml:space="preserve">je </w:t>
      </w:r>
      <w:r w:rsidR="002E1E0C" w:rsidRPr="00B85ECD">
        <w:rPr>
          <w:rFonts w:ascii="Calibri" w:hAnsi="Calibri"/>
          <w:sz w:val="22"/>
        </w:rPr>
        <w:t xml:space="preserve">závazek </w:t>
      </w:r>
      <w:r w:rsidR="001572B4" w:rsidRPr="00B85ECD">
        <w:rPr>
          <w:rFonts w:ascii="Calibri" w:hAnsi="Calibri"/>
          <w:sz w:val="22"/>
        </w:rPr>
        <w:t xml:space="preserve">Držitele </w:t>
      </w:r>
      <w:r w:rsidR="002E1E0C" w:rsidRPr="00B85ECD">
        <w:rPr>
          <w:rFonts w:ascii="Calibri" w:hAnsi="Calibri"/>
          <w:sz w:val="22"/>
        </w:rPr>
        <w:t xml:space="preserve">poskytnout Pojišťovně </w:t>
      </w:r>
      <w:r w:rsidR="00C73F21" w:rsidRPr="00B85ECD">
        <w:rPr>
          <w:rFonts w:ascii="Calibri" w:hAnsi="Calibri"/>
          <w:sz w:val="22"/>
        </w:rPr>
        <w:t>Zpětnou platbu</w:t>
      </w:r>
      <w:r w:rsidR="004B6612" w:rsidRPr="00B85ECD">
        <w:rPr>
          <w:rFonts w:ascii="Calibri" w:hAnsi="Calibri"/>
          <w:sz w:val="22"/>
        </w:rPr>
        <w:t xml:space="preserve">, pokud dojde k naplnění podmínek stanovených touto </w:t>
      </w:r>
      <w:r w:rsidR="00947F39" w:rsidRPr="00B85ECD">
        <w:rPr>
          <w:rFonts w:ascii="Calibri" w:hAnsi="Calibri"/>
          <w:sz w:val="22"/>
        </w:rPr>
        <w:t>S</w:t>
      </w:r>
      <w:r w:rsidR="004B6612" w:rsidRPr="00B85ECD">
        <w:rPr>
          <w:rFonts w:ascii="Calibri" w:hAnsi="Calibri"/>
          <w:sz w:val="22"/>
        </w:rPr>
        <w:t xml:space="preserve">mlouvou, </w:t>
      </w:r>
      <w:r w:rsidR="002E1E0C" w:rsidRPr="00B85ECD">
        <w:rPr>
          <w:rFonts w:ascii="Calibri" w:hAnsi="Calibri"/>
          <w:sz w:val="22"/>
        </w:rPr>
        <w:t>ve výši a v termínu určeném touto Smlouvou</w:t>
      </w:r>
      <w:r w:rsidR="0027029D" w:rsidRPr="00B85ECD">
        <w:rPr>
          <w:rFonts w:ascii="Calibri" w:hAnsi="Calibri"/>
          <w:sz w:val="22"/>
        </w:rPr>
        <w:t>,</w:t>
      </w:r>
      <w:r w:rsidR="002E1E0C" w:rsidRPr="00B85ECD">
        <w:rPr>
          <w:rFonts w:ascii="Calibri" w:hAnsi="Calibri"/>
          <w:sz w:val="22"/>
        </w:rPr>
        <w:t xml:space="preserve"> </w:t>
      </w:r>
      <w:r w:rsidR="007B1EE7" w:rsidRPr="00B85ECD">
        <w:rPr>
          <w:rFonts w:ascii="Calibri" w:hAnsi="Calibri"/>
          <w:sz w:val="22"/>
        </w:rPr>
        <w:t>jehož prostřednictvím je sledováno</w:t>
      </w:r>
      <w:r w:rsidR="00F40FB5" w:rsidRPr="00B85ECD">
        <w:rPr>
          <w:rFonts w:ascii="Calibri" w:hAnsi="Calibri"/>
          <w:sz w:val="22"/>
        </w:rPr>
        <w:t xml:space="preserve"> zajištění plnění povinnosti Držitele podle § 39d odst. 6</w:t>
      </w:r>
      <w:r w:rsidR="00B05B31" w:rsidRPr="00B85ECD">
        <w:rPr>
          <w:rFonts w:ascii="Calibri" w:hAnsi="Calibri"/>
          <w:sz w:val="22"/>
        </w:rPr>
        <w:t xml:space="preserve"> </w:t>
      </w:r>
      <w:r w:rsidR="00F40FB5" w:rsidRPr="00B85ECD">
        <w:rPr>
          <w:rFonts w:ascii="Calibri" w:hAnsi="Calibri"/>
          <w:sz w:val="22"/>
        </w:rPr>
        <w:t>zákona o veřejném zdravotním pojištění</w:t>
      </w:r>
      <w:r w:rsidR="002E1E0C" w:rsidRPr="00B85ECD">
        <w:rPr>
          <w:rFonts w:ascii="Calibri" w:hAnsi="Calibri"/>
          <w:sz w:val="22"/>
        </w:rPr>
        <w:t>.</w:t>
      </w:r>
      <w:r w:rsidR="00E55F41" w:rsidRPr="00B85ECD">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B85ECD">
        <w:rPr>
          <w:rFonts w:ascii="Calibri" w:hAnsi="Calibri"/>
          <w:sz w:val="22"/>
        </w:rPr>
        <w:t xml:space="preserve"> České republiky</w:t>
      </w:r>
      <w:r w:rsidR="00E55F41" w:rsidRPr="00B85ECD">
        <w:rPr>
          <w:rFonts w:ascii="Calibri" w:hAnsi="Calibri"/>
          <w:sz w:val="22"/>
        </w:rPr>
        <w:t>.</w:t>
      </w:r>
    </w:p>
    <w:p w14:paraId="40A9F65B" w14:textId="77777777" w:rsidR="009A14BF" w:rsidRPr="00B85ECD" w:rsidRDefault="009A14BF" w:rsidP="005C48B2">
      <w:pPr>
        <w:spacing w:after="40" w:line="276" w:lineRule="auto"/>
        <w:jc w:val="center"/>
        <w:rPr>
          <w:rFonts w:ascii="Calibri" w:hAnsi="Calibri"/>
          <w:b/>
          <w:sz w:val="22"/>
        </w:rPr>
      </w:pPr>
    </w:p>
    <w:p w14:paraId="535CD607" w14:textId="77777777" w:rsidR="00FF46FE" w:rsidRPr="00B85ECD" w:rsidRDefault="00FF46FE" w:rsidP="005C48B2">
      <w:pPr>
        <w:spacing w:before="120" w:after="40" w:line="276" w:lineRule="auto"/>
        <w:jc w:val="center"/>
        <w:rPr>
          <w:rFonts w:ascii="Calibri" w:hAnsi="Calibri"/>
          <w:b/>
          <w:sz w:val="22"/>
        </w:rPr>
      </w:pPr>
      <w:r w:rsidRPr="00B85ECD">
        <w:rPr>
          <w:rFonts w:ascii="Calibri" w:hAnsi="Calibri"/>
          <w:b/>
          <w:sz w:val="22"/>
        </w:rPr>
        <w:t>Článek III.</w:t>
      </w:r>
    </w:p>
    <w:p w14:paraId="2B8BA3A2" w14:textId="77777777" w:rsidR="00FF46FE" w:rsidRPr="00B85ECD" w:rsidRDefault="00FF46FE" w:rsidP="005C48B2">
      <w:pPr>
        <w:spacing w:after="40" w:line="276" w:lineRule="auto"/>
        <w:jc w:val="center"/>
        <w:rPr>
          <w:rFonts w:ascii="Calibri" w:hAnsi="Calibri"/>
          <w:b/>
          <w:sz w:val="22"/>
        </w:rPr>
      </w:pPr>
      <w:r w:rsidRPr="00B85ECD">
        <w:rPr>
          <w:rFonts w:ascii="Calibri" w:hAnsi="Calibri"/>
          <w:b/>
          <w:sz w:val="22"/>
        </w:rPr>
        <w:t>Práva a povinnosti smluvních stran</w:t>
      </w:r>
    </w:p>
    <w:p w14:paraId="27115692" w14:textId="77777777" w:rsidR="00E56835" w:rsidRPr="00B85ECD" w:rsidRDefault="009E62D4" w:rsidP="005C48B2">
      <w:pPr>
        <w:spacing w:before="120" w:after="40" w:line="276" w:lineRule="auto"/>
        <w:ind w:left="284" w:hanging="284"/>
        <w:jc w:val="both"/>
        <w:rPr>
          <w:rFonts w:ascii="Calibri" w:hAnsi="Calibri"/>
          <w:sz w:val="22"/>
        </w:rPr>
      </w:pPr>
      <w:r w:rsidRPr="00B85ECD">
        <w:rPr>
          <w:rFonts w:ascii="Calibri" w:hAnsi="Calibri" w:cs="Calibri"/>
          <w:sz w:val="22"/>
          <w:szCs w:val="22"/>
        </w:rPr>
        <w:t>1.</w:t>
      </w:r>
      <w:r w:rsidRPr="00B85ECD">
        <w:rPr>
          <w:rFonts w:ascii="Calibri" w:hAnsi="Calibri" w:cs="Calibri"/>
          <w:sz w:val="22"/>
          <w:szCs w:val="22"/>
        </w:rPr>
        <w:tab/>
      </w:r>
      <w:r w:rsidR="002E1E0C" w:rsidRPr="00B85ECD">
        <w:rPr>
          <w:rFonts w:ascii="Calibri" w:hAnsi="Calibri"/>
          <w:sz w:val="22"/>
        </w:rPr>
        <w:t xml:space="preserve">Pojišťovna </w:t>
      </w:r>
      <w:r w:rsidR="00FA5877" w:rsidRPr="00B85ECD">
        <w:rPr>
          <w:rFonts w:ascii="Calibri" w:hAnsi="Calibri"/>
          <w:sz w:val="22"/>
        </w:rPr>
        <w:t xml:space="preserve">se zavazuje učinit taková opatření, aby uhradila </w:t>
      </w:r>
      <w:r w:rsidR="00857D3F" w:rsidRPr="00B85ECD">
        <w:rPr>
          <w:rFonts w:ascii="Calibri" w:hAnsi="Calibri"/>
          <w:sz w:val="22"/>
        </w:rPr>
        <w:t>z veřejného zdravotního pojištění</w:t>
      </w:r>
      <w:r w:rsidR="002E1E0C" w:rsidRPr="00B85ECD">
        <w:rPr>
          <w:rFonts w:ascii="Calibri" w:hAnsi="Calibri"/>
          <w:sz w:val="22"/>
        </w:rPr>
        <w:t xml:space="preserve"> Poskytovatel</w:t>
      </w:r>
      <w:r w:rsidR="00FA5877" w:rsidRPr="00B85ECD">
        <w:rPr>
          <w:rFonts w:ascii="Calibri" w:hAnsi="Calibri"/>
          <w:sz w:val="22"/>
        </w:rPr>
        <w:t>i</w:t>
      </w:r>
      <w:r w:rsidR="002E1E0C" w:rsidRPr="00B85ECD">
        <w:rPr>
          <w:rFonts w:ascii="Calibri" w:hAnsi="Calibri"/>
          <w:sz w:val="22"/>
        </w:rPr>
        <w:t xml:space="preserve"> v souladu se zákonem o veřejném zdravotním pojištění a v souladu se smlouvou s Poskytovatelem Přípravek, který byl Poskytovatelem poskytnut </w:t>
      </w:r>
      <w:r w:rsidR="00FA5877" w:rsidRPr="00B85ECD">
        <w:rPr>
          <w:rFonts w:ascii="Calibri" w:hAnsi="Calibri"/>
          <w:sz w:val="22"/>
        </w:rPr>
        <w:t>Pojištěncům</w:t>
      </w:r>
      <w:r w:rsidR="002E1E0C" w:rsidRPr="00B85ECD">
        <w:rPr>
          <w:rFonts w:ascii="Calibri" w:hAnsi="Calibri"/>
          <w:sz w:val="22"/>
        </w:rPr>
        <w:t xml:space="preserve"> při poskytnutí zdravotní služby</w:t>
      </w:r>
      <w:r w:rsidR="006A2BA9" w:rsidRPr="00B85ECD">
        <w:rPr>
          <w:rFonts w:ascii="Calibri" w:hAnsi="Calibri"/>
          <w:sz w:val="22"/>
        </w:rPr>
        <w:t xml:space="preserve"> v rámci České republiky</w:t>
      </w:r>
      <w:r w:rsidR="002E1E0C" w:rsidRPr="00B85ECD">
        <w:rPr>
          <w:rFonts w:ascii="Calibri" w:hAnsi="Calibri"/>
          <w:sz w:val="22"/>
        </w:rPr>
        <w:t>.</w:t>
      </w:r>
    </w:p>
    <w:p w14:paraId="5F32D4E9" w14:textId="77777777" w:rsidR="00EF10DF" w:rsidRPr="00B85ECD" w:rsidRDefault="009E62D4" w:rsidP="005C48B2">
      <w:pPr>
        <w:spacing w:before="120" w:after="40" w:line="276" w:lineRule="auto"/>
        <w:ind w:left="284" w:hanging="284"/>
        <w:jc w:val="both"/>
        <w:rPr>
          <w:rFonts w:ascii="Calibri" w:hAnsi="Calibri"/>
          <w:sz w:val="22"/>
        </w:rPr>
      </w:pPr>
      <w:r w:rsidRPr="00B85ECD">
        <w:rPr>
          <w:rFonts w:ascii="Calibri" w:hAnsi="Calibri" w:cs="Calibri"/>
          <w:sz w:val="22"/>
          <w:szCs w:val="22"/>
        </w:rPr>
        <w:t>2.</w:t>
      </w:r>
      <w:r w:rsidRPr="00B85ECD">
        <w:rPr>
          <w:rFonts w:ascii="Calibri" w:hAnsi="Calibri" w:cs="Calibri"/>
          <w:sz w:val="22"/>
          <w:szCs w:val="22"/>
        </w:rPr>
        <w:tab/>
      </w:r>
      <w:r w:rsidR="001572B4" w:rsidRPr="00B85ECD">
        <w:rPr>
          <w:rFonts w:ascii="Calibri" w:hAnsi="Calibri"/>
          <w:sz w:val="22"/>
        </w:rPr>
        <w:t xml:space="preserve">Držitel </w:t>
      </w:r>
      <w:r w:rsidR="002E1E0C" w:rsidRPr="00B85ECD">
        <w:rPr>
          <w:rFonts w:ascii="Calibri" w:hAnsi="Calibri"/>
          <w:sz w:val="22"/>
        </w:rPr>
        <w:t>poskytn</w:t>
      </w:r>
      <w:r w:rsidR="00EF10DF" w:rsidRPr="00B85ECD">
        <w:rPr>
          <w:rFonts w:ascii="Calibri" w:hAnsi="Calibri"/>
          <w:sz w:val="22"/>
        </w:rPr>
        <w:t>e</w:t>
      </w:r>
      <w:r w:rsidR="002E1E0C" w:rsidRPr="00B85ECD">
        <w:rPr>
          <w:rFonts w:ascii="Calibri" w:hAnsi="Calibri"/>
          <w:sz w:val="22"/>
        </w:rPr>
        <w:t xml:space="preserve"> Pojišťovně </w:t>
      </w:r>
      <w:r w:rsidR="0075447A" w:rsidRPr="00B85ECD">
        <w:rPr>
          <w:rFonts w:ascii="Calibri" w:hAnsi="Calibri"/>
          <w:sz w:val="22"/>
        </w:rPr>
        <w:t>Zpětnou platbu</w:t>
      </w:r>
      <w:r w:rsidR="002E1E0C" w:rsidRPr="00B85ECD">
        <w:rPr>
          <w:rFonts w:ascii="Calibri" w:hAnsi="Calibri"/>
          <w:sz w:val="22"/>
        </w:rPr>
        <w:t xml:space="preserve"> ve výši a v termínu určeném dále touto Smlouvou</w:t>
      </w:r>
      <w:r w:rsidR="004B6612" w:rsidRPr="00B85ECD">
        <w:rPr>
          <w:rFonts w:ascii="Calibri" w:hAnsi="Calibri"/>
          <w:sz w:val="22"/>
        </w:rPr>
        <w:t xml:space="preserve">, pokud jsou splněny podmínky dle této Smlouvy pro </w:t>
      </w:r>
      <w:r w:rsidR="00E56835" w:rsidRPr="00B85ECD">
        <w:rPr>
          <w:rFonts w:ascii="Calibri" w:hAnsi="Calibri"/>
          <w:sz w:val="22"/>
        </w:rPr>
        <w:t>její</w:t>
      </w:r>
      <w:r w:rsidR="004B6612" w:rsidRPr="00B85ECD">
        <w:rPr>
          <w:rFonts w:ascii="Calibri" w:hAnsi="Calibri"/>
          <w:sz w:val="22"/>
        </w:rPr>
        <w:t xml:space="preserve"> poskytnutí</w:t>
      </w:r>
      <w:r w:rsidR="00857D3F" w:rsidRPr="00B85ECD">
        <w:rPr>
          <w:rFonts w:ascii="Calibri" w:hAnsi="Calibri"/>
          <w:sz w:val="22"/>
        </w:rPr>
        <w:t>.</w:t>
      </w:r>
      <w:r w:rsidR="00EF10DF" w:rsidRPr="00B85ECD">
        <w:rPr>
          <w:rFonts w:ascii="Calibri" w:hAnsi="Calibri"/>
          <w:sz w:val="22"/>
        </w:rPr>
        <w:t xml:space="preserve"> Tímto ustanovením není dotčeno oprávnění </w:t>
      </w:r>
      <w:r w:rsidR="001572B4" w:rsidRPr="00B85ECD">
        <w:rPr>
          <w:rFonts w:ascii="Calibri" w:hAnsi="Calibri"/>
          <w:sz w:val="22"/>
        </w:rPr>
        <w:t xml:space="preserve">Držitele </w:t>
      </w:r>
      <w:r w:rsidR="00E56835" w:rsidRPr="00B85ECD">
        <w:rPr>
          <w:rFonts w:ascii="Calibri" w:hAnsi="Calibri"/>
          <w:sz w:val="22"/>
        </w:rPr>
        <w:t xml:space="preserve">poskytnutí </w:t>
      </w:r>
      <w:r w:rsidR="0075447A" w:rsidRPr="00B85ECD">
        <w:rPr>
          <w:rFonts w:ascii="Calibri" w:hAnsi="Calibri"/>
          <w:sz w:val="22"/>
        </w:rPr>
        <w:t>Zpětné platby</w:t>
      </w:r>
      <w:r w:rsidR="00EF10DF" w:rsidRPr="00B85ECD">
        <w:rPr>
          <w:rFonts w:ascii="Calibri" w:hAnsi="Calibri"/>
          <w:sz w:val="22"/>
        </w:rPr>
        <w:t xml:space="preserve"> Pojišťovně odmítnout </w:t>
      </w:r>
      <w:r w:rsidR="0077307C" w:rsidRPr="00B85ECD">
        <w:rPr>
          <w:rFonts w:ascii="Calibri" w:hAnsi="Calibri"/>
          <w:sz w:val="22"/>
        </w:rPr>
        <w:t>při nesplnění podmínek</w:t>
      </w:r>
      <w:r w:rsidR="00E56835" w:rsidRPr="00B85ECD">
        <w:rPr>
          <w:rFonts w:ascii="Calibri" w:hAnsi="Calibri"/>
          <w:sz w:val="22"/>
        </w:rPr>
        <w:t xml:space="preserve"> uvedených v této Smlouvě.</w:t>
      </w:r>
    </w:p>
    <w:p w14:paraId="3C1EDF7D" w14:textId="77777777" w:rsidR="00EF10DF" w:rsidRPr="00B85ECD" w:rsidRDefault="009E62D4" w:rsidP="005C48B2">
      <w:pPr>
        <w:spacing w:before="120" w:after="40" w:line="276" w:lineRule="auto"/>
        <w:ind w:left="284" w:hanging="284"/>
        <w:jc w:val="both"/>
        <w:rPr>
          <w:rFonts w:ascii="Calibri" w:hAnsi="Calibri"/>
          <w:sz w:val="22"/>
        </w:rPr>
      </w:pPr>
      <w:r w:rsidRPr="00B85ECD">
        <w:rPr>
          <w:rFonts w:ascii="Calibri" w:hAnsi="Calibri" w:cs="Calibri"/>
          <w:sz w:val="22"/>
          <w:szCs w:val="22"/>
        </w:rPr>
        <w:t>3.</w:t>
      </w:r>
      <w:r w:rsidRPr="00B85ECD">
        <w:rPr>
          <w:rFonts w:ascii="Calibri" w:hAnsi="Calibri" w:cs="Calibri"/>
          <w:sz w:val="22"/>
          <w:szCs w:val="22"/>
        </w:rPr>
        <w:tab/>
      </w:r>
      <w:r w:rsidR="004347B6" w:rsidRPr="00B85ECD">
        <w:rPr>
          <w:rFonts w:ascii="Calibri" w:hAnsi="Calibri"/>
          <w:sz w:val="22"/>
        </w:rPr>
        <w:t>Smluvní</w:t>
      </w:r>
      <w:r w:rsidR="00FF46FE" w:rsidRPr="00B85ECD">
        <w:rPr>
          <w:rFonts w:ascii="Calibri" w:hAnsi="Calibri"/>
          <w:sz w:val="22"/>
        </w:rPr>
        <w:t xml:space="preserve"> strany jsou povinny se vzájemně neprodleně písemně informovat o skutečnostech, které by podstatným způsobem mohly ovlivnit plnění této </w:t>
      </w:r>
      <w:r w:rsidR="00C33180" w:rsidRPr="00B85ECD">
        <w:rPr>
          <w:rFonts w:ascii="Calibri" w:hAnsi="Calibri"/>
          <w:sz w:val="22"/>
        </w:rPr>
        <w:t>S</w:t>
      </w:r>
      <w:r w:rsidR="00FF46FE" w:rsidRPr="00B85ECD">
        <w:rPr>
          <w:rFonts w:ascii="Calibri" w:hAnsi="Calibri"/>
          <w:sz w:val="22"/>
        </w:rPr>
        <w:t>mlouvy.</w:t>
      </w:r>
      <w:r w:rsidR="00EF10DF" w:rsidRPr="00B85ECD">
        <w:rPr>
          <w:rFonts w:ascii="Calibri" w:hAnsi="Calibri"/>
          <w:sz w:val="22"/>
        </w:rPr>
        <w:t xml:space="preserve"> Smluvní strany se dohodly, že v případě, kdy dojde ke změně v registraci Přípravku, která může mít přímý vliv na dohodnutou </w:t>
      </w:r>
      <w:r w:rsidR="0075447A" w:rsidRPr="00B85ECD">
        <w:rPr>
          <w:rFonts w:ascii="Calibri" w:hAnsi="Calibri"/>
          <w:sz w:val="22"/>
        </w:rPr>
        <w:t>Zpětnou platbu</w:t>
      </w:r>
      <w:r w:rsidR="00EF10DF" w:rsidRPr="00B85ECD">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B85ECD">
        <w:rPr>
          <w:rFonts w:ascii="Calibri" w:hAnsi="Calibri"/>
          <w:sz w:val="22"/>
        </w:rPr>
        <w:t xml:space="preserve">přiměřeně </w:t>
      </w:r>
      <w:r w:rsidR="00EF10DF" w:rsidRPr="00B85ECD">
        <w:rPr>
          <w:rFonts w:ascii="Calibri" w:hAnsi="Calibri"/>
          <w:sz w:val="22"/>
        </w:rPr>
        <w:t xml:space="preserve">upraví. Smluvní strany tuto Smlouvu upraví písemným dodatkem také v případech, kdy došlo ke změnám, které mohou mít přímý vliv na dohodnutou </w:t>
      </w:r>
      <w:r w:rsidR="0075447A" w:rsidRPr="00B85ECD">
        <w:rPr>
          <w:rFonts w:ascii="Calibri" w:hAnsi="Calibri"/>
          <w:sz w:val="22"/>
        </w:rPr>
        <w:t>Zpětnou platbu</w:t>
      </w:r>
      <w:r w:rsidR="00EF10DF" w:rsidRPr="00B85ECD">
        <w:rPr>
          <w:rFonts w:ascii="Calibri" w:hAnsi="Calibri"/>
          <w:sz w:val="22"/>
        </w:rPr>
        <w:t xml:space="preserve">, zejména jde-li o změnu v důsledku změny </w:t>
      </w:r>
      <w:r w:rsidR="00157B08" w:rsidRPr="00B85ECD">
        <w:rPr>
          <w:rFonts w:ascii="Calibri" w:hAnsi="Calibri"/>
          <w:sz w:val="22"/>
        </w:rPr>
        <w:t>právních předpisů</w:t>
      </w:r>
      <w:r w:rsidR="00EF10DF" w:rsidRPr="00B85ECD">
        <w:rPr>
          <w:rFonts w:ascii="Calibri" w:hAnsi="Calibri"/>
          <w:sz w:val="22"/>
        </w:rPr>
        <w:t>.</w:t>
      </w:r>
    </w:p>
    <w:p w14:paraId="07708705" w14:textId="77777777" w:rsidR="006848A7" w:rsidRPr="00B85ECD" w:rsidRDefault="009E62D4" w:rsidP="005C48B2">
      <w:pPr>
        <w:spacing w:before="120" w:after="40" w:line="276" w:lineRule="auto"/>
        <w:ind w:left="284" w:hanging="284"/>
        <w:jc w:val="both"/>
        <w:rPr>
          <w:rFonts w:ascii="Calibri" w:hAnsi="Calibri"/>
          <w:sz w:val="22"/>
        </w:rPr>
      </w:pPr>
      <w:r w:rsidRPr="00B85ECD">
        <w:rPr>
          <w:rFonts w:ascii="Calibri" w:hAnsi="Calibri" w:cs="Calibri"/>
          <w:sz w:val="22"/>
          <w:szCs w:val="22"/>
        </w:rPr>
        <w:t>4.</w:t>
      </w:r>
      <w:r w:rsidRPr="00B85ECD">
        <w:rPr>
          <w:rFonts w:ascii="Calibri" w:hAnsi="Calibri" w:cs="Calibri"/>
          <w:sz w:val="22"/>
          <w:szCs w:val="22"/>
        </w:rPr>
        <w:tab/>
      </w:r>
      <w:r w:rsidR="00FF46FE" w:rsidRPr="00B85ECD">
        <w:rPr>
          <w:rFonts w:ascii="Calibri" w:hAnsi="Calibri"/>
          <w:sz w:val="22"/>
        </w:rPr>
        <w:t>Smluvní strany se zavazují důsledně dodržovat obecně závazné právní předpisy a zejména předpisy upravující veřejné zdravotní pojištění a</w:t>
      </w:r>
      <w:r w:rsidR="00BC5896" w:rsidRPr="00B85ECD">
        <w:rPr>
          <w:rFonts w:ascii="Calibri" w:hAnsi="Calibri"/>
          <w:sz w:val="22"/>
        </w:rPr>
        <w:t xml:space="preserve"> zacházení s</w:t>
      </w:r>
      <w:r w:rsidR="00FF46FE" w:rsidRPr="00B85ECD">
        <w:rPr>
          <w:rFonts w:ascii="Calibri" w:hAnsi="Calibri"/>
          <w:sz w:val="22"/>
        </w:rPr>
        <w:t xml:space="preserve"> léčiv</w:t>
      </w:r>
      <w:r w:rsidR="00BC5896" w:rsidRPr="00B85ECD">
        <w:rPr>
          <w:rFonts w:ascii="Calibri" w:hAnsi="Calibri"/>
          <w:sz w:val="22"/>
        </w:rPr>
        <w:t>ými</w:t>
      </w:r>
      <w:r w:rsidR="00FF46FE" w:rsidRPr="00B85ECD">
        <w:rPr>
          <w:rFonts w:ascii="Calibri" w:hAnsi="Calibri"/>
          <w:sz w:val="22"/>
        </w:rPr>
        <w:t xml:space="preserve"> přípravky a smluvní ujednání obsažená v této </w:t>
      </w:r>
      <w:r w:rsidR="00C33180" w:rsidRPr="00B85ECD">
        <w:rPr>
          <w:rFonts w:ascii="Calibri" w:hAnsi="Calibri"/>
          <w:sz w:val="22"/>
        </w:rPr>
        <w:t>S</w:t>
      </w:r>
      <w:r w:rsidR="00FF46FE" w:rsidRPr="00B85ECD">
        <w:rPr>
          <w:rFonts w:ascii="Calibri" w:hAnsi="Calibri"/>
          <w:sz w:val="22"/>
        </w:rPr>
        <w:t>mlouvě.</w:t>
      </w:r>
      <w:r w:rsidR="00AB40EE" w:rsidRPr="00B85ECD">
        <w:rPr>
          <w:rFonts w:ascii="Calibri" w:hAnsi="Calibri"/>
          <w:sz w:val="22"/>
        </w:rPr>
        <w:br/>
      </w:r>
    </w:p>
    <w:p w14:paraId="02F87EAC" w14:textId="77777777" w:rsidR="00327225" w:rsidRPr="00B85ECD" w:rsidRDefault="00327225" w:rsidP="005C48B2">
      <w:pPr>
        <w:spacing w:after="40" w:line="276" w:lineRule="auto"/>
        <w:jc w:val="center"/>
        <w:rPr>
          <w:rFonts w:ascii="Calibri" w:hAnsi="Calibri"/>
          <w:b/>
          <w:sz w:val="22"/>
        </w:rPr>
      </w:pPr>
      <w:r w:rsidRPr="00B85ECD">
        <w:rPr>
          <w:rFonts w:ascii="Calibri" w:hAnsi="Calibri"/>
          <w:b/>
          <w:sz w:val="22"/>
        </w:rPr>
        <w:t>Článek IV.</w:t>
      </w:r>
    </w:p>
    <w:p w14:paraId="12203446" w14:textId="77777777" w:rsidR="009C6BAD" w:rsidRPr="00B85ECD" w:rsidRDefault="009C6BAD" w:rsidP="005C48B2">
      <w:pPr>
        <w:spacing w:after="40" w:line="276" w:lineRule="auto"/>
        <w:jc w:val="center"/>
        <w:rPr>
          <w:rFonts w:ascii="Calibri" w:hAnsi="Calibri"/>
          <w:sz w:val="22"/>
        </w:rPr>
      </w:pPr>
      <w:r w:rsidRPr="00B85ECD">
        <w:rPr>
          <w:rFonts w:ascii="Calibri" w:hAnsi="Calibri"/>
          <w:b/>
          <w:sz w:val="22"/>
        </w:rPr>
        <w:t>Limit</w:t>
      </w:r>
    </w:p>
    <w:p w14:paraId="78822637" w14:textId="77777777" w:rsidR="009C6BAD" w:rsidRPr="00B85ECD"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B85ECD">
        <w:rPr>
          <w:rFonts w:ascii="Calibri" w:hAnsi="Calibri" w:cs="Calibri"/>
          <w:sz w:val="22"/>
          <w:szCs w:val="22"/>
        </w:rPr>
        <w:t>1.</w:t>
      </w:r>
      <w:r w:rsidRPr="00B85ECD">
        <w:rPr>
          <w:rFonts w:ascii="Calibri" w:hAnsi="Calibri" w:cs="Calibri"/>
          <w:sz w:val="22"/>
          <w:szCs w:val="22"/>
        </w:rPr>
        <w:tab/>
      </w:r>
      <w:r w:rsidR="009C6BAD" w:rsidRPr="00B85ECD">
        <w:rPr>
          <w:rFonts w:ascii="Calibri" w:hAnsi="Calibri"/>
          <w:sz w:val="22"/>
        </w:rPr>
        <w:t xml:space="preserve">Smluvní strany se dohodly, že </w:t>
      </w:r>
      <w:r w:rsidR="009C6BAD" w:rsidRPr="00B85ECD">
        <w:rPr>
          <w:rFonts w:ascii="Calibri" w:hAnsi="Calibri"/>
          <w:b/>
          <w:sz w:val="22"/>
        </w:rPr>
        <w:t xml:space="preserve">Limit </w:t>
      </w:r>
      <w:r w:rsidR="009C6BAD" w:rsidRPr="00B85ECD">
        <w:rPr>
          <w:rFonts w:ascii="Calibri" w:hAnsi="Calibri"/>
          <w:sz w:val="22"/>
        </w:rPr>
        <w:t xml:space="preserve">za specifikovaná období </w:t>
      </w:r>
      <w:r w:rsidR="002C6CB1" w:rsidRPr="00B85ECD">
        <w:rPr>
          <w:rFonts w:ascii="Calibri" w:hAnsi="Calibri"/>
          <w:sz w:val="22"/>
        </w:rPr>
        <w:t xml:space="preserve">činí částky uvedené </w:t>
      </w:r>
      <w:r w:rsidR="009C6BAD" w:rsidRPr="00B85ECD">
        <w:rPr>
          <w:rFonts w:ascii="Calibri" w:hAnsi="Calibri"/>
          <w:sz w:val="22"/>
        </w:rPr>
        <w:t>v Příloze č. 1 této Smlouvy.</w:t>
      </w:r>
    </w:p>
    <w:p w14:paraId="3400F315" w14:textId="77777777" w:rsidR="009C6BAD" w:rsidRPr="00B85ECD"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B85ECD">
        <w:rPr>
          <w:rFonts w:ascii="Calibri" w:hAnsi="Calibri" w:cs="Calibri"/>
          <w:sz w:val="22"/>
          <w:szCs w:val="22"/>
        </w:rPr>
        <w:t>2.</w:t>
      </w:r>
      <w:r w:rsidRPr="00B85ECD">
        <w:rPr>
          <w:rFonts w:ascii="Calibri" w:hAnsi="Calibri" w:cs="Calibri"/>
          <w:sz w:val="22"/>
          <w:szCs w:val="22"/>
        </w:rPr>
        <w:tab/>
      </w:r>
      <w:r w:rsidR="009C6BAD" w:rsidRPr="00B85ECD">
        <w:rPr>
          <w:rFonts w:ascii="Calibri" w:hAnsi="Calibri"/>
          <w:sz w:val="22"/>
        </w:rPr>
        <w:t>Při překročení Limitu poskytne Držitel Pojišťovně Zpětnou platbu ve výši rozdílu celkových skutečně vykázaných a doložených nákladů (dále jen „Náklady“) všech</w:t>
      </w:r>
      <w:r w:rsidR="000E02B6" w:rsidRPr="00B85ECD">
        <w:rPr>
          <w:rFonts w:ascii="Calibri" w:hAnsi="Calibri"/>
          <w:sz w:val="22"/>
        </w:rPr>
        <w:t xml:space="preserve"> </w:t>
      </w:r>
      <w:r w:rsidR="009C6BAD" w:rsidRPr="00B85ECD">
        <w:rPr>
          <w:rFonts w:ascii="Calibri" w:hAnsi="Calibri"/>
          <w:sz w:val="22"/>
        </w:rPr>
        <w:t>pojišťoven</w:t>
      </w:r>
      <w:r w:rsidR="00315BB2" w:rsidRPr="00B85ECD">
        <w:rPr>
          <w:rFonts w:ascii="Calibri" w:hAnsi="Calibri"/>
          <w:sz w:val="22"/>
        </w:rPr>
        <w:t xml:space="preserve"> sdružených v SZP ČR</w:t>
      </w:r>
      <w:r w:rsidR="009C6BAD" w:rsidRPr="00B85ECD">
        <w:rPr>
          <w:rFonts w:ascii="Calibri" w:hAnsi="Calibri"/>
          <w:sz w:val="22"/>
        </w:rPr>
        <w:t xml:space="preserve"> na léčbu Přípravkem </w:t>
      </w:r>
      <w:r w:rsidR="000003FA" w:rsidRPr="00B85ECD">
        <w:rPr>
          <w:rFonts w:ascii="Calibri" w:hAnsi="Calibri"/>
          <w:sz w:val="22"/>
        </w:rPr>
        <w:t xml:space="preserve">v indikaci dle podmínek úhrady v Rozhodnutí Ústavu </w:t>
      </w:r>
      <w:r w:rsidR="009C6BAD" w:rsidRPr="00B85ECD">
        <w:rPr>
          <w:rFonts w:ascii="Calibri" w:hAnsi="Calibri"/>
          <w:sz w:val="22"/>
        </w:rPr>
        <w:t>v příslušném období a Limitu dle Přílohy č. 1 této Smlouvy, vynásobeného podílem Nákladů na úhradu Přípravku Pojišťovny na celkových Nákladech na úhradu Přípravku všech pojišťoven</w:t>
      </w:r>
      <w:r w:rsidR="00E736C4" w:rsidRPr="00B85ECD">
        <w:rPr>
          <w:rFonts w:ascii="Calibri" w:hAnsi="Calibri"/>
          <w:sz w:val="22"/>
        </w:rPr>
        <w:t xml:space="preserve"> </w:t>
      </w:r>
      <w:r w:rsidR="00315BB2" w:rsidRPr="00B85ECD">
        <w:rPr>
          <w:rFonts w:ascii="Calibri" w:hAnsi="Calibri"/>
          <w:sz w:val="22"/>
        </w:rPr>
        <w:t xml:space="preserve">sdružených v </w:t>
      </w:r>
      <w:r w:rsidR="006602B8" w:rsidRPr="00B85ECD">
        <w:rPr>
          <w:rFonts w:ascii="Calibri" w:hAnsi="Calibri"/>
          <w:sz w:val="22"/>
        </w:rPr>
        <w:t>SZP</w:t>
      </w:r>
      <w:r w:rsidR="00315BB2" w:rsidRPr="00B85ECD">
        <w:rPr>
          <w:rFonts w:ascii="Calibri" w:hAnsi="Calibri"/>
          <w:sz w:val="22"/>
        </w:rPr>
        <w:t xml:space="preserve"> ČR </w:t>
      </w:r>
      <w:r w:rsidR="009C6BAD" w:rsidRPr="00B85ECD">
        <w:rPr>
          <w:rFonts w:ascii="Calibri" w:hAnsi="Calibri"/>
          <w:sz w:val="22"/>
        </w:rPr>
        <w:t>odsouhlasených smluvními stranami.</w:t>
      </w:r>
    </w:p>
    <w:p w14:paraId="237A4413" w14:textId="77777777" w:rsidR="009C6BAD" w:rsidRPr="00B85ECD"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B85ECD">
        <w:rPr>
          <w:rFonts w:ascii="Calibri" w:hAnsi="Calibri"/>
          <w:sz w:val="22"/>
          <w:szCs w:val="22"/>
        </w:rPr>
        <w:t>3.</w:t>
      </w:r>
      <w:r w:rsidRPr="00B85ECD">
        <w:tab/>
      </w:r>
      <w:r w:rsidR="009C6BAD" w:rsidRPr="00B85ECD">
        <w:rPr>
          <w:rFonts w:ascii="Calibri" w:hAnsi="Calibri"/>
          <w:sz w:val="22"/>
          <w:szCs w:val="22"/>
        </w:rPr>
        <w:t xml:space="preserve">Pro účely výpočtu celkového Limitu a poskytnutí Zpětné platby v souladu s Článkem II. a Článkem V. této Smlouvy je určující den, kdy byl Přípravek </w:t>
      </w:r>
      <w:r w:rsidR="008F6503" w:rsidRPr="00B85ECD">
        <w:rPr>
          <w:rFonts w:ascii="Calibri" w:hAnsi="Calibri"/>
          <w:sz w:val="22"/>
        </w:rPr>
        <w:t>Pojišťovnou Poskytovateli uhrazen</w:t>
      </w:r>
      <w:r w:rsidR="009C6BAD" w:rsidRPr="00B85ECD">
        <w:rPr>
          <w:rFonts w:ascii="Calibri" w:hAnsi="Calibri"/>
          <w:sz w:val="22"/>
          <w:szCs w:val="22"/>
        </w:rPr>
        <w:t>.</w:t>
      </w:r>
    </w:p>
    <w:p w14:paraId="24923F68" w14:textId="77777777" w:rsidR="00B425D5" w:rsidRPr="00B85ECD" w:rsidRDefault="00B425D5" w:rsidP="005C48B2">
      <w:pPr>
        <w:pStyle w:val="Stylpravidel"/>
        <w:tabs>
          <w:tab w:val="left" w:pos="381"/>
        </w:tabs>
        <w:spacing w:before="0" w:after="40" w:line="276" w:lineRule="auto"/>
        <w:ind w:left="3"/>
        <w:jc w:val="center"/>
        <w:rPr>
          <w:rFonts w:ascii="Calibri" w:hAnsi="Calibri"/>
          <w:b/>
          <w:sz w:val="22"/>
        </w:rPr>
      </w:pPr>
    </w:p>
    <w:p w14:paraId="22E3787A" w14:textId="77777777" w:rsidR="00CC54DD" w:rsidRDefault="00CC54DD" w:rsidP="005C48B2">
      <w:pPr>
        <w:pStyle w:val="Stylpravidel"/>
        <w:tabs>
          <w:tab w:val="left" w:pos="381"/>
        </w:tabs>
        <w:spacing w:before="0" w:after="40" w:line="276" w:lineRule="auto"/>
        <w:ind w:left="3"/>
        <w:jc w:val="center"/>
        <w:rPr>
          <w:rFonts w:ascii="Calibri" w:hAnsi="Calibri"/>
          <w:b/>
          <w:sz w:val="22"/>
        </w:rPr>
      </w:pPr>
    </w:p>
    <w:p w14:paraId="6E10260D" w14:textId="77777777" w:rsidR="00CC54DD" w:rsidRDefault="00CC54DD" w:rsidP="005C48B2">
      <w:pPr>
        <w:pStyle w:val="Stylpravidel"/>
        <w:tabs>
          <w:tab w:val="left" w:pos="381"/>
        </w:tabs>
        <w:spacing w:before="0" w:after="40" w:line="276" w:lineRule="auto"/>
        <w:ind w:left="3"/>
        <w:jc w:val="center"/>
        <w:rPr>
          <w:rFonts w:ascii="Calibri" w:hAnsi="Calibri"/>
          <w:b/>
          <w:sz w:val="22"/>
        </w:rPr>
      </w:pPr>
    </w:p>
    <w:p w14:paraId="5549783E" w14:textId="77777777" w:rsidR="00CC54DD" w:rsidRDefault="00CC54DD" w:rsidP="005C48B2">
      <w:pPr>
        <w:pStyle w:val="Stylpravidel"/>
        <w:tabs>
          <w:tab w:val="left" w:pos="381"/>
        </w:tabs>
        <w:spacing w:before="0" w:after="40" w:line="276" w:lineRule="auto"/>
        <w:ind w:left="3"/>
        <w:jc w:val="center"/>
        <w:rPr>
          <w:rFonts w:ascii="Calibri" w:hAnsi="Calibri"/>
          <w:b/>
          <w:sz w:val="22"/>
        </w:rPr>
      </w:pPr>
    </w:p>
    <w:p w14:paraId="19973C98" w14:textId="7C90ACFE" w:rsidR="00FF46FE" w:rsidRPr="00B85ECD" w:rsidRDefault="00FF46FE" w:rsidP="005C48B2">
      <w:pPr>
        <w:pStyle w:val="Stylpravidel"/>
        <w:tabs>
          <w:tab w:val="left" w:pos="381"/>
        </w:tabs>
        <w:spacing w:before="0" w:after="40" w:line="276" w:lineRule="auto"/>
        <w:ind w:left="3"/>
        <w:jc w:val="center"/>
        <w:rPr>
          <w:rFonts w:ascii="Calibri" w:hAnsi="Calibri"/>
          <w:b/>
          <w:sz w:val="22"/>
        </w:rPr>
      </w:pPr>
      <w:r w:rsidRPr="00B85ECD">
        <w:rPr>
          <w:rFonts w:ascii="Calibri" w:hAnsi="Calibri"/>
          <w:b/>
          <w:sz w:val="22"/>
        </w:rPr>
        <w:lastRenderedPageBreak/>
        <w:t>Článek V.</w:t>
      </w:r>
    </w:p>
    <w:p w14:paraId="59FC5574" w14:textId="77777777" w:rsidR="009B6BAD" w:rsidRPr="00B85ECD" w:rsidRDefault="009B6BAD" w:rsidP="005C48B2">
      <w:pPr>
        <w:pStyle w:val="Stylpravidel"/>
        <w:tabs>
          <w:tab w:val="left" w:pos="381"/>
        </w:tabs>
        <w:spacing w:before="0" w:after="40" w:line="276" w:lineRule="auto"/>
        <w:ind w:left="3"/>
        <w:jc w:val="center"/>
        <w:rPr>
          <w:rFonts w:ascii="Calibri" w:hAnsi="Calibri"/>
          <w:b/>
          <w:sz w:val="22"/>
        </w:rPr>
      </w:pPr>
      <w:r w:rsidRPr="00B85ECD">
        <w:rPr>
          <w:rFonts w:ascii="Calibri" w:hAnsi="Calibri"/>
          <w:b/>
          <w:sz w:val="22"/>
        </w:rPr>
        <w:t>Zpětná platba</w:t>
      </w:r>
    </w:p>
    <w:p w14:paraId="406732DC" w14:textId="2111239E" w:rsidR="00184032" w:rsidRPr="00B85ECD" w:rsidRDefault="009C6BAD" w:rsidP="00184032">
      <w:pPr>
        <w:pStyle w:val="Odstavecseseznamem"/>
        <w:numPr>
          <w:ilvl w:val="0"/>
          <w:numId w:val="18"/>
        </w:numPr>
        <w:spacing w:before="120" w:after="40" w:line="276" w:lineRule="auto"/>
        <w:ind w:left="425" w:hanging="357"/>
        <w:jc w:val="both"/>
        <w:textAlignment w:val="auto"/>
        <w:rPr>
          <w:rFonts w:ascii="Aptos" w:hAnsi="Aptos"/>
          <w:sz w:val="22"/>
          <w:szCs w:val="22"/>
        </w:rPr>
      </w:pPr>
      <w:r w:rsidRPr="00B85ECD">
        <w:rPr>
          <w:rFonts w:ascii="Calibri" w:hAnsi="Calibri"/>
          <w:sz w:val="22"/>
          <w:szCs w:val="22"/>
        </w:rPr>
        <w:t>Držitel se zavazuje poskytnout Pojišťovně Zpětnou platbu vypočtenou podle množství Pojišťovnou uhrazeného Přípravku Poskytovatelům v příslušném kalendářním roce v rámci České republiky dle Článku IV. této Smlouvy.</w:t>
      </w:r>
      <w:r w:rsidR="00184032" w:rsidRPr="00B85ECD">
        <w:rPr>
          <w:rFonts w:ascii="Calibri" w:eastAsia="Calibri" w:hAnsi="Calibri" w:cs="Calibri"/>
          <w:sz w:val="22"/>
          <w:szCs w:val="22"/>
        </w:rPr>
        <w:t xml:space="preserve"> Smluvní strany zároveň tímto potvrzují a činí nesporným, že prvním obdobím, za které se Zpětná platba určí v souladu s tímto odstavcem, je období 1</w:t>
      </w:r>
      <w:r w:rsidR="006B265E" w:rsidRPr="00B85ECD">
        <w:rPr>
          <w:rFonts w:ascii="Calibri" w:eastAsia="Calibri" w:hAnsi="Calibri" w:cs="Calibri"/>
          <w:sz w:val="22"/>
          <w:szCs w:val="22"/>
        </w:rPr>
        <w:t>.</w:t>
      </w:r>
      <w:r w:rsidR="00940DF3">
        <w:rPr>
          <w:rFonts w:ascii="Calibri" w:eastAsia="Calibri" w:hAnsi="Calibri" w:cs="Calibri"/>
          <w:sz w:val="22"/>
          <w:szCs w:val="22"/>
        </w:rPr>
        <w:t xml:space="preserve"> </w:t>
      </w:r>
      <w:r w:rsidR="006B265E" w:rsidRPr="00B85ECD">
        <w:rPr>
          <w:rFonts w:ascii="Calibri" w:eastAsia="Calibri" w:hAnsi="Calibri" w:cs="Calibri"/>
          <w:sz w:val="22"/>
          <w:szCs w:val="22"/>
        </w:rPr>
        <w:t>září</w:t>
      </w:r>
      <w:r w:rsidR="00184032" w:rsidRPr="00B85ECD">
        <w:rPr>
          <w:rFonts w:ascii="Calibri" w:eastAsia="Calibri" w:hAnsi="Calibri" w:cs="Calibri"/>
          <w:sz w:val="22"/>
          <w:szCs w:val="22"/>
        </w:rPr>
        <w:t xml:space="preserve"> 2024 až 3</w:t>
      </w:r>
      <w:r w:rsidR="006B265E" w:rsidRPr="00B85ECD">
        <w:rPr>
          <w:rFonts w:ascii="Calibri" w:eastAsia="Calibri" w:hAnsi="Calibri" w:cs="Calibri"/>
          <w:sz w:val="22"/>
          <w:szCs w:val="22"/>
        </w:rPr>
        <w:t>1</w:t>
      </w:r>
      <w:r w:rsidR="00184032" w:rsidRPr="00B85ECD">
        <w:rPr>
          <w:rFonts w:ascii="Calibri" w:eastAsia="Calibri" w:hAnsi="Calibri" w:cs="Calibri"/>
          <w:sz w:val="22"/>
          <w:szCs w:val="22"/>
        </w:rPr>
        <w:t xml:space="preserve">. </w:t>
      </w:r>
      <w:r w:rsidR="006B265E" w:rsidRPr="00B85ECD">
        <w:rPr>
          <w:rFonts w:ascii="Calibri" w:eastAsia="Calibri" w:hAnsi="Calibri" w:cs="Calibri"/>
          <w:sz w:val="22"/>
          <w:szCs w:val="22"/>
        </w:rPr>
        <w:t xml:space="preserve">prosinec </w:t>
      </w:r>
      <w:r w:rsidR="00184032" w:rsidRPr="00B85ECD">
        <w:rPr>
          <w:rFonts w:ascii="Calibri" w:eastAsia="Calibri" w:hAnsi="Calibri" w:cs="Calibri"/>
          <w:sz w:val="22"/>
          <w:szCs w:val="22"/>
        </w:rPr>
        <w:t>202</w:t>
      </w:r>
      <w:r w:rsidR="006B265E" w:rsidRPr="00B85ECD">
        <w:rPr>
          <w:rFonts w:ascii="Calibri" w:eastAsia="Calibri" w:hAnsi="Calibri" w:cs="Calibri"/>
          <w:sz w:val="22"/>
          <w:szCs w:val="22"/>
        </w:rPr>
        <w:t>4</w:t>
      </w:r>
      <w:r w:rsidR="00184032" w:rsidRPr="00B85ECD">
        <w:rPr>
          <w:rFonts w:ascii="Calibri" w:eastAsia="Calibri" w:hAnsi="Calibri" w:cs="Calibri"/>
          <w:sz w:val="22"/>
          <w:szCs w:val="22"/>
        </w:rPr>
        <w:t xml:space="preserve">. </w:t>
      </w:r>
    </w:p>
    <w:p w14:paraId="5216F517" w14:textId="77777777" w:rsidR="009C6BAD" w:rsidRPr="00B85ECD" w:rsidRDefault="009C6BAD" w:rsidP="0070791C">
      <w:pPr>
        <w:pStyle w:val="Odstavecseseznamem"/>
        <w:spacing w:before="120" w:after="120" w:line="276" w:lineRule="auto"/>
        <w:ind w:left="426"/>
        <w:contextualSpacing w:val="0"/>
        <w:jc w:val="both"/>
        <w:rPr>
          <w:rFonts w:ascii="Calibri" w:hAnsi="Calibri"/>
          <w:sz w:val="22"/>
        </w:rPr>
      </w:pPr>
    </w:p>
    <w:p w14:paraId="55C56505" w14:textId="77777777" w:rsidR="007C3892" w:rsidRPr="00B85ECD"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B85ECD">
        <w:rPr>
          <w:rFonts w:ascii="Calibri" w:hAnsi="Calibri"/>
          <w:sz w:val="22"/>
        </w:rPr>
        <w:t>Podklady dokládající uplatňovanou výši Zpětné platby ve smyslu odst. 3 tohoto článku Smlouvy budou vždy obsahovat</w:t>
      </w:r>
      <w:r w:rsidR="007C3892" w:rsidRPr="00B85ECD">
        <w:rPr>
          <w:rFonts w:ascii="Calibri" w:hAnsi="Calibri"/>
          <w:i/>
          <w:iCs/>
          <w:sz w:val="22"/>
        </w:rPr>
        <w:t>:</w:t>
      </w:r>
    </w:p>
    <w:p w14:paraId="10C15FB7" w14:textId="77777777" w:rsidR="007C3892" w:rsidRPr="00B85ECD"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B85ECD">
        <w:rPr>
          <w:rFonts w:ascii="Calibri" w:hAnsi="Calibri" w:cs="Calibri"/>
          <w:sz w:val="22"/>
          <w:szCs w:val="22"/>
        </w:rPr>
        <w:t>název Přípravku;</w:t>
      </w:r>
    </w:p>
    <w:p w14:paraId="65819C5C" w14:textId="77777777" w:rsidR="007C3892" w:rsidRPr="00B85ECD"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B85ECD">
        <w:rPr>
          <w:rFonts w:ascii="Calibri" w:hAnsi="Calibri" w:cs="Calibri"/>
          <w:sz w:val="22"/>
          <w:szCs w:val="22"/>
        </w:rPr>
        <w:t>období, za něž je přehled vystaven;</w:t>
      </w:r>
    </w:p>
    <w:p w14:paraId="38586E0F" w14:textId="77777777" w:rsidR="007C3892" w:rsidRPr="00B85ECD"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B85ECD">
        <w:rPr>
          <w:rFonts w:ascii="Calibri" w:hAnsi="Calibri" w:cs="Calibri"/>
          <w:sz w:val="22"/>
          <w:szCs w:val="22"/>
        </w:rPr>
        <w:t>celkový náklad za období, pro které je vystavován přehled;</w:t>
      </w:r>
    </w:p>
    <w:p w14:paraId="3382F9DC" w14:textId="77777777" w:rsidR="007C3892" w:rsidRPr="00B85ECD"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B85ECD">
        <w:rPr>
          <w:rFonts w:ascii="Calibri" w:hAnsi="Calibri" w:cs="Calibri"/>
          <w:sz w:val="22"/>
          <w:szCs w:val="22"/>
        </w:rPr>
        <w:t>celkový náklad Pojišťovny za období, pro které je vystavován přehled;</w:t>
      </w:r>
    </w:p>
    <w:p w14:paraId="42B8408B" w14:textId="77777777" w:rsidR="007C3892" w:rsidRPr="00B85ECD"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B85ECD">
        <w:rPr>
          <w:rFonts w:ascii="Calibri" w:hAnsi="Calibri" w:cs="Calibri"/>
          <w:sz w:val="22"/>
          <w:szCs w:val="22"/>
        </w:rPr>
        <w:t>celková částka Zpětné platby Pojišťovně.</w:t>
      </w:r>
    </w:p>
    <w:p w14:paraId="3190E33F" w14:textId="2B4A9383"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B85ECD">
        <w:rPr>
          <w:rFonts w:ascii="Calibri" w:hAnsi="Calibri"/>
          <w:sz w:val="22"/>
        </w:rPr>
        <w:t>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w:t>
      </w:r>
      <w:r w:rsidRPr="00DA48F1">
        <w:rPr>
          <w:rFonts w:ascii="Calibri" w:hAnsi="Calibri"/>
          <w:sz w:val="22"/>
        </w:rPr>
        <w:t xml:space="preserve">. Faktury vystavené Pojišťovnou budou splatné ve lhůtě 30 dnů ode dne </w:t>
      </w:r>
      <w:r w:rsidR="005C4B86" w:rsidRPr="00DA48F1">
        <w:rPr>
          <w:rFonts w:ascii="Calibri" w:hAnsi="Calibri"/>
          <w:sz w:val="22"/>
        </w:rPr>
        <w:t xml:space="preserve">odeslání </w:t>
      </w:r>
      <w:r w:rsidRPr="00DA48F1">
        <w:rPr>
          <w:rFonts w:ascii="Calibri" w:hAnsi="Calibri"/>
          <w:sz w:val="22"/>
        </w:rPr>
        <w:t>na</w:t>
      </w:r>
      <w:r w:rsidRPr="00DA48F1">
        <w:rPr>
          <w:rFonts w:ascii="Calibri" w:hAnsi="Calibri" w:cs="Calibri"/>
          <w:sz w:val="22"/>
          <w:szCs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w:t>
      </w:r>
      <w:r w:rsidR="00184032">
        <w:rPr>
          <w:rFonts w:ascii="Calibri" w:hAnsi="Calibri" w:cs="Calibri"/>
          <w:sz w:val="22"/>
          <w:szCs w:val="22"/>
        </w:rPr>
        <w:t>é</w:t>
      </w:r>
      <w:r w:rsidR="00535CE0" w:rsidRPr="00DA48F1">
        <w:rPr>
          <w:rFonts w:ascii="Calibri" w:hAnsi="Calibri"/>
          <w:sz w:val="22"/>
        </w:rPr>
        <w:t xml:space="preserve"> </w:t>
      </w:r>
      <w:r w:rsidRPr="00DA48F1">
        <w:rPr>
          <w:rFonts w:ascii="Calibri" w:hAnsi="Calibri"/>
          <w:sz w:val="22"/>
        </w:rPr>
        <w:t>adres</w:t>
      </w:r>
      <w:r w:rsidR="00184032">
        <w:rPr>
          <w:rFonts w:ascii="Calibri" w:hAnsi="Calibri"/>
          <w:sz w:val="22"/>
        </w:rPr>
        <w:t>y</w:t>
      </w:r>
      <w:r w:rsidRPr="00DA48F1">
        <w:rPr>
          <w:rFonts w:ascii="Calibri" w:hAnsi="Calibri"/>
          <w:sz w:val="22"/>
        </w:rPr>
        <w:t xml:space="preserve"> </w:t>
      </w:r>
      <w:hyperlink r:id="rId14" w:history="1">
        <w:r w:rsidR="00184032">
          <w:rPr>
            <w:rStyle w:val="Hypertextovodkaz"/>
            <w:rFonts w:ascii="Arial" w:hAnsi="Arial" w:cs="Arial"/>
          </w:rPr>
          <w:t>CCZ-Pfizer-CZ@dcprague.com</w:t>
        </w:r>
      </w:hyperlink>
      <w:r w:rsidR="00184032" w:rsidRPr="00184032">
        <w:rPr>
          <w:rFonts w:ascii="Aptos" w:hAnsi="Aptos" w:cs="Aptos"/>
          <w:sz w:val="22"/>
          <w:szCs w:val="22"/>
        </w:rPr>
        <w:t xml:space="preserve"> a  </w:t>
      </w:r>
      <w:proofErr w:type="spellStart"/>
      <w:r w:rsidR="005B0E51" w:rsidRPr="005B0E51">
        <w:rPr>
          <w:rFonts w:ascii="Aptos" w:hAnsi="Aptos" w:cs="Aptos"/>
          <w:sz w:val="22"/>
          <w:szCs w:val="22"/>
          <w:highlight w:val="black"/>
        </w:rPr>
        <w:t>xxxxxxxxxxxxxxxxx</w:t>
      </w:r>
      <w:proofErr w:type="spellEnd"/>
      <w:r w:rsidR="00184032">
        <w:rPr>
          <w:rStyle w:val="Hypertextovodkaz"/>
          <w:rFonts w:ascii="Calibri" w:hAnsi="Calibri"/>
          <w:b/>
          <w:color w:val="auto"/>
          <w:sz w:val="22"/>
          <w:u w:val="none"/>
        </w:rPr>
        <w:t>.</w:t>
      </w:r>
    </w:p>
    <w:p w14:paraId="1E6ABE0E" w14:textId="7997FE31"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Pojišťovna se zavazuje do 1. 4. následujícího kalendářního roku předložit Držiteli podklady dle předcházejícího odstavce a výši Zpětné platby</w:t>
      </w:r>
      <w:r w:rsidR="00535CE0" w:rsidRPr="00DA48F1">
        <w:rPr>
          <w:rFonts w:ascii="Calibri" w:hAnsi="Calibri" w:cs="Calibri"/>
          <w:sz w:val="22"/>
          <w:szCs w:val="22"/>
        </w:rPr>
        <w:t>.</w:t>
      </w:r>
      <w:r w:rsidR="00535CE0" w:rsidRPr="00DA48F1">
        <w:rPr>
          <w:rFonts w:ascii="Calibri" w:hAnsi="Calibri"/>
          <w:sz w:val="22"/>
        </w:rPr>
        <w:t xml:space="preserve"> </w:t>
      </w:r>
      <w:r w:rsidRPr="00DA48F1">
        <w:rPr>
          <w:rFonts w:ascii="Calibri" w:hAnsi="Calibri"/>
          <w:sz w:val="22"/>
        </w:rPr>
        <w:t xml:space="preserve">Tyto informace </w:t>
      </w:r>
      <w:r w:rsidR="003B076E" w:rsidRPr="00DA48F1">
        <w:rPr>
          <w:rFonts w:ascii="Calibri" w:hAnsi="Calibri" w:cs="Calibri"/>
          <w:sz w:val="22"/>
          <w:szCs w:val="22"/>
        </w:rPr>
        <w:t>budou podkladem pro provedení fakturace Zpětné platby</w:t>
      </w:r>
      <w:r w:rsidRPr="00DA48F1">
        <w:rPr>
          <w:rFonts w:ascii="Calibri" w:hAnsi="Calibri"/>
          <w:sz w:val="22"/>
        </w:rPr>
        <w:t xml:space="preserve">. Bez předložení uvedených podkladů Držiteli nemůže být Zpětná platba provedena, a to ani na základě Pojišťovnou vystavené a zaslané faktury. </w:t>
      </w:r>
      <w:r w:rsidR="00535CE0" w:rsidRPr="00DA48F1">
        <w:rPr>
          <w:rFonts w:ascii="Calibri" w:hAnsi="Calibri" w:cs="Calibri"/>
          <w:sz w:val="22"/>
          <w:szCs w:val="22"/>
        </w:rPr>
        <w:t xml:space="preserve">Předložení podkladů dle věty první tohoto odstavce provede Pojišťovna </w:t>
      </w:r>
      <w:r w:rsidR="003B076E" w:rsidRPr="00DA48F1">
        <w:rPr>
          <w:rFonts w:ascii="Calibri" w:hAnsi="Calibri" w:cs="Calibri"/>
          <w:sz w:val="22"/>
          <w:szCs w:val="22"/>
        </w:rPr>
        <w:t>odesláním</w:t>
      </w:r>
      <w:r w:rsidR="00535CE0" w:rsidRPr="00DA48F1">
        <w:rPr>
          <w:rFonts w:ascii="Calibri" w:hAnsi="Calibri" w:cs="Calibri"/>
          <w:sz w:val="22"/>
          <w:szCs w:val="22"/>
        </w:rPr>
        <w:t xml:space="preserve"> na </w:t>
      </w:r>
      <w:r w:rsidR="00E418C4" w:rsidRPr="00DA48F1">
        <w:rPr>
          <w:rFonts w:ascii="Calibri" w:hAnsi="Calibri" w:cs="Calibri"/>
          <w:sz w:val="22"/>
          <w:szCs w:val="22"/>
        </w:rPr>
        <w:t>e-mail</w:t>
      </w:r>
      <w:r w:rsidR="00535CE0" w:rsidRPr="00DA48F1">
        <w:rPr>
          <w:rFonts w:ascii="Calibri" w:hAnsi="Calibri" w:cs="Calibri"/>
          <w:sz w:val="22"/>
          <w:szCs w:val="22"/>
        </w:rPr>
        <w:t>ovou adresu</w:t>
      </w:r>
      <w:r w:rsidR="00A25692">
        <w:rPr>
          <w:rFonts w:ascii="Calibri" w:hAnsi="Calibri" w:cs="Calibri"/>
          <w:sz w:val="22"/>
          <w:szCs w:val="22"/>
        </w:rPr>
        <w:t xml:space="preserve"> </w:t>
      </w:r>
      <w:proofErr w:type="spellStart"/>
      <w:r w:rsidR="00A25692" w:rsidRPr="003701FA">
        <w:rPr>
          <w:rFonts w:ascii="Calibri" w:hAnsi="Calibri" w:cs="Calibri"/>
          <w:sz w:val="22"/>
          <w:szCs w:val="22"/>
          <w:highlight w:val="black"/>
        </w:rPr>
        <w:t>xxxxxxxxxxxx</w:t>
      </w:r>
      <w:r w:rsidR="00A25692">
        <w:rPr>
          <w:rFonts w:ascii="Calibri" w:hAnsi="Calibri" w:cs="Calibri"/>
          <w:sz w:val="22"/>
          <w:szCs w:val="22"/>
          <w:highlight w:val="black"/>
        </w:rPr>
        <w:t>xxx</w:t>
      </w:r>
      <w:r w:rsidR="00A25692" w:rsidRPr="003701FA">
        <w:rPr>
          <w:rFonts w:ascii="Calibri" w:hAnsi="Calibri" w:cs="Calibri"/>
          <w:sz w:val="22"/>
          <w:szCs w:val="22"/>
          <w:highlight w:val="black"/>
        </w:rPr>
        <w:t>xx</w:t>
      </w:r>
      <w:proofErr w:type="spellEnd"/>
      <w:r w:rsidR="00A25692" w:rsidRPr="003701FA">
        <w:rPr>
          <w:rFonts w:ascii="Calibri" w:eastAsia="Calibri" w:hAnsi="Calibri" w:cs="Calibri"/>
          <w:sz w:val="22"/>
          <w:szCs w:val="22"/>
          <w:highlight w:val="black"/>
          <w:lang w:eastAsia="en-US"/>
        </w:rPr>
        <w:t>,</w:t>
      </w:r>
      <w:r w:rsidR="00535CE0" w:rsidRPr="00DA48F1">
        <w:rPr>
          <w:rFonts w:ascii="Calibri" w:hAnsi="Calibri" w:cs="Calibri"/>
          <w:sz w:val="22"/>
          <w:szCs w:val="22"/>
        </w:rPr>
        <w:t>.</w:t>
      </w:r>
      <w:r w:rsidR="00D44E7D" w:rsidRPr="00DA48F1">
        <w:rPr>
          <w:rFonts w:ascii="Calibri" w:hAnsi="Calibri" w:cs="Calibri"/>
          <w:sz w:val="22"/>
          <w:szCs w:val="22"/>
        </w:rPr>
        <w:t xml:space="preserve"> </w:t>
      </w:r>
    </w:p>
    <w:p w14:paraId="0009F495" w14:textId="24668041"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Držitel je oprávněn před uplynutím lhůty splatnosti</w:t>
      </w:r>
      <w:r w:rsidR="00B168A4" w:rsidRPr="00DA48F1">
        <w:rPr>
          <w:rFonts w:ascii="Calibri" w:hAnsi="Calibri"/>
          <w:sz w:val="22"/>
        </w:rPr>
        <w:t xml:space="preserve">, která činí 30 dní, </w:t>
      </w:r>
      <w:r w:rsidRPr="00DA48F1">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DA48F1">
        <w:rPr>
          <w:rFonts w:ascii="Calibri" w:hAnsi="Calibri" w:cs="Calibri"/>
          <w:sz w:val="22"/>
          <w:szCs w:val="22"/>
        </w:rPr>
        <w:t xml:space="preserve">Za předpokladu, že se důvod vrácení faktury objektivně ukáže opodstatněným, přestane okamžikem vrácení </w:t>
      </w:r>
      <w:r w:rsidRPr="00DA48F1">
        <w:rPr>
          <w:rFonts w:ascii="Calibri" w:hAnsi="Calibri"/>
          <w:sz w:val="22"/>
        </w:rPr>
        <w:t xml:space="preserve">faktury běžet původní lhůta splatnosti. </w:t>
      </w:r>
      <w:r w:rsidR="003C16C4" w:rsidRPr="00DA48F1">
        <w:rPr>
          <w:rFonts w:ascii="Calibri" w:hAnsi="Calibri"/>
          <w:sz w:val="22"/>
        </w:rPr>
        <w:t>V takovém případě pak c</w:t>
      </w:r>
      <w:r w:rsidRPr="00DA48F1">
        <w:rPr>
          <w:rFonts w:ascii="Calibri" w:hAnsi="Calibri"/>
          <w:sz w:val="22"/>
        </w:rPr>
        <w:t xml:space="preserve">elá 30denní lhůta splatnosti běží znovu ode dne </w:t>
      </w:r>
      <w:r w:rsidR="003C16C4" w:rsidRPr="00DA48F1">
        <w:rPr>
          <w:rFonts w:ascii="Calibri" w:hAnsi="Calibri"/>
          <w:sz w:val="22"/>
        </w:rPr>
        <w:t xml:space="preserve">odeslání </w:t>
      </w:r>
      <w:r w:rsidRPr="00DA48F1">
        <w:rPr>
          <w:rFonts w:ascii="Calibri" w:hAnsi="Calibri"/>
          <w:sz w:val="22"/>
        </w:rPr>
        <w:t>opravené nebo nově vyhotovené faktury elektronicky na</w:t>
      </w:r>
      <w:r w:rsidR="00535CE0" w:rsidRPr="00DA48F1">
        <w:rPr>
          <w:rFonts w:ascii="Calibri" w:hAnsi="Calibri"/>
          <w:sz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w:t>
      </w:r>
      <w:r w:rsidR="00433EC4">
        <w:rPr>
          <w:rFonts w:ascii="Calibri" w:hAnsi="Calibri" w:cs="Calibri"/>
          <w:sz w:val="22"/>
          <w:szCs w:val="22"/>
        </w:rPr>
        <w:t>é</w:t>
      </w:r>
      <w:r w:rsidRPr="00DA48F1">
        <w:rPr>
          <w:rFonts w:ascii="Calibri" w:hAnsi="Calibri" w:cs="Calibri"/>
          <w:sz w:val="22"/>
          <w:szCs w:val="22"/>
        </w:rPr>
        <w:t xml:space="preserve"> </w:t>
      </w:r>
      <w:r w:rsidRPr="00DA48F1">
        <w:rPr>
          <w:rFonts w:ascii="Calibri" w:hAnsi="Calibri"/>
          <w:sz w:val="22"/>
        </w:rPr>
        <w:t>adres</w:t>
      </w:r>
      <w:r w:rsidR="00433EC4">
        <w:rPr>
          <w:rFonts w:ascii="Calibri" w:hAnsi="Calibri"/>
          <w:sz w:val="22"/>
        </w:rPr>
        <w:t>y</w:t>
      </w:r>
      <w:r w:rsidRPr="00DA48F1">
        <w:rPr>
          <w:rFonts w:ascii="Calibri" w:hAnsi="Calibri"/>
          <w:sz w:val="22"/>
        </w:rPr>
        <w:t xml:space="preserve"> </w:t>
      </w:r>
      <w:hyperlink r:id="rId15" w:history="1">
        <w:r w:rsidR="00433EC4">
          <w:rPr>
            <w:rStyle w:val="Hypertextovodkaz"/>
            <w:rFonts w:ascii="Arial" w:hAnsi="Arial" w:cs="Arial"/>
          </w:rPr>
          <w:t>CCZ-Pfizer-CZ@dcprague.com</w:t>
        </w:r>
      </w:hyperlink>
      <w:r w:rsidR="00433EC4" w:rsidRPr="00184032">
        <w:rPr>
          <w:rFonts w:ascii="Aptos" w:hAnsi="Aptos" w:cs="Aptos"/>
          <w:sz w:val="22"/>
          <w:szCs w:val="22"/>
        </w:rPr>
        <w:t xml:space="preserve"> </w:t>
      </w:r>
      <w:proofErr w:type="gramStart"/>
      <w:r w:rsidR="00433EC4" w:rsidRPr="00184032">
        <w:rPr>
          <w:rFonts w:ascii="Aptos" w:hAnsi="Aptos" w:cs="Aptos"/>
          <w:sz w:val="22"/>
          <w:szCs w:val="22"/>
        </w:rPr>
        <w:t xml:space="preserve">a  </w:t>
      </w:r>
      <w:proofErr w:type="spellStart"/>
      <w:r w:rsidR="00A25692" w:rsidRPr="003701FA">
        <w:rPr>
          <w:rFonts w:ascii="Calibri" w:hAnsi="Calibri" w:cs="Calibri"/>
          <w:sz w:val="22"/>
          <w:szCs w:val="22"/>
          <w:highlight w:val="black"/>
        </w:rPr>
        <w:t>xxxxxxxxx</w:t>
      </w:r>
      <w:r w:rsidR="00A25692">
        <w:rPr>
          <w:rFonts w:ascii="Calibri" w:hAnsi="Calibri" w:cs="Calibri"/>
          <w:sz w:val="22"/>
          <w:szCs w:val="22"/>
          <w:highlight w:val="black"/>
        </w:rPr>
        <w:t>xx</w:t>
      </w:r>
      <w:r w:rsidR="00A25692" w:rsidRPr="003701FA">
        <w:rPr>
          <w:rFonts w:ascii="Calibri" w:hAnsi="Calibri" w:cs="Calibri"/>
          <w:sz w:val="22"/>
          <w:szCs w:val="22"/>
          <w:highlight w:val="black"/>
        </w:rPr>
        <w:t>xxxxx</w:t>
      </w:r>
      <w:proofErr w:type="spellEnd"/>
      <w:r w:rsidR="00A25692" w:rsidRPr="003701FA">
        <w:rPr>
          <w:rFonts w:ascii="Calibri" w:eastAsia="Calibri" w:hAnsi="Calibri" w:cs="Calibri"/>
          <w:sz w:val="22"/>
          <w:szCs w:val="22"/>
          <w:highlight w:val="black"/>
          <w:lang w:eastAsia="en-US"/>
        </w:rPr>
        <w:t>,</w:t>
      </w:r>
      <w:r w:rsidRPr="00DA48F1">
        <w:rPr>
          <w:rFonts w:ascii="Calibri" w:hAnsi="Calibri"/>
          <w:sz w:val="22"/>
        </w:rPr>
        <w:t>.</w:t>
      </w:r>
      <w:proofErr w:type="gramEnd"/>
    </w:p>
    <w:p w14:paraId="184EFA4D" w14:textId="0446DB25"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28E52220"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795AF836"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31F12E66"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0C8DBF6C" w14:textId="733F8168"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w:t>
      </w:r>
      <w:r w:rsidR="00B44B70" w:rsidRPr="00DA48F1">
        <w:rPr>
          <w:rFonts w:ascii="Calibri" w:hAnsi="Calibri"/>
          <w:sz w:val="22"/>
        </w:rPr>
        <w:lastRenderedPageBreak/>
        <w:t xml:space="preserve">uvádí, že zachování obchodního tajemství ohledně sjednaných cen je, v kontextu zahraniční cenové reference a ekonomických principů cenotvorby léčiv v EU, </w:t>
      </w:r>
      <w:r w:rsidR="000003FA">
        <w:rPr>
          <w:rFonts w:ascii="Calibri" w:hAnsi="Calibri"/>
          <w:sz w:val="22"/>
        </w:rPr>
        <w:t>skutečností významnou pro</w:t>
      </w:r>
      <w:r w:rsidR="00B44B70" w:rsidRPr="00DA48F1">
        <w:rPr>
          <w:rFonts w:ascii="Calibri" w:hAnsi="Calibri"/>
          <w:sz w:val="22"/>
        </w:rPr>
        <w:t xml:space="preserve">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34F546D6"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40AB46D9"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Pr="00DA48F1">
        <w:rPr>
          <w:rFonts w:ascii="Calibri" w:hAnsi="Calibri"/>
          <w:b/>
          <w:sz w:val="22"/>
        </w:rPr>
        <w:t>.</w:t>
      </w:r>
    </w:p>
    <w:p w14:paraId="05C9DB23"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2BE87B33"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10CB10D2"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DA48F1">
        <w:rPr>
          <w:rFonts w:ascii="Calibri" w:hAnsi="Calibri"/>
          <w:sz w:val="22"/>
        </w:rPr>
        <w:t xml:space="preserve">. </w:t>
      </w:r>
      <w:r w:rsidR="009400B3" w:rsidRPr="00DA48F1">
        <w:rPr>
          <w:rFonts w:ascii="Calibri" w:hAnsi="Calibri"/>
          <w:sz w:val="22"/>
        </w:rPr>
        <w:t>Za D</w:t>
      </w:r>
      <w:r w:rsidR="00AE1E52" w:rsidRPr="00DA48F1">
        <w:rPr>
          <w:rFonts w:ascii="Calibri" w:hAnsi="Calibri"/>
          <w:sz w:val="22"/>
        </w:rPr>
        <w:t xml:space="preserve">ůvěrné informace budou také považována </w:t>
      </w:r>
      <w:r w:rsidR="003C0481" w:rsidRPr="00DA48F1">
        <w:rPr>
          <w:rFonts w:ascii="Calibri" w:hAnsi="Calibri"/>
          <w:sz w:val="22"/>
        </w:rPr>
        <w:t xml:space="preserve">veškerá ujednání </w:t>
      </w:r>
      <w:r w:rsidR="003C0481" w:rsidRPr="00940DF3">
        <w:rPr>
          <w:rFonts w:ascii="Calibri" w:hAnsi="Calibri"/>
          <w:sz w:val="22"/>
        </w:rPr>
        <w:t xml:space="preserve">o ceně Přípravku pro </w:t>
      </w:r>
      <w:r w:rsidR="003C0481" w:rsidRPr="00DA48F1">
        <w:rPr>
          <w:rFonts w:ascii="Calibri" w:hAnsi="Calibri"/>
          <w:sz w:val="22"/>
        </w:rPr>
        <w:t xml:space="preserve">Pojišťovnu a </w:t>
      </w:r>
      <w:r w:rsidR="00CA3D6D" w:rsidRPr="00DA48F1">
        <w:rPr>
          <w:rFonts w:ascii="Calibri" w:hAnsi="Calibri" w:cs="Calibri"/>
          <w:sz w:val="22"/>
          <w:szCs w:val="22"/>
        </w:rPr>
        <w:t>Limitu</w:t>
      </w:r>
      <w:r w:rsidR="003C0481" w:rsidRPr="00DA48F1">
        <w:rPr>
          <w:rFonts w:ascii="Calibri" w:hAnsi="Calibri"/>
          <w:sz w:val="22"/>
        </w:rPr>
        <w:t>, 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59511218" w14:textId="77777777"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specifikaci Přípravku včetně </w:t>
      </w:r>
      <w:r w:rsidR="00C347B0" w:rsidRPr="00DA48F1">
        <w:rPr>
          <w:rFonts w:ascii="Calibri" w:hAnsi="Calibri"/>
          <w:sz w:val="22"/>
        </w:rPr>
        <w:t>K</w:t>
      </w:r>
      <w:r w:rsidR="00584DF5" w:rsidRPr="00DA48F1">
        <w:rPr>
          <w:rFonts w:ascii="Calibri" w:hAnsi="Calibri"/>
          <w:sz w:val="22"/>
        </w:rPr>
        <w:t xml:space="preserve">ódu SÚKL a způsob určení </w:t>
      </w:r>
      <w:r w:rsidR="00CA3D6D" w:rsidRPr="00DA48F1">
        <w:rPr>
          <w:rFonts w:ascii="Calibri" w:hAnsi="Calibri" w:cs="Calibri"/>
          <w:sz w:val="22"/>
          <w:szCs w:val="22"/>
        </w:rPr>
        <w:t>Limitu</w:t>
      </w:r>
      <w:r w:rsidR="00295B58">
        <w:rPr>
          <w:rFonts w:ascii="Calibri" w:hAnsi="Calibri" w:cs="Calibri"/>
          <w:sz w:val="22"/>
          <w:szCs w:val="22"/>
        </w:rPr>
        <w:t xml:space="preserve"> a jeho výši</w:t>
      </w:r>
      <w:r w:rsidR="00584DF5" w:rsidRPr="00DA48F1">
        <w:rPr>
          <w:rFonts w:ascii="Calibri" w:hAnsi="Calibri"/>
          <w:sz w:val="22"/>
        </w:rPr>
        <w:t xml:space="preserve">, 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162FF957"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497D312F"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2D4A2DA"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127869AD"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307ADB94"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74468C69"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51859B91"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0DADFA99"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667368CA" w14:textId="77777777" w:rsidR="00684ACD" w:rsidRPr="00DA48F1" w:rsidRDefault="00684ACD" w:rsidP="005C48B2">
      <w:pPr>
        <w:spacing w:after="40" w:line="276" w:lineRule="auto"/>
        <w:jc w:val="center"/>
        <w:rPr>
          <w:rFonts w:ascii="Calibri" w:hAnsi="Calibri"/>
          <w:b/>
          <w:sz w:val="22"/>
        </w:rPr>
      </w:pPr>
    </w:p>
    <w:p w14:paraId="7D2D0563" w14:textId="01272EC4" w:rsidR="0021280A" w:rsidRPr="00DA48F1" w:rsidRDefault="0021280A" w:rsidP="005C48B2">
      <w:pPr>
        <w:tabs>
          <w:tab w:val="left" w:pos="804"/>
        </w:tabs>
        <w:spacing w:after="40" w:line="276" w:lineRule="auto"/>
        <w:jc w:val="center"/>
        <w:rPr>
          <w:rFonts w:ascii="Calibri" w:hAnsi="Calibri"/>
          <w:b/>
          <w:sz w:val="22"/>
        </w:rPr>
      </w:pPr>
    </w:p>
    <w:p w14:paraId="4334AFB6" w14:textId="5739C575" w:rsidR="006032EA" w:rsidRPr="00DA48F1" w:rsidRDefault="006032EA" w:rsidP="0070791C">
      <w:pPr>
        <w:tabs>
          <w:tab w:val="left" w:pos="804"/>
        </w:tabs>
        <w:spacing w:after="40" w:line="276" w:lineRule="auto"/>
        <w:jc w:val="center"/>
        <w:rPr>
          <w:rFonts w:ascii="Calibri" w:hAnsi="Calibri"/>
          <w:b/>
          <w:sz w:val="22"/>
        </w:rPr>
      </w:pPr>
      <w:r w:rsidRPr="00DA48F1">
        <w:rPr>
          <w:rFonts w:ascii="Calibri" w:hAnsi="Calibri"/>
          <w:b/>
          <w:sz w:val="22"/>
        </w:rPr>
        <w:t xml:space="preserve">Článek </w:t>
      </w:r>
      <w:r w:rsidR="00433EC4">
        <w:rPr>
          <w:rFonts w:ascii="Calibri" w:hAnsi="Calibri"/>
          <w:b/>
          <w:sz w:val="22"/>
        </w:rPr>
        <w:t>VII</w:t>
      </w:r>
      <w:r w:rsidRPr="00DA48F1">
        <w:rPr>
          <w:rFonts w:ascii="Calibri" w:hAnsi="Calibri"/>
          <w:b/>
          <w:sz w:val="22"/>
        </w:rPr>
        <w:t>I.</w:t>
      </w:r>
    </w:p>
    <w:p w14:paraId="57459FA0"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0E42EEAB" w14:textId="45573B18" w:rsidR="005A5F32" w:rsidRPr="0070791C" w:rsidRDefault="009E62D4" w:rsidP="0070791C">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70791C">
        <w:rPr>
          <w:rFonts w:ascii="Calibri" w:hAnsi="Calibri"/>
          <w:sz w:val="22"/>
        </w:rPr>
        <w:t xml:space="preserve"> </w:t>
      </w:r>
      <w:r w:rsidR="005A5F32" w:rsidRPr="0070791C">
        <w:rPr>
          <w:rFonts w:ascii="Calibri" w:hAnsi="Calibri"/>
          <w:sz w:val="22"/>
        </w:rPr>
        <w:t xml:space="preserve">Držitel poruší ustanovení </w:t>
      </w:r>
      <w:r w:rsidR="007E21A9" w:rsidRPr="0070791C">
        <w:rPr>
          <w:rFonts w:ascii="Calibri" w:hAnsi="Calibri"/>
          <w:sz w:val="22"/>
        </w:rPr>
        <w:t>Článku</w:t>
      </w:r>
      <w:r w:rsidR="00CA34C7" w:rsidRPr="0070791C">
        <w:rPr>
          <w:rFonts w:ascii="Calibri" w:hAnsi="Calibri"/>
          <w:sz w:val="22"/>
        </w:rPr>
        <w:t xml:space="preserve"> </w:t>
      </w:r>
      <w:r w:rsidR="005A5F32" w:rsidRPr="0070791C">
        <w:rPr>
          <w:rFonts w:ascii="Calibri" w:hAnsi="Calibri"/>
          <w:sz w:val="22"/>
        </w:rPr>
        <w:t xml:space="preserve">III. odst. 2 této Smlouvy a nenastalo-li nahlášení podle odst. 3 téhož </w:t>
      </w:r>
      <w:r w:rsidR="00354002" w:rsidRPr="0070791C">
        <w:rPr>
          <w:rFonts w:ascii="Calibri" w:hAnsi="Calibri"/>
          <w:sz w:val="22"/>
        </w:rPr>
        <w:t>č</w:t>
      </w:r>
      <w:r w:rsidR="005A5F32" w:rsidRPr="0070791C">
        <w:rPr>
          <w:rFonts w:ascii="Calibri" w:hAnsi="Calibri"/>
          <w:sz w:val="22"/>
        </w:rPr>
        <w:t xml:space="preserve">lánku, je Pojišťovna oprávněna požadovat zaplacení smluvní pokuty </w:t>
      </w:r>
      <w:r w:rsidR="00B93150" w:rsidRPr="0070791C">
        <w:rPr>
          <w:rFonts w:ascii="Calibri" w:hAnsi="Calibri"/>
          <w:b/>
          <w:sz w:val="22"/>
        </w:rPr>
        <w:t>5 000</w:t>
      </w:r>
      <w:r w:rsidR="00B93150" w:rsidRPr="0070791C">
        <w:rPr>
          <w:rFonts w:ascii="Calibri" w:hAnsi="Calibri" w:cs="Calibri"/>
          <w:b/>
          <w:sz w:val="22"/>
          <w:szCs w:val="22"/>
        </w:rPr>
        <w:t> </w:t>
      </w:r>
      <w:r w:rsidR="005A5F32" w:rsidRPr="0070791C">
        <w:rPr>
          <w:rFonts w:ascii="Calibri" w:hAnsi="Calibri"/>
          <w:b/>
          <w:sz w:val="22"/>
        </w:rPr>
        <w:t>Kč</w:t>
      </w:r>
      <w:r w:rsidR="00283A2B" w:rsidRPr="0070791C">
        <w:rPr>
          <w:rFonts w:ascii="Calibri" w:hAnsi="Calibri"/>
          <w:sz w:val="22"/>
        </w:rPr>
        <w:t xml:space="preserve"> (</w:t>
      </w:r>
      <w:r w:rsidR="00727536" w:rsidRPr="0070791C">
        <w:rPr>
          <w:rFonts w:ascii="Calibri" w:hAnsi="Calibri"/>
          <w:sz w:val="22"/>
        </w:rPr>
        <w:t xml:space="preserve">slovy: </w:t>
      </w:r>
      <w:r w:rsidR="00283A2B" w:rsidRPr="0070791C">
        <w:rPr>
          <w:rFonts w:ascii="Calibri" w:hAnsi="Calibri"/>
          <w:sz w:val="22"/>
        </w:rPr>
        <w:t>pět tisíc korun českých)</w:t>
      </w:r>
      <w:r w:rsidR="005A5F32" w:rsidRPr="0070791C">
        <w:rPr>
          <w:rFonts w:ascii="Calibri" w:hAnsi="Calibri"/>
          <w:sz w:val="22"/>
        </w:rPr>
        <w:t xml:space="preserve">, </w:t>
      </w:r>
      <w:r w:rsidR="00752DEA" w:rsidRPr="0070791C">
        <w:rPr>
          <w:rFonts w:ascii="Calibri" w:hAnsi="Calibri"/>
          <w:sz w:val="22"/>
        </w:rPr>
        <w:t>a to za každý den prodlení</w:t>
      </w:r>
      <w:r w:rsidR="006032EA" w:rsidRPr="0070791C">
        <w:rPr>
          <w:rFonts w:ascii="Calibri" w:hAnsi="Calibri"/>
          <w:sz w:val="22"/>
        </w:rPr>
        <w:t>.</w:t>
      </w:r>
    </w:p>
    <w:p w14:paraId="38CADFB4"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59F4BE1A"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1D2DD0C0" w14:textId="77777777" w:rsidR="00F10027" w:rsidRPr="00DA48F1" w:rsidRDefault="00F10027" w:rsidP="005C48B2">
      <w:pPr>
        <w:spacing w:after="40" w:line="276" w:lineRule="auto"/>
        <w:rPr>
          <w:rFonts w:ascii="Calibri" w:hAnsi="Calibri"/>
          <w:b/>
          <w:sz w:val="22"/>
        </w:rPr>
      </w:pPr>
    </w:p>
    <w:p w14:paraId="01AE1F69" w14:textId="17CB9B09"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301FDA">
        <w:rPr>
          <w:rFonts w:ascii="Calibri" w:hAnsi="Calibri"/>
          <w:b/>
          <w:sz w:val="22"/>
        </w:rPr>
        <w:t>I</w:t>
      </w:r>
      <w:r w:rsidR="00274E3E" w:rsidRPr="00DA48F1">
        <w:rPr>
          <w:rFonts w:ascii="Calibri" w:hAnsi="Calibri"/>
          <w:b/>
          <w:sz w:val="22"/>
        </w:rPr>
        <w:t>X</w:t>
      </w:r>
      <w:r w:rsidRPr="00DA48F1">
        <w:rPr>
          <w:rFonts w:ascii="Calibri" w:hAnsi="Calibri"/>
          <w:b/>
          <w:sz w:val="22"/>
        </w:rPr>
        <w:t>.</w:t>
      </w:r>
    </w:p>
    <w:p w14:paraId="0FF7A177"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29FA0D0E" w14:textId="2E3A1350" w:rsidR="00B202FC" w:rsidRPr="00DA48F1" w:rsidRDefault="004F649F" w:rsidP="005C48B2">
      <w:pPr>
        <w:spacing w:before="120" w:after="40" w:line="276" w:lineRule="auto"/>
        <w:ind w:left="284" w:hanging="284"/>
        <w:jc w:val="both"/>
        <w:rPr>
          <w:rFonts w:ascii="Calibri" w:hAnsi="Calibri" w:cs="Calibri"/>
          <w:sz w:val="22"/>
          <w:szCs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Tato Smlouva se uzavírá na dobu určitou, a to do</w:t>
      </w:r>
      <w:r w:rsidR="00C33F1E" w:rsidRPr="00DA48F1">
        <w:rPr>
          <w:rFonts w:ascii="Calibri" w:hAnsi="Calibri" w:cs="Calibri"/>
          <w:sz w:val="22"/>
          <w:szCs w:val="22"/>
        </w:rPr>
        <w:t xml:space="preserve"> </w:t>
      </w:r>
      <w:r w:rsidR="00AD00AA">
        <w:rPr>
          <w:rFonts w:ascii="Calibri" w:hAnsi="Calibri" w:cs="Calibri"/>
          <w:sz w:val="22"/>
          <w:szCs w:val="22"/>
        </w:rPr>
        <w:t xml:space="preserve">31. 8. 2029 nebo do </w:t>
      </w:r>
      <w:r w:rsidR="00C8467B">
        <w:rPr>
          <w:rFonts w:ascii="Calibri" w:hAnsi="Calibri" w:cs="Calibri"/>
          <w:sz w:val="22"/>
          <w:szCs w:val="22"/>
        </w:rPr>
        <w:t>dne, k</w:t>
      </w:r>
      <w:r w:rsidR="0058165B">
        <w:rPr>
          <w:rFonts w:ascii="Calibri" w:hAnsi="Calibri" w:cs="Calibri"/>
          <w:sz w:val="22"/>
          <w:szCs w:val="22"/>
        </w:rPr>
        <w:t>terým</w:t>
      </w:r>
      <w:r w:rsidR="00C8467B">
        <w:rPr>
          <w:rFonts w:ascii="Calibri" w:hAnsi="Calibri" w:cs="Calibri"/>
          <w:sz w:val="22"/>
          <w:szCs w:val="22"/>
        </w:rPr>
        <w:t xml:space="preserve"> skončí vykonatelnost Rozhodnutí </w:t>
      </w:r>
      <w:r w:rsidR="00B66C2D">
        <w:rPr>
          <w:rFonts w:ascii="Calibri" w:hAnsi="Calibri" w:cs="Calibri"/>
          <w:sz w:val="22"/>
          <w:szCs w:val="22"/>
        </w:rPr>
        <w:t>Ú</w:t>
      </w:r>
      <w:r w:rsidR="00C8467B">
        <w:rPr>
          <w:rFonts w:ascii="Calibri" w:hAnsi="Calibri" w:cs="Calibri"/>
          <w:sz w:val="22"/>
          <w:szCs w:val="22"/>
        </w:rPr>
        <w:t>stavu</w:t>
      </w:r>
      <w:r w:rsidR="00AD00AA">
        <w:rPr>
          <w:rFonts w:ascii="Calibri" w:hAnsi="Calibri" w:cs="Calibri"/>
          <w:sz w:val="22"/>
          <w:szCs w:val="22"/>
        </w:rPr>
        <w:t xml:space="preserve"> podle toho, co nastane dříve</w:t>
      </w:r>
      <w:r w:rsidR="00C44BE0" w:rsidRPr="00DA48F1">
        <w:rPr>
          <w:rFonts w:ascii="Calibri" w:hAnsi="Calibri" w:cs="Calibri"/>
          <w:sz w:val="22"/>
          <w:szCs w:val="22"/>
        </w:rPr>
        <w:t>.</w:t>
      </w:r>
    </w:p>
    <w:p w14:paraId="78D38CC0"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66CBAA91"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lastRenderedPageBreak/>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2E5B7097"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04FB2AA0"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329EE077" w14:textId="00F7E89B"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Pr="00DA48F1">
        <w:rPr>
          <w:rFonts w:ascii="Calibri" w:hAnsi="Calibri"/>
          <w:b/>
          <w:sz w:val="22"/>
        </w:rPr>
        <w:t>.</w:t>
      </w:r>
    </w:p>
    <w:p w14:paraId="141612BE"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2DD9D0E0"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2C93873B" w14:textId="77777777" w:rsidR="00923C2D" w:rsidRPr="002D0665" w:rsidRDefault="00923C2D" w:rsidP="00923C2D">
      <w:pPr>
        <w:numPr>
          <w:ilvl w:val="0"/>
          <w:numId w:val="4"/>
        </w:numPr>
        <w:spacing w:before="120"/>
        <w:ind w:left="567"/>
        <w:jc w:val="both"/>
        <w:rPr>
          <w:rFonts w:ascii="Calibri" w:hAnsi="Calibri" w:cs="Calibri"/>
          <w:sz w:val="22"/>
          <w:szCs w:val="22"/>
        </w:rPr>
      </w:pPr>
      <w:bookmarkStart w:id="1" w:name="_Hlk175734044"/>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bookmarkEnd w:id="1"/>
    <w:p w14:paraId="5BD2F0E3" w14:textId="3B137874" w:rsidR="003B04DA" w:rsidRPr="00B85ECD" w:rsidRDefault="001572B4" w:rsidP="005C48B2">
      <w:pPr>
        <w:numPr>
          <w:ilvl w:val="0"/>
          <w:numId w:val="4"/>
        </w:numPr>
        <w:spacing w:after="40" w:line="276" w:lineRule="auto"/>
        <w:ind w:left="567"/>
        <w:jc w:val="both"/>
        <w:rPr>
          <w:rFonts w:ascii="Calibri" w:hAnsi="Calibri"/>
          <w:sz w:val="22"/>
        </w:rPr>
      </w:pPr>
      <w:r w:rsidRPr="00B85ECD">
        <w:rPr>
          <w:rFonts w:ascii="Calibri" w:hAnsi="Calibri"/>
          <w:sz w:val="22"/>
        </w:rPr>
        <w:t xml:space="preserve">Držitel </w:t>
      </w:r>
      <w:r w:rsidR="00FF46FE" w:rsidRPr="00B85ECD">
        <w:rPr>
          <w:rFonts w:ascii="Calibri" w:hAnsi="Calibri"/>
          <w:sz w:val="22"/>
        </w:rPr>
        <w:t xml:space="preserve">platným </w:t>
      </w:r>
      <w:r w:rsidR="00204819" w:rsidRPr="00B85ECD">
        <w:rPr>
          <w:rFonts w:ascii="Calibri" w:hAnsi="Calibri"/>
          <w:sz w:val="22"/>
        </w:rPr>
        <w:t xml:space="preserve">výpisem </w:t>
      </w:r>
      <w:r w:rsidR="00204819" w:rsidRPr="00B85ECD">
        <w:rPr>
          <w:rFonts w:ascii="Calibri" w:hAnsi="Calibri" w:cs="Calibri"/>
          <w:sz w:val="22"/>
          <w:szCs w:val="22"/>
        </w:rPr>
        <w:t>platným</w:t>
      </w:r>
      <w:r w:rsidR="00301FDA" w:rsidRPr="00B85ECD">
        <w:rPr>
          <w:rFonts w:ascii="Calibri" w:hAnsi="Calibri" w:cs="Calibri"/>
          <w:sz w:val="22"/>
          <w:szCs w:val="22"/>
        </w:rPr>
        <w:t xml:space="preserve"> výpisem z belgického obchodního rejstříku </w:t>
      </w:r>
      <w:proofErr w:type="spellStart"/>
      <w:r w:rsidR="00301FDA" w:rsidRPr="00B85ECD">
        <w:rPr>
          <w:rFonts w:ascii="Calibri" w:hAnsi="Calibri" w:cs="Calibri"/>
          <w:sz w:val="22"/>
          <w:szCs w:val="22"/>
        </w:rPr>
        <w:t>Xerius</w:t>
      </w:r>
      <w:proofErr w:type="spellEnd"/>
      <w:r w:rsidR="00301FDA" w:rsidRPr="00B85ECD">
        <w:rPr>
          <w:rFonts w:ascii="Calibri" w:hAnsi="Calibri" w:cs="Calibri"/>
          <w:sz w:val="22"/>
          <w:szCs w:val="22"/>
        </w:rPr>
        <w:t xml:space="preserve"> pod číslem 0696.658.156</w:t>
      </w:r>
      <w:r w:rsidR="00B96312" w:rsidRPr="00B85ECD">
        <w:rPr>
          <w:rFonts w:ascii="Calibri" w:hAnsi="Calibri"/>
          <w:sz w:val="22"/>
        </w:rPr>
        <w:t>;</w:t>
      </w:r>
    </w:p>
    <w:p w14:paraId="46701379" w14:textId="0C8C3F74" w:rsidR="00AA34FD" w:rsidRPr="00B85ECD" w:rsidRDefault="00B96312" w:rsidP="005C48B2">
      <w:pPr>
        <w:numPr>
          <w:ilvl w:val="0"/>
          <w:numId w:val="4"/>
        </w:numPr>
        <w:spacing w:after="40" w:line="276" w:lineRule="auto"/>
        <w:ind w:left="567"/>
        <w:jc w:val="both"/>
        <w:rPr>
          <w:rFonts w:ascii="Calibri" w:hAnsi="Calibri"/>
          <w:sz w:val="22"/>
        </w:rPr>
      </w:pPr>
      <w:r w:rsidRPr="00B85ECD">
        <w:rPr>
          <w:rFonts w:ascii="Calibri" w:hAnsi="Calibri"/>
          <w:sz w:val="22"/>
        </w:rPr>
        <w:t>Z</w:t>
      </w:r>
      <w:r w:rsidR="00AA34FD" w:rsidRPr="00B85ECD">
        <w:rPr>
          <w:rFonts w:ascii="Calibri" w:hAnsi="Calibri"/>
          <w:sz w:val="22"/>
        </w:rPr>
        <w:t xml:space="preserve">ástupce držitele platným výpisem z obchodního rejstříku vedeného  </w:t>
      </w:r>
      <w:r w:rsidR="00301FDA" w:rsidRPr="00B85ECD">
        <w:rPr>
          <w:rFonts w:ascii="Calibri" w:hAnsi="Calibri" w:cs="Calibri"/>
          <w:sz w:val="22"/>
          <w:szCs w:val="22"/>
        </w:rPr>
        <w:t>Městským soudem v Praze pod sp. zn. C 20616</w:t>
      </w:r>
      <w:r w:rsidR="00AA34FD" w:rsidRPr="00B85ECD">
        <w:rPr>
          <w:rFonts w:ascii="Calibri" w:hAnsi="Calibri"/>
          <w:sz w:val="22"/>
        </w:rPr>
        <w:t>;</w:t>
      </w:r>
    </w:p>
    <w:p w14:paraId="0D219655" w14:textId="3A23B619" w:rsidR="00204819" w:rsidRDefault="00204819" w:rsidP="00204819">
      <w:pPr>
        <w:numPr>
          <w:ilvl w:val="0"/>
          <w:numId w:val="4"/>
        </w:numPr>
        <w:ind w:left="567"/>
        <w:jc w:val="both"/>
        <w:rPr>
          <w:rFonts w:ascii="Calibri" w:hAnsi="Calibri" w:cs="Calibri"/>
          <w:sz w:val="22"/>
          <w:szCs w:val="22"/>
        </w:rPr>
      </w:pPr>
      <w:bookmarkStart w:id="2" w:name="_Hlk175734048"/>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xml:space="preserve">, e-mail: </w:t>
      </w:r>
      <w:proofErr w:type="spellStart"/>
      <w:r w:rsidRPr="007145D3">
        <w:rPr>
          <w:rFonts w:ascii="Calibri" w:hAnsi="Calibri"/>
          <w:sz w:val="22"/>
          <w:highlight w:val="black"/>
        </w:rPr>
        <w:t>xxxxxxxxxxxxxxxxx</w:t>
      </w:r>
      <w:proofErr w:type="spellEnd"/>
      <w:r w:rsidRPr="001D71F4">
        <w:rPr>
          <w:rFonts w:ascii="Calibri" w:hAnsi="Calibri" w:cs="Calibri"/>
          <w:color w:val="000000"/>
          <w:sz w:val="22"/>
          <w:szCs w:val="22"/>
        </w:rPr>
        <w:t xml:space="preserve"> tel.: </w:t>
      </w:r>
      <w:proofErr w:type="spellStart"/>
      <w:r w:rsidRPr="007145D3">
        <w:rPr>
          <w:rFonts w:ascii="Calibri" w:hAnsi="Calibri"/>
          <w:sz w:val="22"/>
          <w:highlight w:val="black"/>
        </w:rPr>
        <w:t>xxxxxxxxxxxxxxxxx</w:t>
      </w:r>
      <w:proofErr w:type="spellEnd"/>
      <w:r>
        <w:t xml:space="preserve"> </w:t>
      </w:r>
      <w:hyperlink r:id="rId16" w:history="1"/>
      <w:r w:rsidRPr="001D71F4">
        <w:rPr>
          <w:rFonts w:ascii="Calibri" w:hAnsi="Calibri" w:cs="Calibri"/>
          <w:sz w:val="22"/>
          <w:szCs w:val="22"/>
        </w:rPr>
        <w:t>;</w:t>
      </w:r>
    </w:p>
    <w:bookmarkEnd w:id="2"/>
    <w:p w14:paraId="498BE892" w14:textId="38661B10" w:rsidR="00FF46FE" w:rsidRPr="00DA48F1" w:rsidRDefault="00FF46FE"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Za </w:t>
      </w:r>
      <w:r w:rsidR="001572B4" w:rsidRPr="00DA48F1">
        <w:rPr>
          <w:rFonts w:ascii="Calibri" w:hAnsi="Calibri"/>
          <w:sz w:val="22"/>
        </w:rPr>
        <w:t xml:space="preserve">Držitele </w:t>
      </w:r>
      <w:r w:rsidR="007B020E" w:rsidRPr="00DA48F1">
        <w:rPr>
          <w:rFonts w:ascii="Calibri" w:hAnsi="Calibri"/>
          <w:sz w:val="22"/>
        </w:rPr>
        <w:t>je</w:t>
      </w:r>
      <w:r w:rsidRPr="00DA48F1">
        <w:rPr>
          <w:rFonts w:ascii="Calibri" w:hAnsi="Calibri"/>
          <w:sz w:val="22"/>
        </w:rPr>
        <w:t xml:space="preserve"> zmocněn k jednání ve věci plnění této </w:t>
      </w:r>
      <w:r w:rsidR="00C33180" w:rsidRPr="00DA48F1">
        <w:rPr>
          <w:rFonts w:ascii="Calibri" w:hAnsi="Calibri"/>
          <w:sz w:val="22"/>
        </w:rPr>
        <w:t>S</w:t>
      </w:r>
      <w:r w:rsidRPr="00DA48F1">
        <w:rPr>
          <w:rFonts w:ascii="Calibri" w:hAnsi="Calibri"/>
          <w:sz w:val="22"/>
        </w:rPr>
        <w:t>mlouvy:</w:t>
      </w:r>
      <w:r w:rsidR="00CF25DE" w:rsidRPr="00DA48F1">
        <w:rPr>
          <w:rFonts w:ascii="Calibri" w:hAnsi="Calibri"/>
          <w:sz w:val="22"/>
        </w:rPr>
        <w:t xml:space="preserve"> </w:t>
      </w:r>
      <w:proofErr w:type="spellStart"/>
      <w:r w:rsidR="007145D3" w:rsidRPr="007145D3">
        <w:rPr>
          <w:rFonts w:ascii="Calibri" w:hAnsi="Calibri"/>
          <w:sz w:val="22"/>
          <w:highlight w:val="black"/>
        </w:rPr>
        <w:t>xxxxxxxxxxxxxxxxx</w:t>
      </w:r>
      <w:proofErr w:type="spellEnd"/>
      <w:r w:rsidR="00703201" w:rsidRPr="00DA48F1">
        <w:rPr>
          <w:rFonts w:ascii="Calibri" w:hAnsi="Calibri"/>
          <w:b/>
          <w:sz w:val="22"/>
        </w:rPr>
        <w:t>.</w:t>
      </w:r>
    </w:p>
    <w:p w14:paraId="1766111E" w14:textId="77777777" w:rsidR="005612F4" w:rsidRPr="00DA48F1" w:rsidRDefault="005612F4" w:rsidP="005C48B2">
      <w:pPr>
        <w:spacing w:after="40" w:line="276" w:lineRule="auto"/>
        <w:jc w:val="center"/>
        <w:rPr>
          <w:rFonts w:ascii="Calibri" w:hAnsi="Calibri"/>
          <w:b/>
          <w:sz w:val="22"/>
        </w:rPr>
      </w:pPr>
    </w:p>
    <w:p w14:paraId="41AB6AD7" w14:textId="41A332F0"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Pr="00DA48F1">
        <w:rPr>
          <w:rFonts w:ascii="Calibri" w:hAnsi="Calibri"/>
          <w:b/>
          <w:sz w:val="22"/>
        </w:rPr>
        <w:t>.</w:t>
      </w:r>
    </w:p>
    <w:p w14:paraId="682E83C2"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5B819885"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15C50780"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42BD8388"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7B6BBD90"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6F543040"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 xml:space="preserve">Smlouvě výslovně sjednáno jinak. Pokud se za trvání této Smlouvy kterákoliv strana vzdá svého práva z ní </w:t>
      </w:r>
      <w:r w:rsidR="00BE51C5" w:rsidRPr="00DA48F1">
        <w:rPr>
          <w:rFonts w:ascii="Calibri" w:hAnsi="Calibri"/>
          <w:sz w:val="22"/>
        </w:rPr>
        <w:lastRenderedPageBreak/>
        <w:t>vyplývajícího nebo jej nevykoná, bude takové vzdání se nebo jeho nevykonání aplikováno pouze na ten konkrétní případ, pro který bylo učiněno a nebude nahlíženo jako vzdání se téhož práva v budoucnu.</w:t>
      </w:r>
    </w:p>
    <w:p w14:paraId="0BCBF9AB"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2B35D6AF"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její přílohy.</w:t>
      </w:r>
    </w:p>
    <w:p w14:paraId="4B79CEF1"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1B04C573" w14:textId="77777777" w:rsidR="003E0E9B" w:rsidRPr="00DA48F1"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DA48F1">
        <w:rPr>
          <w:rFonts w:ascii="Calibri" w:hAnsi="Calibri" w:cs="Calibri"/>
          <w:sz w:val="22"/>
          <w:szCs w:val="22"/>
        </w:rPr>
        <w:t>:</w:t>
      </w:r>
    </w:p>
    <w:p w14:paraId="211794B6" w14:textId="77777777" w:rsidR="004F649F" w:rsidRPr="00B85ECD" w:rsidRDefault="004F649F" w:rsidP="005C48B2">
      <w:pPr>
        <w:spacing w:before="120" w:after="40" w:line="276" w:lineRule="auto"/>
        <w:ind w:left="283"/>
        <w:jc w:val="both"/>
        <w:rPr>
          <w:rFonts w:ascii="Calibri" w:hAnsi="Calibri"/>
          <w:sz w:val="22"/>
        </w:rPr>
      </w:pPr>
      <w:r w:rsidRPr="00B85ECD">
        <w:rPr>
          <w:rFonts w:ascii="Calibri" w:hAnsi="Calibri" w:cs="Calibri"/>
          <w:sz w:val="22"/>
          <w:szCs w:val="22"/>
        </w:rPr>
        <w:t>Příloha č. 1 – obchodní tajemství</w:t>
      </w:r>
    </w:p>
    <w:p w14:paraId="20B0CBFB" w14:textId="77777777" w:rsidR="00301FDA" w:rsidRPr="00B85ECD" w:rsidRDefault="00301FDA" w:rsidP="005C48B2">
      <w:pPr>
        <w:spacing w:before="120" w:after="40" w:line="276" w:lineRule="auto"/>
        <w:ind w:left="283"/>
        <w:jc w:val="both"/>
        <w:rPr>
          <w:rFonts w:ascii="Calibri" w:hAnsi="Calibri" w:cs="Calibri"/>
          <w:sz w:val="22"/>
          <w:szCs w:val="22"/>
        </w:rPr>
      </w:pPr>
      <w:r w:rsidRPr="00B85ECD">
        <w:rPr>
          <w:rFonts w:ascii="Calibri" w:hAnsi="Calibri" w:cs="Calibri"/>
          <w:sz w:val="22"/>
          <w:szCs w:val="22"/>
        </w:rPr>
        <w:t>Příloha č. 2 – Mezinárodní zásady společnosti Pfizer</w:t>
      </w:r>
    </w:p>
    <w:p w14:paraId="398E2910" w14:textId="77777777" w:rsidR="00F10027" w:rsidRPr="00DA48F1" w:rsidRDefault="00F10027" w:rsidP="005C48B2">
      <w:pPr>
        <w:spacing w:before="120" w:after="40" w:line="276" w:lineRule="auto"/>
        <w:ind w:left="283"/>
        <w:jc w:val="both"/>
        <w:rPr>
          <w:rFonts w:ascii="Calibri" w:hAnsi="Calibri" w:cs="Calibri"/>
          <w:sz w:val="22"/>
          <w:szCs w:val="22"/>
        </w:rPr>
      </w:pPr>
    </w:p>
    <w:p w14:paraId="1DCA0C3A" w14:textId="77777777" w:rsidR="003E0E9B" w:rsidRPr="00DA48F1" w:rsidRDefault="003E0E9B" w:rsidP="005C48B2">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6B43D67F" w14:textId="77777777" w:rsidR="003E0E9B" w:rsidRPr="00DA48F1" w:rsidRDefault="003E0E9B" w:rsidP="005C48B2">
      <w:pPr>
        <w:spacing w:line="276" w:lineRule="auto"/>
        <w:rPr>
          <w:rFonts w:ascii="Calibri" w:hAnsi="Calibri" w:cs="Calibri"/>
          <w:sz w:val="22"/>
          <w:szCs w:val="22"/>
        </w:rPr>
      </w:pPr>
    </w:p>
    <w:p w14:paraId="6A46330B" w14:textId="05E7A9DB" w:rsidR="00A240AF" w:rsidRPr="005876FD" w:rsidRDefault="00A240AF" w:rsidP="00A240AF">
      <w:pPr>
        <w:spacing w:line="276" w:lineRule="auto"/>
        <w:rPr>
          <w:rFonts w:ascii="Calibri" w:hAnsi="Calibri" w:cs="Calibri"/>
          <w:sz w:val="22"/>
          <w:szCs w:val="22"/>
        </w:rPr>
      </w:pPr>
      <w:r w:rsidRPr="003E0E9B">
        <w:rPr>
          <w:rFonts w:asciiTheme="minorHAnsi" w:hAnsiTheme="minorHAnsi" w:cstheme="minorHAnsi"/>
          <w:sz w:val="22"/>
          <w:szCs w:val="22"/>
        </w:rPr>
        <w:t>V </w:t>
      </w:r>
      <w:r w:rsidRPr="005876FD">
        <w:rPr>
          <w:rFonts w:ascii="Calibri" w:hAnsi="Calibri" w:cs="Calibri"/>
          <w:sz w:val="22"/>
          <w:szCs w:val="22"/>
        </w:rPr>
        <w:t>Ostravě, dne</w:t>
      </w:r>
      <w:r w:rsidR="00B932C6">
        <w:rPr>
          <w:rFonts w:ascii="Calibri" w:hAnsi="Calibri" w:cs="Calibri"/>
          <w:sz w:val="22"/>
          <w:szCs w:val="22"/>
        </w:rPr>
        <w:t xml:space="preserve"> </w:t>
      </w:r>
      <w:r w:rsidR="003208D7">
        <w:rPr>
          <w:rFonts w:ascii="Calibri" w:hAnsi="Calibri" w:cs="Calibri"/>
          <w:sz w:val="22"/>
          <w:szCs w:val="22"/>
        </w:rPr>
        <w:t>1.10.2024</w:t>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t>V Praze, dne</w:t>
      </w:r>
      <w:r w:rsidR="00E24F0F">
        <w:rPr>
          <w:rFonts w:ascii="Calibri" w:hAnsi="Calibri" w:cs="Calibri"/>
          <w:sz w:val="22"/>
          <w:szCs w:val="22"/>
        </w:rPr>
        <w:t xml:space="preserve"> </w:t>
      </w:r>
      <w:r w:rsidR="00A005CA">
        <w:rPr>
          <w:rFonts w:ascii="Calibri" w:hAnsi="Calibri" w:cs="Calibri"/>
          <w:sz w:val="22"/>
          <w:szCs w:val="22"/>
        </w:rPr>
        <w:t>15.10.2024</w:t>
      </w:r>
    </w:p>
    <w:p w14:paraId="22210D48" w14:textId="77777777" w:rsidR="00A240AF" w:rsidRPr="00DA48F1" w:rsidRDefault="00A240AF" w:rsidP="00A240AF">
      <w:pPr>
        <w:spacing w:line="276" w:lineRule="auto"/>
        <w:rPr>
          <w:rFonts w:ascii="Calibri" w:hAnsi="Calibri" w:cs="Calibri"/>
          <w:sz w:val="22"/>
          <w:szCs w:val="22"/>
        </w:rPr>
      </w:pPr>
    </w:p>
    <w:p w14:paraId="6907464A" w14:textId="77777777" w:rsidR="00A240AF" w:rsidRPr="00DA48F1" w:rsidRDefault="00A240AF" w:rsidP="00A240AF">
      <w:pPr>
        <w:spacing w:line="276" w:lineRule="auto"/>
        <w:rPr>
          <w:rFonts w:ascii="Calibri" w:hAnsi="Calibri" w:cs="Calibri"/>
          <w:sz w:val="22"/>
          <w:szCs w:val="22"/>
        </w:rPr>
      </w:pPr>
    </w:p>
    <w:p w14:paraId="57207B7E" w14:textId="77777777" w:rsidR="00A240AF" w:rsidRPr="00DA48F1" w:rsidRDefault="00A240AF" w:rsidP="00A240AF">
      <w:pPr>
        <w:spacing w:line="276" w:lineRule="auto"/>
        <w:rPr>
          <w:rFonts w:ascii="Calibri" w:hAnsi="Calibri" w:cs="Calibri"/>
          <w:sz w:val="22"/>
          <w:szCs w:val="22"/>
        </w:rPr>
      </w:pPr>
    </w:p>
    <w:p w14:paraId="142E7F39" w14:textId="77777777" w:rsidR="00A240AF" w:rsidRPr="00DA48F1" w:rsidRDefault="00A240AF" w:rsidP="00A240AF">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56D35724" w14:textId="523FD2E6" w:rsidR="00A240AF" w:rsidRDefault="00A240AF" w:rsidP="00A240AF">
      <w:pPr>
        <w:spacing w:line="276" w:lineRule="auto"/>
        <w:rPr>
          <w:rFonts w:ascii="Calibri" w:hAnsi="Calibri" w:cs="Calibri"/>
          <w:sz w:val="22"/>
          <w:szCs w:val="22"/>
        </w:rPr>
      </w:pPr>
      <w:r w:rsidRPr="005876FD">
        <w:rPr>
          <w:rFonts w:ascii="Calibri" w:hAnsi="Calibri" w:cs="Calibri"/>
          <w:sz w:val="22"/>
          <w:szCs w:val="22"/>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proofErr w:type="spellStart"/>
      <w:r w:rsidRPr="00A240AF">
        <w:rPr>
          <w:rFonts w:ascii="Calibri" w:hAnsi="Calibri" w:cs="Calibri"/>
          <w:sz w:val="22"/>
          <w:szCs w:val="22"/>
          <w:highlight w:val="black"/>
        </w:rPr>
        <w:t>xxxxxxx</w:t>
      </w:r>
      <w:proofErr w:type="spellEnd"/>
    </w:p>
    <w:p w14:paraId="04C2EB14" w14:textId="6FB4F092" w:rsidR="00A240AF" w:rsidRDefault="00A240AF" w:rsidP="00A240AF">
      <w:pPr>
        <w:spacing w:line="276" w:lineRule="auto"/>
        <w:rPr>
          <w:rFonts w:ascii="Calibri" w:hAnsi="Calibri" w:cs="Calibri"/>
          <w:sz w:val="22"/>
          <w:szCs w:val="22"/>
        </w:rPr>
      </w:pPr>
      <w:r w:rsidRPr="005876FD">
        <w:rPr>
          <w:rFonts w:ascii="Calibri" w:hAnsi="Calibri" w:cs="Calibri"/>
          <w:sz w:val="22"/>
          <w:szCs w:val="22"/>
          <w:lang w:val="pl-PL"/>
        </w:rPr>
        <w:t>výkonný ředitel</w:t>
      </w:r>
      <w:r>
        <w:tab/>
      </w:r>
      <w:r>
        <w:tab/>
      </w:r>
      <w:r>
        <w:tab/>
      </w:r>
      <w:r>
        <w:tab/>
      </w:r>
      <w:r>
        <w:tab/>
      </w:r>
      <w:proofErr w:type="spellStart"/>
      <w:r w:rsidRPr="00A240AF">
        <w:rPr>
          <w:rFonts w:ascii="Calibri" w:hAnsi="Calibri" w:cs="Calibri"/>
          <w:sz w:val="22"/>
          <w:szCs w:val="22"/>
          <w:highlight w:val="black"/>
        </w:rPr>
        <w:t>xxxxxxx</w:t>
      </w:r>
      <w:proofErr w:type="spellEnd"/>
    </w:p>
    <w:p w14:paraId="44C1206D" w14:textId="77777777" w:rsidR="00A240AF" w:rsidRPr="00573627" w:rsidRDefault="00A240AF" w:rsidP="00A240AF">
      <w:pPr>
        <w:spacing w:line="276" w:lineRule="auto"/>
        <w:rPr>
          <w:rFonts w:ascii="Calibri" w:hAnsi="Calibri" w:cs="Calibri"/>
          <w:b/>
          <w:bCs/>
          <w:color w:val="000000" w:themeColor="text1"/>
          <w:sz w:val="22"/>
          <w:szCs w:val="22"/>
        </w:rPr>
      </w:pPr>
      <w:r w:rsidRPr="005876FD">
        <w:rPr>
          <w:rFonts w:ascii="Calibri" w:hAnsi="Calibri" w:cs="Calibri"/>
          <w:sz w:val="22"/>
          <w:szCs w:val="22"/>
        </w:rPr>
        <w:t>RBP, zdravotní pojišťov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w:t>
      </w:r>
      <w:r w:rsidRPr="7317987C">
        <w:rPr>
          <w:rFonts w:ascii="Calibri" w:hAnsi="Calibri" w:cs="Calibri"/>
          <w:sz w:val="22"/>
          <w:szCs w:val="22"/>
        </w:rPr>
        <w:t xml:space="preserve">a základě plné moci za </w:t>
      </w:r>
      <w:r w:rsidRPr="7317987C">
        <w:rPr>
          <w:rFonts w:ascii="Calibri" w:hAnsi="Calibri" w:cs="Calibri"/>
          <w:b/>
          <w:bCs/>
          <w:color w:val="000000" w:themeColor="text1"/>
          <w:sz w:val="22"/>
          <w:szCs w:val="22"/>
        </w:rPr>
        <w:t xml:space="preserve">Pfizer </w:t>
      </w:r>
      <w:proofErr w:type="spellStart"/>
      <w:r w:rsidRPr="7317987C">
        <w:rPr>
          <w:rFonts w:ascii="Calibri" w:hAnsi="Calibri" w:cs="Calibri"/>
          <w:b/>
          <w:bCs/>
          <w:color w:val="000000" w:themeColor="text1"/>
          <w:sz w:val="22"/>
          <w:szCs w:val="22"/>
        </w:rPr>
        <w:t>Europe</w:t>
      </w:r>
      <w:proofErr w:type="spellEnd"/>
      <w:r w:rsidRPr="7317987C">
        <w:rPr>
          <w:rFonts w:ascii="Calibri" w:hAnsi="Calibri" w:cs="Calibri"/>
          <w:b/>
          <w:bCs/>
          <w:color w:val="000000" w:themeColor="text1"/>
          <w:sz w:val="22"/>
          <w:szCs w:val="22"/>
        </w:rPr>
        <w:t xml:space="preserve"> MA </w:t>
      </w:r>
      <w:r>
        <w:rPr>
          <w:rFonts w:ascii="Calibri" w:hAnsi="Calibri" w:cs="Calibri"/>
          <w:b/>
          <w:bCs/>
          <w:color w:val="000000" w:themeColor="text1"/>
          <w:sz w:val="22"/>
          <w:szCs w:val="22"/>
        </w:rPr>
        <w:t xml:space="preserve">  </w:t>
      </w:r>
      <w:r w:rsidRPr="7317987C">
        <w:rPr>
          <w:rFonts w:ascii="Calibri" w:hAnsi="Calibri" w:cs="Calibri"/>
          <w:b/>
          <w:bCs/>
          <w:color w:val="000000" w:themeColor="text1"/>
          <w:sz w:val="22"/>
          <w:szCs w:val="22"/>
        </w:rPr>
        <w:t>EEIG</w:t>
      </w:r>
    </w:p>
    <w:p w14:paraId="13187A18" w14:textId="6EC2024B" w:rsidR="24AACDA9" w:rsidRDefault="24AACDA9" w:rsidP="7317987C">
      <w:pPr>
        <w:spacing w:line="276" w:lineRule="auto"/>
        <w:rPr>
          <w:rFonts w:ascii="Calibri" w:hAnsi="Calibri" w:cs="Calibri"/>
          <w:sz w:val="22"/>
          <w:szCs w:val="22"/>
        </w:rPr>
      </w:pPr>
      <w:r>
        <w:tab/>
      </w:r>
      <w:r>
        <w:tab/>
      </w:r>
      <w:r>
        <w:tab/>
      </w:r>
      <w:r>
        <w:tab/>
      </w:r>
      <w:r>
        <w:tab/>
      </w:r>
      <w:r>
        <w:tab/>
      </w:r>
    </w:p>
    <w:p w14:paraId="792B2D53" w14:textId="77777777" w:rsidR="00E34D2A" w:rsidRPr="00DA48F1" w:rsidRDefault="00E34D2A" w:rsidP="005C48B2">
      <w:pPr>
        <w:overflowPunct/>
        <w:autoSpaceDE/>
        <w:autoSpaceDN/>
        <w:adjustRightInd/>
        <w:spacing w:after="40" w:line="276" w:lineRule="auto"/>
        <w:textAlignment w:val="auto"/>
        <w:rPr>
          <w:rFonts w:ascii="Calibri" w:hAnsi="Calibri" w:cs="Calibri"/>
          <w:sz w:val="22"/>
          <w:szCs w:val="22"/>
        </w:rPr>
      </w:pPr>
      <w:r w:rsidRPr="00DA48F1">
        <w:rPr>
          <w:rFonts w:ascii="Calibri" w:hAnsi="Calibri" w:cs="Calibri"/>
          <w:sz w:val="22"/>
          <w:szCs w:val="22"/>
        </w:rPr>
        <w:br w:type="page"/>
      </w:r>
    </w:p>
    <w:p w14:paraId="0876CCBB" w14:textId="77777777" w:rsidR="00AA5A07" w:rsidRPr="00B85ECD" w:rsidRDefault="00AA5A07" w:rsidP="00AA5A07">
      <w:pPr>
        <w:overflowPunct/>
        <w:autoSpaceDE/>
        <w:adjustRightInd/>
        <w:spacing w:after="40" w:line="276" w:lineRule="auto"/>
        <w:jc w:val="center"/>
        <w:rPr>
          <w:rFonts w:ascii="Calibri" w:hAnsi="Calibri" w:cs="Calibri"/>
          <w:b/>
          <w:sz w:val="22"/>
          <w:szCs w:val="22"/>
        </w:rPr>
      </w:pPr>
      <w:r w:rsidRPr="00B85ECD">
        <w:rPr>
          <w:rFonts w:ascii="Calibri" w:hAnsi="Calibri"/>
          <w:b/>
          <w:sz w:val="22"/>
        </w:rPr>
        <w:lastRenderedPageBreak/>
        <w:t>PŘÍLOHA Č. 1</w:t>
      </w:r>
      <w:r w:rsidRPr="00B85ECD">
        <w:rPr>
          <w:rFonts w:ascii="Calibri" w:hAnsi="Calibri" w:cs="Calibri"/>
          <w:b/>
          <w:sz w:val="22"/>
          <w:szCs w:val="22"/>
        </w:rPr>
        <w:t xml:space="preserve"> </w:t>
      </w:r>
    </w:p>
    <w:p w14:paraId="5098D3E9" w14:textId="77777777" w:rsidR="00AA5A07" w:rsidRPr="00B85ECD" w:rsidRDefault="00AA5A07" w:rsidP="00AA5A07">
      <w:pPr>
        <w:tabs>
          <w:tab w:val="left" w:pos="5245"/>
        </w:tabs>
        <w:spacing w:before="120" w:after="40" w:line="276" w:lineRule="auto"/>
        <w:jc w:val="center"/>
        <w:rPr>
          <w:rFonts w:ascii="Calibri" w:hAnsi="Calibri"/>
          <w:b/>
          <w:sz w:val="22"/>
        </w:rPr>
      </w:pPr>
      <w:r w:rsidRPr="00B85ECD">
        <w:rPr>
          <w:rFonts w:ascii="Calibri" w:hAnsi="Calibri"/>
          <w:b/>
          <w:sz w:val="22"/>
        </w:rPr>
        <w:t>OBCHODNÍ TAJEMSTVÍ</w:t>
      </w:r>
    </w:p>
    <w:p w14:paraId="12067168" w14:textId="77777777" w:rsidR="00AA5A07" w:rsidRPr="00DA48F1" w:rsidRDefault="00AA5A07" w:rsidP="00AA5A07">
      <w:pPr>
        <w:pStyle w:val="Zkladntext"/>
        <w:spacing w:after="40" w:line="276" w:lineRule="auto"/>
        <w:rPr>
          <w:rFonts w:ascii="Calibri" w:hAnsi="Calibri"/>
          <w:b w:val="0"/>
          <w:sz w:val="22"/>
        </w:rPr>
      </w:pPr>
    </w:p>
    <w:p w14:paraId="1C395B81" w14:textId="77777777" w:rsidR="00AA5A07" w:rsidRPr="00DA48F1" w:rsidRDefault="00AA5A07" w:rsidP="006F66B4">
      <w:pPr>
        <w:pStyle w:val="Odstavecseseznamem"/>
        <w:numPr>
          <w:ilvl w:val="0"/>
          <w:numId w:val="35"/>
        </w:numPr>
        <w:tabs>
          <w:tab w:val="left" w:pos="284"/>
        </w:tabs>
        <w:spacing w:before="120" w:after="40" w:line="276" w:lineRule="auto"/>
        <w:ind w:left="284" w:hanging="284"/>
        <w:textAlignment w:val="auto"/>
        <w:rPr>
          <w:rFonts w:ascii="Calibri" w:hAnsi="Calibri"/>
          <w:sz w:val="22"/>
        </w:rPr>
      </w:pPr>
      <w:r w:rsidRPr="00DA48F1">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AA5A07" w14:paraId="26132C6A" w14:textId="77777777" w:rsidTr="00DA48F1">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5F782A98"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006F50B"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45F36915"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A240AF" w14:paraId="333A89C8" w14:textId="77777777" w:rsidTr="00C5206C">
        <w:trPr>
          <w:trHeight w:val="266"/>
        </w:trPr>
        <w:tc>
          <w:tcPr>
            <w:tcW w:w="1242" w:type="dxa"/>
            <w:tcBorders>
              <w:top w:val="single" w:sz="4" w:space="0" w:color="auto"/>
              <w:left w:val="single" w:sz="4" w:space="0" w:color="auto"/>
              <w:bottom w:val="single" w:sz="4" w:space="0" w:color="auto"/>
              <w:right w:val="single" w:sz="4" w:space="0" w:color="auto"/>
            </w:tcBorders>
            <w:hideMark/>
          </w:tcPr>
          <w:p w14:paraId="489B938F" w14:textId="5C6BA113" w:rsidR="00A240AF" w:rsidRPr="00940DF3" w:rsidRDefault="00A240AF" w:rsidP="00A240AF">
            <w:pPr>
              <w:tabs>
                <w:tab w:val="left" w:pos="5245"/>
              </w:tabs>
              <w:spacing w:before="120" w:after="40" w:line="276" w:lineRule="auto"/>
              <w:jc w:val="center"/>
              <w:rPr>
                <w:rFonts w:ascii="Calibri" w:hAnsi="Calibri"/>
                <w:sz w:val="22"/>
                <w:szCs w:val="22"/>
              </w:rPr>
            </w:pPr>
            <w:proofErr w:type="spellStart"/>
            <w:r w:rsidRPr="009106C5">
              <w:rPr>
                <w:rFonts w:ascii="Calibri" w:hAnsi="Calibri" w:cs="Calibri"/>
                <w:sz w:val="22"/>
                <w:szCs w:val="22"/>
                <w:highlight w:val="black"/>
              </w:rPr>
              <w:t>xxxxxxx</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3789F82" w14:textId="712DF478" w:rsidR="00A240AF" w:rsidRPr="00940DF3" w:rsidRDefault="00A240AF" w:rsidP="00A240AF">
            <w:pPr>
              <w:tabs>
                <w:tab w:val="left" w:pos="5245"/>
              </w:tabs>
              <w:spacing w:before="120" w:after="40" w:line="276" w:lineRule="auto"/>
              <w:rPr>
                <w:rFonts w:ascii="Calibri" w:hAnsi="Calibri"/>
                <w:sz w:val="22"/>
                <w:szCs w:val="22"/>
              </w:rPr>
            </w:pPr>
            <w:proofErr w:type="spellStart"/>
            <w:r w:rsidRPr="009106C5">
              <w:rPr>
                <w:rFonts w:ascii="Calibri" w:hAnsi="Calibri" w:cs="Calibri"/>
                <w:sz w:val="22"/>
                <w:szCs w:val="22"/>
                <w:highlight w:val="black"/>
              </w:rPr>
              <w:t>xxxxxxx</w:t>
            </w:r>
            <w:proofErr w:type="spellEnd"/>
          </w:p>
        </w:tc>
        <w:tc>
          <w:tcPr>
            <w:tcW w:w="3573" w:type="dxa"/>
            <w:tcBorders>
              <w:top w:val="single" w:sz="4" w:space="0" w:color="auto"/>
              <w:left w:val="single" w:sz="4" w:space="0" w:color="auto"/>
              <w:bottom w:val="single" w:sz="4" w:space="0" w:color="auto"/>
              <w:right w:val="single" w:sz="4" w:space="0" w:color="auto"/>
            </w:tcBorders>
            <w:hideMark/>
          </w:tcPr>
          <w:p w14:paraId="158BE771" w14:textId="0F12C972" w:rsidR="00A240AF" w:rsidRPr="00940DF3" w:rsidRDefault="00A240AF" w:rsidP="00A240AF">
            <w:pPr>
              <w:tabs>
                <w:tab w:val="left" w:pos="5245"/>
              </w:tabs>
              <w:spacing w:before="120" w:after="40" w:line="276" w:lineRule="auto"/>
              <w:jc w:val="center"/>
              <w:rPr>
                <w:rFonts w:ascii="Calibri" w:hAnsi="Calibri"/>
                <w:sz w:val="22"/>
                <w:szCs w:val="22"/>
              </w:rPr>
            </w:pPr>
            <w:proofErr w:type="spellStart"/>
            <w:r w:rsidRPr="009106C5">
              <w:rPr>
                <w:rFonts w:ascii="Calibri" w:hAnsi="Calibri" w:cs="Calibri"/>
                <w:sz w:val="22"/>
                <w:szCs w:val="22"/>
                <w:highlight w:val="black"/>
              </w:rPr>
              <w:t>xxxxxxx</w:t>
            </w:r>
            <w:proofErr w:type="spellEnd"/>
          </w:p>
        </w:tc>
      </w:tr>
      <w:tr w:rsidR="00A240AF" w14:paraId="53091A9D" w14:textId="77777777" w:rsidTr="00C5206C">
        <w:trPr>
          <w:trHeight w:val="266"/>
        </w:trPr>
        <w:tc>
          <w:tcPr>
            <w:tcW w:w="1242" w:type="dxa"/>
            <w:tcBorders>
              <w:top w:val="single" w:sz="4" w:space="0" w:color="auto"/>
              <w:left w:val="single" w:sz="4" w:space="0" w:color="auto"/>
              <w:bottom w:val="single" w:sz="4" w:space="0" w:color="auto"/>
              <w:right w:val="single" w:sz="4" w:space="0" w:color="auto"/>
            </w:tcBorders>
          </w:tcPr>
          <w:p w14:paraId="67C48C2E" w14:textId="6DC08E7D" w:rsidR="00A240AF" w:rsidRPr="00940DF3" w:rsidRDefault="00A240AF" w:rsidP="00A240AF">
            <w:pPr>
              <w:tabs>
                <w:tab w:val="left" w:pos="5245"/>
              </w:tabs>
              <w:spacing w:before="120" w:after="40" w:line="276" w:lineRule="auto"/>
              <w:jc w:val="center"/>
              <w:rPr>
                <w:rFonts w:ascii="Calibri" w:hAnsi="Calibri" w:cs="Calibri"/>
                <w:color w:val="000000"/>
                <w:sz w:val="22"/>
                <w:szCs w:val="22"/>
              </w:rPr>
            </w:pPr>
            <w:proofErr w:type="spellStart"/>
            <w:r w:rsidRPr="009106C5">
              <w:rPr>
                <w:rFonts w:ascii="Calibri" w:hAnsi="Calibri" w:cs="Calibri"/>
                <w:sz w:val="22"/>
                <w:szCs w:val="22"/>
                <w:highlight w:val="black"/>
              </w:rPr>
              <w:t>xxxxxxx</w:t>
            </w:r>
            <w:proofErr w:type="spellEnd"/>
          </w:p>
        </w:tc>
        <w:tc>
          <w:tcPr>
            <w:tcW w:w="2835" w:type="dxa"/>
            <w:tcBorders>
              <w:top w:val="single" w:sz="4" w:space="0" w:color="auto"/>
              <w:left w:val="single" w:sz="4" w:space="0" w:color="auto"/>
              <w:bottom w:val="single" w:sz="4" w:space="0" w:color="auto"/>
              <w:right w:val="single" w:sz="4" w:space="0" w:color="auto"/>
            </w:tcBorders>
          </w:tcPr>
          <w:p w14:paraId="7A42A855" w14:textId="61F8E8AF" w:rsidR="00A240AF" w:rsidRPr="00940DF3" w:rsidRDefault="00A240AF" w:rsidP="00A240AF">
            <w:pPr>
              <w:tabs>
                <w:tab w:val="left" w:pos="5245"/>
              </w:tabs>
              <w:spacing w:before="120" w:after="40" w:line="276" w:lineRule="auto"/>
              <w:rPr>
                <w:rFonts w:ascii="Calibri" w:hAnsi="Calibri"/>
                <w:sz w:val="22"/>
                <w:szCs w:val="22"/>
              </w:rPr>
            </w:pPr>
            <w:proofErr w:type="spellStart"/>
            <w:r w:rsidRPr="009106C5">
              <w:rPr>
                <w:rFonts w:ascii="Calibri" w:hAnsi="Calibri" w:cs="Calibri"/>
                <w:sz w:val="22"/>
                <w:szCs w:val="22"/>
                <w:highlight w:val="black"/>
              </w:rPr>
              <w:t>xxxxxxx</w:t>
            </w:r>
            <w:proofErr w:type="spellEnd"/>
          </w:p>
        </w:tc>
        <w:tc>
          <w:tcPr>
            <w:tcW w:w="3573" w:type="dxa"/>
            <w:tcBorders>
              <w:top w:val="single" w:sz="4" w:space="0" w:color="auto"/>
              <w:left w:val="single" w:sz="4" w:space="0" w:color="auto"/>
              <w:bottom w:val="single" w:sz="4" w:space="0" w:color="auto"/>
              <w:right w:val="single" w:sz="4" w:space="0" w:color="auto"/>
            </w:tcBorders>
          </w:tcPr>
          <w:p w14:paraId="6A40CD19" w14:textId="0F592D06" w:rsidR="00A240AF" w:rsidRPr="00940DF3" w:rsidRDefault="00A240AF" w:rsidP="00A240AF">
            <w:pPr>
              <w:tabs>
                <w:tab w:val="left" w:pos="5245"/>
              </w:tabs>
              <w:spacing w:before="120" w:after="40" w:line="276" w:lineRule="auto"/>
              <w:jc w:val="center"/>
              <w:rPr>
                <w:rFonts w:ascii="Calibri" w:hAnsi="Calibri"/>
                <w:sz w:val="22"/>
                <w:szCs w:val="22"/>
              </w:rPr>
            </w:pPr>
            <w:proofErr w:type="spellStart"/>
            <w:r w:rsidRPr="009106C5">
              <w:rPr>
                <w:rFonts w:ascii="Calibri" w:hAnsi="Calibri" w:cs="Calibri"/>
                <w:sz w:val="22"/>
                <w:szCs w:val="22"/>
                <w:highlight w:val="black"/>
              </w:rPr>
              <w:t>xxxxxxx</w:t>
            </w:r>
            <w:proofErr w:type="spellEnd"/>
          </w:p>
        </w:tc>
      </w:tr>
    </w:tbl>
    <w:p w14:paraId="1F4ECD68" w14:textId="01BFF4A9" w:rsidR="00AA5A07" w:rsidRPr="00DA48F1" w:rsidRDefault="00AA5A07" w:rsidP="00AA5A07">
      <w:pPr>
        <w:tabs>
          <w:tab w:val="left" w:pos="5245"/>
        </w:tabs>
        <w:spacing w:before="120" w:after="40" w:line="276" w:lineRule="auto"/>
        <w:rPr>
          <w:rFonts w:ascii="Calibri" w:hAnsi="Calibri"/>
          <w:sz w:val="22"/>
        </w:rPr>
      </w:pPr>
    </w:p>
    <w:p w14:paraId="4EA92DA3" w14:textId="581A2C1F" w:rsidR="00AA5A07" w:rsidRPr="00DA48F1" w:rsidRDefault="00AA5A07" w:rsidP="0070791C">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Pr="00DA48F1">
        <w:rPr>
          <w:rFonts w:ascii="Calibri" w:hAnsi="Calibri"/>
          <w:sz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4B489A36" w14:textId="3CEB0478" w:rsidR="00AA5A07" w:rsidRPr="00DA48F1" w:rsidRDefault="00AA5A07" w:rsidP="00AA5A07">
      <w:pPr>
        <w:spacing w:before="120" w:after="40" w:line="276" w:lineRule="auto"/>
        <w:ind w:left="284"/>
        <w:jc w:val="both"/>
        <w:rPr>
          <w:rFonts w:ascii="Calibri" w:hAnsi="Calibri"/>
          <w:sz w:val="22"/>
          <w:szCs w:val="22"/>
        </w:rPr>
      </w:pPr>
      <w:r w:rsidRPr="006F66B4">
        <w:rPr>
          <w:rFonts w:ascii="Calibri" w:hAnsi="Calibri"/>
          <w:sz w:val="22"/>
          <w:szCs w:val="22"/>
        </w:rPr>
        <w:t xml:space="preserve">Limit </w:t>
      </w:r>
      <w:r w:rsidRPr="00DA48F1">
        <w:rPr>
          <w:rFonts w:ascii="Calibri" w:hAnsi="Calibri"/>
          <w:sz w:val="22"/>
          <w:szCs w:val="22"/>
        </w:rPr>
        <w:t>se sjednává takto:</w:t>
      </w:r>
    </w:p>
    <w:p w14:paraId="56E97D90" w14:textId="48D9DF15" w:rsidR="002934F5" w:rsidRPr="0070791C" w:rsidRDefault="00F30A86" w:rsidP="00AA5A07">
      <w:pPr>
        <w:tabs>
          <w:tab w:val="left" w:pos="5245"/>
        </w:tabs>
        <w:spacing w:before="120" w:after="40" w:line="276" w:lineRule="auto"/>
        <w:ind w:left="284"/>
        <w:jc w:val="both"/>
        <w:rPr>
          <w:rFonts w:ascii="Calibri" w:hAnsi="Calibri" w:cs="Calibri"/>
          <w:sz w:val="22"/>
          <w:szCs w:val="22"/>
        </w:rPr>
      </w:pPr>
      <w:proofErr w:type="spellStart"/>
      <w:r w:rsidRPr="00F30A86">
        <w:rPr>
          <w:rFonts w:ascii="Calibri" w:hAnsi="Calibri" w:cs="Calibri"/>
          <w:sz w:val="22"/>
          <w:szCs w:val="22"/>
          <w:highlight w:val="black"/>
        </w:rPr>
        <w:t>xxxxxxxxxxxxxxxxxx</w:t>
      </w:r>
      <w:proofErr w:type="spellEnd"/>
      <w:r w:rsidR="00E21C3C" w:rsidRPr="0070791C">
        <w:rPr>
          <w:rFonts w:ascii="Calibri" w:hAnsi="Calibri" w:cs="Calibri"/>
          <w:sz w:val="22"/>
          <w:szCs w:val="22"/>
        </w:rPr>
        <w:t>.</w:t>
      </w:r>
    </w:p>
    <w:p w14:paraId="5682F08D" w14:textId="49E66CB4" w:rsidR="00AA5A07" w:rsidRPr="0070791C" w:rsidRDefault="00AA5A07" w:rsidP="0070791C">
      <w:pPr>
        <w:tabs>
          <w:tab w:val="left" w:pos="5245"/>
        </w:tabs>
        <w:spacing w:before="120" w:after="40" w:line="276" w:lineRule="auto"/>
        <w:ind w:left="284"/>
        <w:jc w:val="both"/>
        <w:rPr>
          <w:rFonts w:ascii="Calibri" w:hAnsi="Calibri"/>
          <w:i/>
          <w:color w:val="4F81BD"/>
          <w:sz w:val="24"/>
          <w:highlight w:val="green"/>
        </w:rPr>
      </w:pPr>
    </w:p>
    <w:p w14:paraId="2BBE7E6E" w14:textId="77777777" w:rsidR="00EA3CCE" w:rsidRDefault="00AA5A07" w:rsidP="006F66B4">
      <w:pPr>
        <w:pStyle w:val="Odstavecseseznamem"/>
        <w:tabs>
          <w:tab w:val="left" w:pos="5245"/>
        </w:tabs>
        <w:spacing w:before="120" w:after="40" w:line="276" w:lineRule="auto"/>
        <w:ind w:left="284"/>
        <w:jc w:val="both"/>
        <w:rPr>
          <w:rFonts w:ascii="Calibri" w:hAnsi="Calibri"/>
          <w:sz w:val="22"/>
        </w:rPr>
      </w:pPr>
      <w:r w:rsidRPr="00DA48F1">
        <w:rPr>
          <w:rFonts w:ascii="Calibri" w:hAnsi="Calibri"/>
          <w:sz w:val="22"/>
        </w:rPr>
        <w:t>Kontrola plnění Limitu a výpočet případného překročení Limitu dle sjednané částky proběhne v rozsahu a termínech dle čl. V této Smlouvy</w:t>
      </w:r>
      <w:r w:rsidR="00EA3CCE">
        <w:rPr>
          <w:rFonts w:ascii="Calibri" w:hAnsi="Calibri"/>
          <w:sz w:val="22"/>
        </w:rPr>
        <w:t>.</w:t>
      </w:r>
    </w:p>
    <w:p w14:paraId="46051C1A" w14:textId="77777777" w:rsidR="00AA5A07" w:rsidRPr="00DA48F1" w:rsidRDefault="00AA5A07" w:rsidP="00AA5A07">
      <w:pPr>
        <w:pStyle w:val="Odstavecseseznamem"/>
        <w:tabs>
          <w:tab w:val="left" w:pos="5245"/>
        </w:tabs>
        <w:spacing w:before="120" w:after="40" w:line="276" w:lineRule="auto"/>
        <w:ind w:left="426"/>
        <w:jc w:val="both"/>
        <w:rPr>
          <w:rFonts w:ascii="Calibri" w:hAnsi="Calibri"/>
          <w:sz w:val="22"/>
        </w:rPr>
      </w:pPr>
      <w:r w:rsidRPr="00DA48F1">
        <w:rPr>
          <w:rFonts w:ascii="Calibri" w:hAnsi="Calibri"/>
          <w:sz w:val="22"/>
        </w:rPr>
        <w:t xml:space="preserve"> </w:t>
      </w:r>
    </w:p>
    <w:p w14:paraId="4D13D8A0"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Limitu a kalkulace Zpětné platby bude provedena pro každé kalendářní období dle odst. 2 této Přílohy č. 1. analogicky.</w:t>
      </w:r>
    </w:p>
    <w:p w14:paraId="0D6A6166" w14:textId="77777777" w:rsidR="00AA5A07" w:rsidRPr="00DA48F1" w:rsidRDefault="00AA5A07" w:rsidP="00475EED">
      <w:pPr>
        <w:tabs>
          <w:tab w:val="left" w:pos="5245"/>
        </w:tabs>
        <w:spacing w:before="120" w:after="40" w:line="276" w:lineRule="auto"/>
        <w:jc w:val="center"/>
        <w:rPr>
          <w:rFonts w:ascii="Calibri" w:hAnsi="Calibri"/>
          <w:sz w:val="22"/>
        </w:rPr>
      </w:pPr>
    </w:p>
    <w:p w14:paraId="45272F6A" w14:textId="77777777" w:rsidR="006F4769" w:rsidRPr="00DA48F1" w:rsidRDefault="006F4769" w:rsidP="005C48B2">
      <w:pPr>
        <w:tabs>
          <w:tab w:val="left" w:pos="5245"/>
        </w:tabs>
        <w:spacing w:before="120" w:after="40" w:line="276" w:lineRule="auto"/>
        <w:rPr>
          <w:rFonts w:ascii="Calibri" w:hAnsi="Calibri"/>
          <w:sz w:val="22"/>
        </w:rPr>
      </w:pPr>
    </w:p>
    <w:p w14:paraId="0B52D98A" w14:textId="77777777" w:rsidR="00E26632" w:rsidRPr="00DA48F1" w:rsidRDefault="00E26632" w:rsidP="005C48B2">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0470496B" w14:textId="77777777" w:rsidR="00E26632" w:rsidRPr="00DA48F1" w:rsidRDefault="00E26632" w:rsidP="005C48B2">
      <w:pPr>
        <w:spacing w:line="276" w:lineRule="auto"/>
        <w:rPr>
          <w:rFonts w:ascii="Calibri" w:hAnsi="Calibri" w:cs="Calibri"/>
          <w:sz w:val="22"/>
          <w:szCs w:val="22"/>
        </w:rPr>
      </w:pPr>
    </w:p>
    <w:p w14:paraId="373CF64B" w14:textId="77777777" w:rsidR="00A005CA" w:rsidRPr="005876FD" w:rsidRDefault="00A005CA" w:rsidP="00A005CA">
      <w:pPr>
        <w:spacing w:line="276" w:lineRule="auto"/>
        <w:rPr>
          <w:rFonts w:ascii="Calibri" w:hAnsi="Calibri" w:cs="Calibri"/>
          <w:sz w:val="22"/>
          <w:szCs w:val="22"/>
        </w:rPr>
      </w:pPr>
      <w:r w:rsidRPr="003E0E9B">
        <w:rPr>
          <w:rFonts w:asciiTheme="minorHAnsi" w:hAnsiTheme="minorHAnsi" w:cstheme="minorHAnsi"/>
          <w:sz w:val="22"/>
          <w:szCs w:val="22"/>
        </w:rPr>
        <w:t>V </w:t>
      </w:r>
      <w:r w:rsidRPr="005876FD">
        <w:rPr>
          <w:rFonts w:ascii="Calibri" w:hAnsi="Calibri" w:cs="Calibri"/>
          <w:sz w:val="22"/>
          <w:szCs w:val="22"/>
        </w:rPr>
        <w:t>Ostravě, dne</w:t>
      </w:r>
      <w:r>
        <w:rPr>
          <w:rFonts w:ascii="Calibri" w:hAnsi="Calibri" w:cs="Calibri"/>
          <w:sz w:val="22"/>
          <w:szCs w:val="22"/>
        </w:rPr>
        <w:t xml:space="preserve"> 1.10.2024</w:t>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t>V Praze, dne</w:t>
      </w:r>
      <w:r>
        <w:rPr>
          <w:rFonts w:ascii="Calibri" w:hAnsi="Calibri" w:cs="Calibri"/>
          <w:sz w:val="22"/>
          <w:szCs w:val="22"/>
        </w:rPr>
        <w:t xml:space="preserve"> 15.10.2024</w:t>
      </w:r>
    </w:p>
    <w:p w14:paraId="1E755B09" w14:textId="77777777" w:rsidR="00A240AF" w:rsidRPr="00DA48F1" w:rsidRDefault="00A240AF" w:rsidP="00A240AF">
      <w:pPr>
        <w:spacing w:line="276" w:lineRule="auto"/>
        <w:rPr>
          <w:rFonts w:ascii="Calibri" w:hAnsi="Calibri" w:cs="Calibri"/>
          <w:sz w:val="22"/>
          <w:szCs w:val="22"/>
        </w:rPr>
      </w:pPr>
    </w:p>
    <w:p w14:paraId="17322D0E" w14:textId="77777777" w:rsidR="00A240AF" w:rsidRPr="00DA48F1" w:rsidRDefault="00A240AF" w:rsidP="00A240AF">
      <w:pPr>
        <w:spacing w:line="276" w:lineRule="auto"/>
        <w:rPr>
          <w:rFonts w:ascii="Calibri" w:hAnsi="Calibri" w:cs="Calibri"/>
          <w:sz w:val="22"/>
          <w:szCs w:val="22"/>
        </w:rPr>
      </w:pPr>
    </w:p>
    <w:p w14:paraId="7AF7422E" w14:textId="77777777" w:rsidR="00A240AF" w:rsidRPr="00DA48F1" w:rsidRDefault="00A240AF" w:rsidP="00A240AF">
      <w:pPr>
        <w:spacing w:line="276" w:lineRule="auto"/>
        <w:rPr>
          <w:rFonts w:ascii="Calibri" w:hAnsi="Calibri" w:cs="Calibri"/>
          <w:sz w:val="22"/>
          <w:szCs w:val="22"/>
        </w:rPr>
      </w:pPr>
    </w:p>
    <w:p w14:paraId="7AB2E594" w14:textId="77777777" w:rsidR="00A240AF" w:rsidRPr="00DA48F1" w:rsidRDefault="00A240AF" w:rsidP="00A240AF">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3C1E5D2C" w14:textId="77777777" w:rsidR="00A240AF" w:rsidRDefault="00A240AF" w:rsidP="00A240AF">
      <w:pPr>
        <w:spacing w:line="276" w:lineRule="auto"/>
        <w:rPr>
          <w:rFonts w:ascii="Calibri" w:hAnsi="Calibri" w:cs="Calibri"/>
          <w:sz w:val="22"/>
          <w:szCs w:val="22"/>
        </w:rPr>
      </w:pPr>
      <w:r w:rsidRPr="005876FD">
        <w:rPr>
          <w:rFonts w:ascii="Calibri" w:hAnsi="Calibri" w:cs="Calibri"/>
          <w:sz w:val="22"/>
          <w:szCs w:val="22"/>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proofErr w:type="spellStart"/>
      <w:r w:rsidRPr="00A240AF">
        <w:rPr>
          <w:rFonts w:ascii="Calibri" w:hAnsi="Calibri" w:cs="Calibri"/>
          <w:sz w:val="22"/>
          <w:szCs w:val="22"/>
          <w:highlight w:val="black"/>
        </w:rPr>
        <w:t>xxxxxxx</w:t>
      </w:r>
      <w:proofErr w:type="spellEnd"/>
    </w:p>
    <w:p w14:paraId="73E924F1" w14:textId="77777777" w:rsidR="00A240AF" w:rsidRDefault="00A240AF" w:rsidP="00A240AF">
      <w:pPr>
        <w:spacing w:line="276" w:lineRule="auto"/>
        <w:rPr>
          <w:rFonts w:ascii="Calibri" w:hAnsi="Calibri" w:cs="Calibri"/>
          <w:sz w:val="22"/>
          <w:szCs w:val="22"/>
        </w:rPr>
      </w:pPr>
      <w:r w:rsidRPr="005876FD">
        <w:rPr>
          <w:rFonts w:ascii="Calibri" w:hAnsi="Calibri" w:cs="Calibri"/>
          <w:sz w:val="22"/>
          <w:szCs w:val="22"/>
          <w:lang w:val="pl-PL"/>
        </w:rPr>
        <w:t>výkonný ředitel</w:t>
      </w:r>
      <w:r>
        <w:tab/>
      </w:r>
      <w:r>
        <w:tab/>
      </w:r>
      <w:r>
        <w:tab/>
      </w:r>
      <w:r>
        <w:tab/>
      </w:r>
      <w:r>
        <w:tab/>
      </w:r>
      <w:proofErr w:type="spellStart"/>
      <w:r w:rsidRPr="00A240AF">
        <w:rPr>
          <w:rFonts w:ascii="Calibri" w:hAnsi="Calibri" w:cs="Calibri"/>
          <w:sz w:val="22"/>
          <w:szCs w:val="22"/>
          <w:highlight w:val="black"/>
        </w:rPr>
        <w:t>xxxxxxx</w:t>
      </w:r>
      <w:proofErr w:type="spellEnd"/>
    </w:p>
    <w:p w14:paraId="523B2816" w14:textId="77777777" w:rsidR="00A240AF" w:rsidRPr="00573627" w:rsidRDefault="00A240AF" w:rsidP="00A240AF">
      <w:pPr>
        <w:spacing w:line="276" w:lineRule="auto"/>
        <w:rPr>
          <w:rFonts w:ascii="Calibri" w:hAnsi="Calibri" w:cs="Calibri"/>
          <w:b/>
          <w:bCs/>
          <w:color w:val="000000" w:themeColor="text1"/>
          <w:sz w:val="22"/>
          <w:szCs w:val="22"/>
        </w:rPr>
      </w:pPr>
      <w:r w:rsidRPr="005876FD">
        <w:rPr>
          <w:rFonts w:ascii="Calibri" w:hAnsi="Calibri" w:cs="Calibri"/>
          <w:sz w:val="22"/>
          <w:szCs w:val="22"/>
        </w:rPr>
        <w:t>RBP, zdravotní pojišťov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w:t>
      </w:r>
      <w:r w:rsidRPr="7317987C">
        <w:rPr>
          <w:rFonts w:ascii="Calibri" w:hAnsi="Calibri" w:cs="Calibri"/>
          <w:sz w:val="22"/>
          <w:szCs w:val="22"/>
        </w:rPr>
        <w:t xml:space="preserve">a základě plné moci za </w:t>
      </w:r>
      <w:r w:rsidRPr="7317987C">
        <w:rPr>
          <w:rFonts w:ascii="Calibri" w:hAnsi="Calibri" w:cs="Calibri"/>
          <w:b/>
          <w:bCs/>
          <w:color w:val="000000" w:themeColor="text1"/>
          <w:sz w:val="22"/>
          <w:szCs w:val="22"/>
        </w:rPr>
        <w:t xml:space="preserve">Pfizer </w:t>
      </w:r>
      <w:proofErr w:type="spellStart"/>
      <w:r w:rsidRPr="7317987C">
        <w:rPr>
          <w:rFonts w:ascii="Calibri" w:hAnsi="Calibri" w:cs="Calibri"/>
          <w:b/>
          <w:bCs/>
          <w:color w:val="000000" w:themeColor="text1"/>
          <w:sz w:val="22"/>
          <w:szCs w:val="22"/>
        </w:rPr>
        <w:t>Europe</w:t>
      </w:r>
      <w:proofErr w:type="spellEnd"/>
      <w:r w:rsidRPr="7317987C">
        <w:rPr>
          <w:rFonts w:ascii="Calibri" w:hAnsi="Calibri" w:cs="Calibri"/>
          <w:b/>
          <w:bCs/>
          <w:color w:val="000000" w:themeColor="text1"/>
          <w:sz w:val="22"/>
          <w:szCs w:val="22"/>
        </w:rPr>
        <w:t xml:space="preserve"> MA </w:t>
      </w:r>
      <w:r>
        <w:rPr>
          <w:rFonts w:ascii="Calibri" w:hAnsi="Calibri" w:cs="Calibri"/>
          <w:b/>
          <w:bCs/>
          <w:color w:val="000000" w:themeColor="text1"/>
          <w:sz w:val="22"/>
          <w:szCs w:val="22"/>
        </w:rPr>
        <w:t xml:space="preserve">  </w:t>
      </w:r>
      <w:r w:rsidRPr="7317987C">
        <w:rPr>
          <w:rFonts w:ascii="Calibri" w:hAnsi="Calibri" w:cs="Calibri"/>
          <w:b/>
          <w:bCs/>
          <w:color w:val="000000" w:themeColor="text1"/>
          <w:sz w:val="22"/>
          <w:szCs w:val="22"/>
        </w:rPr>
        <w:t>EEIG</w:t>
      </w:r>
    </w:p>
    <w:p w14:paraId="427DBB9E" w14:textId="77777777" w:rsidR="00A240AF" w:rsidRDefault="00A240AF" w:rsidP="00A240AF">
      <w:pPr>
        <w:spacing w:line="276" w:lineRule="auto"/>
        <w:rPr>
          <w:rFonts w:ascii="Calibri" w:hAnsi="Calibri" w:cs="Calibri"/>
          <w:sz w:val="22"/>
          <w:szCs w:val="22"/>
        </w:rPr>
      </w:pPr>
      <w:r>
        <w:tab/>
      </w:r>
      <w:r>
        <w:tab/>
      </w:r>
      <w:r>
        <w:tab/>
      </w:r>
      <w:r>
        <w:tab/>
      </w:r>
      <w:r>
        <w:tab/>
      </w:r>
      <w:r>
        <w:tab/>
      </w:r>
    </w:p>
    <w:p w14:paraId="679B4E26" w14:textId="11CD109B" w:rsidR="7317987C" w:rsidRDefault="7317987C" w:rsidP="7317987C">
      <w:pPr>
        <w:tabs>
          <w:tab w:val="left" w:pos="5245"/>
        </w:tabs>
        <w:spacing w:after="40" w:line="276" w:lineRule="auto"/>
        <w:rPr>
          <w:rFonts w:ascii="Calibri" w:hAnsi="Calibri" w:cs="Calibri"/>
          <w:sz w:val="22"/>
          <w:szCs w:val="22"/>
        </w:rPr>
      </w:pPr>
    </w:p>
    <w:sectPr w:rsidR="7317987C" w:rsidSect="0018509E">
      <w:headerReference w:type="default" r:id="rId17"/>
      <w:footerReference w:type="default" r:id="rId1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3EFA7" w14:textId="77777777" w:rsidR="00EA5778" w:rsidRDefault="00EA5778">
      <w:r>
        <w:separator/>
      </w:r>
    </w:p>
  </w:endnote>
  <w:endnote w:type="continuationSeparator" w:id="0">
    <w:p w14:paraId="48D48189" w14:textId="77777777" w:rsidR="00EA5778" w:rsidRDefault="00EA5778">
      <w:r>
        <w:continuationSeparator/>
      </w:r>
    </w:p>
  </w:endnote>
  <w:endnote w:type="continuationNotice" w:id="1">
    <w:p w14:paraId="3A39C9EF" w14:textId="77777777" w:rsidR="00EA5778" w:rsidRDefault="00EA5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4AD21" w14:textId="6026F2B4"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AD00AA">
      <w:rPr>
        <w:rStyle w:val="slostrnky"/>
        <w:rFonts w:ascii="Calibri" w:hAnsi="Calibri" w:cs="Calibri"/>
        <w:noProof/>
        <w:sz w:val="18"/>
        <w:szCs w:val="18"/>
      </w:rPr>
      <w:t>8</w:t>
    </w:r>
    <w:r w:rsidRPr="00DA48F1">
      <w:rPr>
        <w:rStyle w:val="slostrnky"/>
        <w:rFonts w:ascii="Calibri" w:hAnsi="Calibri"/>
        <w:sz w:val="18"/>
      </w:rPr>
      <w:fldChar w:fldCharType="end"/>
    </w:r>
  </w:p>
  <w:p w14:paraId="6712941E"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DB680" w14:textId="77777777" w:rsidR="00EA5778" w:rsidRDefault="00EA5778">
      <w:r>
        <w:separator/>
      </w:r>
    </w:p>
  </w:footnote>
  <w:footnote w:type="continuationSeparator" w:id="0">
    <w:p w14:paraId="3C9CA10F" w14:textId="77777777" w:rsidR="00EA5778" w:rsidRDefault="00EA5778">
      <w:r>
        <w:continuationSeparator/>
      </w:r>
    </w:p>
  </w:footnote>
  <w:footnote w:type="continuationNotice" w:id="1">
    <w:p w14:paraId="03BA423C" w14:textId="77777777" w:rsidR="00EA5778" w:rsidRDefault="00EA5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83E35" w14:textId="77777777" w:rsidR="00AD635E" w:rsidRDefault="00AD63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84116390">
    <w:abstractNumId w:val="32"/>
  </w:num>
  <w:num w:numId="2" w16cid:durableId="1266160019">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125510715">
    <w:abstractNumId w:val="5"/>
  </w:num>
  <w:num w:numId="4" w16cid:durableId="1262176719">
    <w:abstractNumId w:val="4"/>
  </w:num>
  <w:num w:numId="5" w16cid:durableId="190922178">
    <w:abstractNumId w:val="16"/>
  </w:num>
  <w:num w:numId="6" w16cid:durableId="608853354">
    <w:abstractNumId w:val="6"/>
  </w:num>
  <w:num w:numId="7" w16cid:durableId="1317682325">
    <w:abstractNumId w:val="25"/>
  </w:num>
  <w:num w:numId="8" w16cid:durableId="1046760995">
    <w:abstractNumId w:val="19"/>
  </w:num>
  <w:num w:numId="9" w16cid:durableId="739985841">
    <w:abstractNumId w:val="20"/>
  </w:num>
  <w:num w:numId="10" w16cid:durableId="2107075667">
    <w:abstractNumId w:val="26"/>
  </w:num>
  <w:num w:numId="11" w16cid:durableId="1006789700">
    <w:abstractNumId w:val="23"/>
  </w:num>
  <w:num w:numId="12" w16cid:durableId="1823962691">
    <w:abstractNumId w:val="28"/>
  </w:num>
  <w:num w:numId="13" w16cid:durableId="1138456075">
    <w:abstractNumId w:val="13"/>
  </w:num>
  <w:num w:numId="14" w16cid:durableId="1238588979">
    <w:abstractNumId w:val="3"/>
  </w:num>
  <w:num w:numId="15" w16cid:durableId="1592664402">
    <w:abstractNumId w:val="31"/>
  </w:num>
  <w:num w:numId="16" w16cid:durableId="2074084743">
    <w:abstractNumId w:val="2"/>
  </w:num>
  <w:num w:numId="17" w16cid:durableId="1096824050">
    <w:abstractNumId w:val="6"/>
    <w:lvlOverride w:ilvl="0">
      <w:startOverride w:val="1"/>
    </w:lvlOverride>
  </w:num>
  <w:num w:numId="18" w16cid:durableId="260336249">
    <w:abstractNumId w:val="17"/>
  </w:num>
  <w:num w:numId="19" w16cid:durableId="1692565174">
    <w:abstractNumId w:val="22"/>
  </w:num>
  <w:num w:numId="20" w16cid:durableId="1436443452">
    <w:abstractNumId w:val="29"/>
  </w:num>
  <w:num w:numId="21" w16cid:durableId="86193401">
    <w:abstractNumId w:val="15"/>
  </w:num>
  <w:num w:numId="22" w16cid:durableId="1913393686">
    <w:abstractNumId w:val="1"/>
  </w:num>
  <w:num w:numId="23" w16cid:durableId="55014678">
    <w:abstractNumId w:val="9"/>
  </w:num>
  <w:num w:numId="24" w16cid:durableId="172110611">
    <w:abstractNumId w:val="12"/>
  </w:num>
  <w:num w:numId="25" w16cid:durableId="627055506">
    <w:abstractNumId w:val="8"/>
  </w:num>
  <w:num w:numId="26" w16cid:durableId="1599872759">
    <w:abstractNumId w:val="14"/>
  </w:num>
  <w:num w:numId="27" w16cid:durableId="2070767939">
    <w:abstractNumId w:val="7"/>
  </w:num>
  <w:num w:numId="28" w16cid:durableId="1935046817">
    <w:abstractNumId w:val="18"/>
  </w:num>
  <w:num w:numId="29" w16cid:durableId="1268125655">
    <w:abstractNumId w:val="30"/>
  </w:num>
  <w:num w:numId="30" w16cid:durableId="1229223799">
    <w:abstractNumId w:val="33"/>
  </w:num>
  <w:num w:numId="31" w16cid:durableId="504590867">
    <w:abstractNumId w:val="21"/>
  </w:num>
  <w:num w:numId="32" w16cid:durableId="628559407">
    <w:abstractNumId w:val="10"/>
  </w:num>
  <w:num w:numId="33" w16cid:durableId="788359343">
    <w:abstractNumId w:val="24"/>
  </w:num>
  <w:num w:numId="34" w16cid:durableId="15231017">
    <w:abstractNumId w:val="11"/>
  </w:num>
  <w:num w:numId="35" w16cid:durableId="17183137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851832">
    <w:abstractNumId w:val="27"/>
  </w:num>
  <w:num w:numId="37" w16cid:durableId="1674263347">
    <w:abstractNumId w:val="32"/>
    <w:lvlOverride w:ilvl="0">
      <w:lvl w:ilvl="0">
        <w:start w:val="5"/>
        <w:numFmt w:val="decimal"/>
        <w:lvlText w:val="%1."/>
        <w:legacy w:legacy="1" w:legacySpace="0" w:legacyIndent="283"/>
        <w:lvlJc w:val="left"/>
        <w:pPr>
          <w:ind w:left="283" w:hanging="283"/>
        </w:pPr>
        <w:rPr>
          <w:rFonts w:cs="Times New Roman"/>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03FA"/>
    <w:rsid w:val="000058E5"/>
    <w:rsid w:val="000105DF"/>
    <w:rsid w:val="0001331E"/>
    <w:rsid w:val="00014978"/>
    <w:rsid w:val="00015731"/>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317"/>
    <w:rsid w:val="000706C4"/>
    <w:rsid w:val="00074803"/>
    <w:rsid w:val="00075826"/>
    <w:rsid w:val="0007720F"/>
    <w:rsid w:val="00082E7C"/>
    <w:rsid w:val="00091628"/>
    <w:rsid w:val="0009366E"/>
    <w:rsid w:val="00095CF5"/>
    <w:rsid w:val="000A2BE1"/>
    <w:rsid w:val="000A70F2"/>
    <w:rsid w:val="000A7949"/>
    <w:rsid w:val="000B7E3D"/>
    <w:rsid w:val="000C1708"/>
    <w:rsid w:val="000C4313"/>
    <w:rsid w:val="000C6732"/>
    <w:rsid w:val="000D35F1"/>
    <w:rsid w:val="000D366B"/>
    <w:rsid w:val="000D430F"/>
    <w:rsid w:val="000D44B0"/>
    <w:rsid w:val="000D4522"/>
    <w:rsid w:val="000D4CB5"/>
    <w:rsid w:val="000D70FD"/>
    <w:rsid w:val="000E02B6"/>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2A1C"/>
    <w:rsid w:val="00124FD8"/>
    <w:rsid w:val="00125B85"/>
    <w:rsid w:val="0012783E"/>
    <w:rsid w:val="001310DB"/>
    <w:rsid w:val="001316A1"/>
    <w:rsid w:val="00132B6E"/>
    <w:rsid w:val="001331D5"/>
    <w:rsid w:val="00134F9A"/>
    <w:rsid w:val="0013561C"/>
    <w:rsid w:val="001376E1"/>
    <w:rsid w:val="00137D3F"/>
    <w:rsid w:val="001402E4"/>
    <w:rsid w:val="00141332"/>
    <w:rsid w:val="001421D0"/>
    <w:rsid w:val="00142404"/>
    <w:rsid w:val="0014278F"/>
    <w:rsid w:val="00144CB1"/>
    <w:rsid w:val="0014596E"/>
    <w:rsid w:val="00146A95"/>
    <w:rsid w:val="001473B9"/>
    <w:rsid w:val="00151842"/>
    <w:rsid w:val="001523AF"/>
    <w:rsid w:val="001537E8"/>
    <w:rsid w:val="00156CF1"/>
    <w:rsid w:val="001572B4"/>
    <w:rsid w:val="00157B08"/>
    <w:rsid w:val="001600CF"/>
    <w:rsid w:val="00163D3A"/>
    <w:rsid w:val="00164D15"/>
    <w:rsid w:val="00166FC7"/>
    <w:rsid w:val="0016777C"/>
    <w:rsid w:val="00170CB9"/>
    <w:rsid w:val="00170F44"/>
    <w:rsid w:val="00172396"/>
    <w:rsid w:val="001731B6"/>
    <w:rsid w:val="001746F5"/>
    <w:rsid w:val="0017586E"/>
    <w:rsid w:val="00177A63"/>
    <w:rsid w:val="001816C3"/>
    <w:rsid w:val="001825A6"/>
    <w:rsid w:val="00182C38"/>
    <w:rsid w:val="00182ECA"/>
    <w:rsid w:val="00184032"/>
    <w:rsid w:val="0018509E"/>
    <w:rsid w:val="001857E7"/>
    <w:rsid w:val="001861B7"/>
    <w:rsid w:val="00191577"/>
    <w:rsid w:val="00191F1F"/>
    <w:rsid w:val="00192421"/>
    <w:rsid w:val="001925B7"/>
    <w:rsid w:val="001965BE"/>
    <w:rsid w:val="001A1C74"/>
    <w:rsid w:val="001A23B4"/>
    <w:rsid w:val="001A2786"/>
    <w:rsid w:val="001A29CD"/>
    <w:rsid w:val="001A2AF2"/>
    <w:rsid w:val="001A50E1"/>
    <w:rsid w:val="001A5DB0"/>
    <w:rsid w:val="001A6D6C"/>
    <w:rsid w:val="001B2165"/>
    <w:rsid w:val="001B3047"/>
    <w:rsid w:val="001B4B25"/>
    <w:rsid w:val="001B55CB"/>
    <w:rsid w:val="001C025B"/>
    <w:rsid w:val="001C0279"/>
    <w:rsid w:val="001C0E44"/>
    <w:rsid w:val="001C14DE"/>
    <w:rsid w:val="001C7184"/>
    <w:rsid w:val="001D19DA"/>
    <w:rsid w:val="001D2AF4"/>
    <w:rsid w:val="001D4D39"/>
    <w:rsid w:val="001D56C6"/>
    <w:rsid w:val="001D7866"/>
    <w:rsid w:val="001E0159"/>
    <w:rsid w:val="001E15EE"/>
    <w:rsid w:val="001E573E"/>
    <w:rsid w:val="001F0511"/>
    <w:rsid w:val="001F0A55"/>
    <w:rsid w:val="001F4FD1"/>
    <w:rsid w:val="00201BDB"/>
    <w:rsid w:val="002035F4"/>
    <w:rsid w:val="00204819"/>
    <w:rsid w:val="00206A9D"/>
    <w:rsid w:val="00211732"/>
    <w:rsid w:val="0021280A"/>
    <w:rsid w:val="00214C8F"/>
    <w:rsid w:val="002238FE"/>
    <w:rsid w:val="0022520E"/>
    <w:rsid w:val="002267B2"/>
    <w:rsid w:val="00226E89"/>
    <w:rsid w:val="00230D46"/>
    <w:rsid w:val="00233315"/>
    <w:rsid w:val="0023615E"/>
    <w:rsid w:val="00240311"/>
    <w:rsid w:val="00241C51"/>
    <w:rsid w:val="00243B9F"/>
    <w:rsid w:val="00245038"/>
    <w:rsid w:val="002503ED"/>
    <w:rsid w:val="00254304"/>
    <w:rsid w:val="00256DF9"/>
    <w:rsid w:val="002618FE"/>
    <w:rsid w:val="00262AA7"/>
    <w:rsid w:val="00262CC2"/>
    <w:rsid w:val="002659EE"/>
    <w:rsid w:val="00265AB5"/>
    <w:rsid w:val="0026764A"/>
    <w:rsid w:val="0027018F"/>
    <w:rsid w:val="0027029D"/>
    <w:rsid w:val="00271F1F"/>
    <w:rsid w:val="00272CF1"/>
    <w:rsid w:val="00274342"/>
    <w:rsid w:val="00274E3E"/>
    <w:rsid w:val="00276D38"/>
    <w:rsid w:val="00280F1A"/>
    <w:rsid w:val="00281985"/>
    <w:rsid w:val="00283628"/>
    <w:rsid w:val="00283A2B"/>
    <w:rsid w:val="00283EBE"/>
    <w:rsid w:val="0028468C"/>
    <w:rsid w:val="00287F7A"/>
    <w:rsid w:val="002934F5"/>
    <w:rsid w:val="00294C1D"/>
    <w:rsid w:val="00295B58"/>
    <w:rsid w:val="002973B9"/>
    <w:rsid w:val="00297959"/>
    <w:rsid w:val="002A1230"/>
    <w:rsid w:val="002A1E7A"/>
    <w:rsid w:val="002A3AD6"/>
    <w:rsid w:val="002A4E00"/>
    <w:rsid w:val="002A76C4"/>
    <w:rsid w:val="002B0D9C"/>
    <w:rsid w:val="002B1C96"/>
    <w:rsid w:val="002B47F0"/>
    <w:rsid w:val="002B5E61"/>
    <w:rsid w:val="002B6376"/>
    <w:rsid w:val="002C01F7"/>
    <w:rsid w:val="002C1408"/>
    <w:rsid w:val="002C33D2"/>
    <w:rsid w:val="002C432E"/>
    <w:rsid w:val="002C6537"/>
    <w:rsid w:val="002C6847"/>
    <w:rsid w:val="002C6CB1"/>
    <w:rsid w:val="002D0B8E"/>
    <w:rsid w:val="002D2A24"/>
    <w:rsid w:val="002D3D78"/>
    <w:rsid w:val="002D4607"/>
    <w:rsid w:val="002D71C9"/>
    <w:rsid w:val="002E0431"/>
    <w:rsid w:val="002E1E0C"/>
    <w:rsid w:val="002E202A"/>
    <w:rsid w:val="002E34BC"/>
    <w:rsid w:val="002E6A26"/>
    <w:rsid w:val="002E7C2A"/>
    <w:rsid w:val="002F0308"/>
    <w:rsid w:val="002F1EB2"/>
    <w:rsid w:val="002F46CB"/>
    <w:rsid w:val="002F5FEA"/>
    <w:rsid w:val="002F6CB9"/>
    <w:rsid w:val="00300D83"/>
    <w:rsid w:val="00301FDA"/>
    <w:rsid w:val="0030229E"/>
    <w:rsid w:val="00305D34"/>
    <w:rsid w:val="00310065"/>
    <w:rsid w:val="00313100"/>
    <w:rsid w:val="00314128"/>
    <w:rsid w:val="00314E0B"/>
    <w:rsid w:val="00315BB2"/>
    <w:rsid w:val="00316016"/>
    <w:rsid w:val="0031759E"/>
    <w:rsid w:val="003208D7"/>
    <w:rsid w:val="00327225"/>
    <w:rsid w:val="00330EDF"/>
    <w:rsid w:val="00333D40"/>
    <w:rsid w:val="00335DF0"/>
    <w:rsid w:val="00340443"/>
    <w:rsid w:val="003410DD"/>
    <w:rsid w:val="003414D5"/>
    <w:rsid w:val="00342AA3"/>
    <w:rsid w:val="003443C0"/>
    <w:rsid w:val="00345888"/>
    <w:rsid w:val="00346DD6"/>
    <w:rsid w:val="00347DAC"/>
    <w:rsid w:val="00354002"/>
    <w:rsid w:val="00354AA6"/>
    <w:rsid w:val="00354AC2"/>
    <w:rsid w:val="00355377"/>
    <w:rsid w:val="00366D55"/>
    <w:rsid w:val="003679D6"/>
    <w:rsid w:val="003701D9"/>
    <w:rsid w:val="003701FA"/>
    <w:rsid w:val="00371048"/>
    <w:rsid w:val="00371166"/>
    <w:rsid w:val="003713A4"/>
    <w:rsid w:val="00372E8D"/>
    <w:rsid w:val="00375839"/>
    <w:rsid w:val="0038189A"/>
    <w:rsid w:val="003818BB"/>
    <w:rsid w:val="00381DEF"/>
    <w:rsid w:val="00385AD9"/>
    <w:rsid w:val="00386475"/>
    <w:rsid w:val="00390A48"/>
    <w:rsid w:val="00392054"/>
    <w:rsid w:val="00393BDC"/>
    <w:rsid w:val="003969F1"/>
    <w:rsid w:val="003A5150"/>
    <w:rsid w:val="003A6809"/>
    <w:rsid w:val="003A6CE5"/>
    <w:rsid w:val="003B04DA"/>
    <w:rsid w:val="003B076E"/>
    <w:rsid w:val="003B0B9C"/>
    <w:rsid w:val="003B0F37"/>
    <w:rsid w:val="003B11DC"/>
    <w:rsid w:val="003B169C"/>
    <w:rsid w:val="003B1CE0"/>
    <w:rsid w:val="003B4044"/>
    <w:rsid w:val="003B4E8D"/>
    <w:rsid w:val="003B5F27"/>
    <w:rsid w:val="003B6F2B"/>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126C"/>
    <w:rsid w:val="003F46BA"/>
    <w:rsid w:val="003F5CB0"/>
    <w:rsid w:val="003F79B2"/>
    <w:rsid w:val="00401A07"/>
    <w:rsid w:val="004032F8"/>
    <w:rsid w:val="00405912"/>
    <w:rsid w:val="00410C77"/>
    <w:rsid w:val="004120D9"/>
    <w:rsid w:val="00412532"/>
    <w:rsid w:val="00413016"/>
    <w:rsid w:val="004210CF"/>
    <w:rsid w:val="00422ECB"/>
    <w:rsid w:val="0042646A"/>
    <w:rsid w:val="00427681"/>
    <w:rsid w:val="00433EC4"/>
    <w:rsid w:val="004347B6"/>
    <w:rsid w:val="00436685"/>
    <w:rsid w:val="00441639"/>
    <w:rsid w:val="00441E0C"/>
    <w:rsid w:val="00443AF5"/>
    <w:rsid w:val="0044532B"/>
    <w:rsid w:val="00446E17"/>
    <w:rsid w:val="0044747A"/>
    <w:rsid w:val="004502AD"/>
    <w:rsid w:val="004504B4"/>
    <w:rsid w:val="00450905"/>
    <w:rsid w:val="00451A81"/>
    <w:rsid w:val="00451C2E"/>
    <w:rsid w:val="0045375F"/>
    <w:rsid w:val="00453BF4"/>
    <w:rsid w:val="00460CC5"/>
    <w:rsid w:val="0046174F"/>
    <w:rsid w:val="00467DAA"/>
    <w:rsid w:val="00473B3A"/>
    <w:rsid w:val="00473F7A"/>
    <w:rsid w:val="00475EED"/>
    <w:rsid w:val="00482FCD"/>
    <w:rsid w:val="004866BA"/>
    <w:rsid w:val="00491DC5"/>
    <w:rsid w:val="00493ACF"/>
    <w:rsid w:val="00494134"/>
    <w:rsid w:val="00494E2E"/>
    <w:rsid w:val="00497921"/>
    <w:rsid w:val="004A53AD"/>
    <w:rsid w:val="004A6052"/>
    <w:rsid w:val="004A64ED"/>
    <w:rsid w:val="004A6C83"/>
    <w:rsid w:val="004A763F"/>
    <w:rsid w:val="004A7A6A"/>
    <w:rsid w:val="004B6612"/>
    <w:rsid w:val="004B73CA"/>
    <w:rsid w:val="004C053B"/>
    <w:rsid w:val="004C366B"/>
    <w:rsid w:val="004C76D2"/>
    <w:rsid w:val="004D1CCE"/>
    <w:rsid w:val="004D31A9"/>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782"/>
    <w:rsid w:val="00513C72"/>
    <w:rsid w:val="00513F9D"/>
    <w:rsid w:val="00515067"/>
    <w:rsid w:val="00516739"/>
    <w:rsid w:val="005216A0"/>
    <w:rsid w:val="005224E0"/>
    <w:rsid w:val="00525B2E"/>
    <w:rsid w:val="005327E1"/>
    <w:rsid w:val="00534FA9"/>
    <w:rsid w:val="00535CE0"/>
    <w:rsid w:val="00535D5D"/>
    <w:rsid w:val="00536817"/>
    <w:rsid w:val="00536D21"/>
    <w:rsid w:val="00540BAB"/>
    <w:rsid w:val="005413F3"/>
    <w:rsid w:val="00541F70"/>
    <w:rsid w:val="005433DD"/>
    <w:rsid w:val="005435C8"/>
    <w:rsid w:val="0054434C"/>
    <w:rsid w:val="005524B7"/>
    <w:rsid w:val="00554B27"/>
    <w:rsid w:val="005601F2"/>
    <w:rsid w:val="005612F4"/>
    <w:rsid w:val="00570065"/>
    <w:rsid w:val="0057086A"/>
    <w:rsid w:val="005730D9"/>
    <w:rsid w:val="00573887"/>
    <w:rsid w:val="00575B82"/>
    <w:rsid w:val="00576DE2"/>
    <w:rsid w:val="0058165B"/>
    <w:rsid w:val="00582917"/>
    <w:rsid w:val="00582B16"/>
    <w:rsid w:val="00584DF5"/>
    <w:rsid w:val="00585487"/>
    <w:rsid w:val="00586094"/>
    <w:rsid w:val="00587C05"/>
    <w:rsid w:val="00587CF3"/>
    <w:rsid w:val="00591EAF"/>
    <w:rsid w:val="005927C7"/>
    <w:rsid w:val="00594CDF"/>
    <w:rsid w:val="005A0972"/>
    <w:rsid w:val="005A426F"/>
    <w:rsid w:val="005A446B"/>
    <w:rsid w:val="005A460D"/>
    <w:rsid w:val="005A5C08"/>
    <w:rsid w:val="005A5F32"/>
    <w:rsid w:val="005A61E6"/>
    <w:rsid w:val="005A7181"/>
    <w:rsid w:val="005A75D2"/>
    <w:rsid w:val="005B0E51"/>
    <w:rsid w:val="005B1136"/>
    <w:rsid w:val="005B552A"/>
    <w:rsid w:val="005C12F1"/>
    <w:rsid w:val="005C2323"/>
    <w:rsid w:val="005C2C30"/>
    <w:rsid w:val="005C2F62"/>
    <w:rsid w:val="005C3A2C"/>
    <w:rsid w:val="005C48B2"/>
    <w:rsid w:val="005C4B86"/>
    <w:rsid w:val="005C5D1E"/>
    <w:rsid w:val="005D055F"/>
    <w:rsid w:val="005D0D06"/>
    <w:rsid w:val="005D2D83"/>
    <w:rsid w:val="005D4451"/>
    <w:rsid w:val="005D65FB"/>
    <w:rsid w:val="005D7948"/>
    <w:rsid w:val="005E0946"/>
    <w:rsid w:val="005E0B57"/>
    <w:rsid w:val="005F2AD8"/>
    <w:rsid w:val="005F4583"/>
    <w:rsid w:val="005F6257"/>
    <w:rsid w:val="005F69F9"/>
    <w:rsid w:val="005F6E58"/>
    <w:rsid w:val="00600091"/>
    <w:rsid w:val="00602E97"/>
    <w:rsid w:val="006032EA"/>
    <w:rsid w:val="006111E2"/>
    <w:rsid w:val="00612E82"/>
    <w:rsid w:val="00612F71"/>
    <w:rsid w:val="00613F22"/>
    <w:rsid w:val="0061576C"/>
    <w:rsid w:val="006158F5"/>
    <w:rsid w:val="00615F0E"/>
    <w:rsid w:val="00615FC0"/>
    <w:rsid w:val="006205D7"/>
    <w:rsid w:val="00620942"/>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2A52"/>
    <w:rsid w:val="0065324A"/>
    <w:rsid w:val="00655171"/>
    <w:rsid w:val="00656976"/>
    <w:rsid w:val="00657D2C"/>
    <w:rsid w:val="006602B8"/>
    <w:rsid w:val="0066045A"/>
    <w:rsid w:val="0066088F"/>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A3868"/>
    <w:rsid w:val="006B0090"/>
    <w:rsid w:val="006B1F1E"/>
    <w:rsid w:val="006B265E"/>
    <w:rsid w:val="006B7D1D"/>
    <w:rsid w:val="006C2176"/>
    <w:rsid w:val="006C380F"/>
    <w:rsid w:val="006C43E3"/>
    <w:rsid w:val="006C5A88"/>
    <w:rsid w:val="006C5EB2"/>
    <w:rsid w:val="006D0310"/>
    <w:rsid w:val="006D0823"/>
    <w:rsid w:val="006D284E"/>
    <w:rsid w:val="006D3EB2"/>
    <w:rsid w:val="006D4CA4"/>
    <w:rsid w:val="006D6AFB"/>
    <w:rsid w:val="006E3D4E"/>
    <w:rsid w:val="006E5D2C"/>
    <w:rsid w:val="006E7436"/>
    <w:rsid w:val="006F0B2A"/>
    <w:rsid w:val="006F1AA8"/>
    <w:rsid w:val="006F27BC"/>
    <w:rsid w:val="006F3D63"/>
    <w:rsid w:val="006F4769"/>
    <w:rsid w:val="006F66B4"/>
    <w:rsid w:val="006F795C"/>
    <w:rsid w:val="007014C3"/>
    <w:rsid w:val="0070181A"/>
    <w:rsid w:val="007023BC"/>
    <w:rsid w:val="00702A0A"/>
    <w:rsid w:val="00702E53"/>
    <w:rsid w:val="00703201"/>
    <w:rsid w:val="007045E8"/>
    <w:rsid w:val="00706B4B"/>
    <w:rsid w:val="0070791C"/>
    <w:rsid w:val="007109D7"/>
    <w:rsid w:val="0071216A"/>
    <w:rsid w:val="0071410F"/>
    <w:rsid w:val="007145D3"/>
    <w:rsid w:val="00723542"/>
    <w:rsid w:val="0072369B"/>
    <w:rsid w:val="00723A7E"/>
    <w:rsid w:val="00724E6B"/>
    <w:rsid w:val="00724EBA"/>
    <w:rsid w:val="007250BD"/>
    <w:rsid w:val="007253CC"/>
    <w:rsid w:val="00725EC4"/>
    <w:rsid w:val="00726EF2"/>
    <w:rsid w:val="00727536"/>
    <w:rsid w:val="0073078F"/>
    <w:rsid w:val="007342F8"/>
    <w:rsid w:val="0073455E"/>
    <w:rsid w:val="00735F78"/>
    <w:rsid w:val="00741BEE"/>
    <w:rsid w:val="00744298"/>
    <w:rsid w:val="00744E15"/>
    <w:rsid w:val="007461DB"/>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6AED"/>
    <w:rsid w:val="00777FA8"/>
    <w:rsid w:val="00781B41"/>
    <w:rsid w:val="00783699"/>
    <w:rsid w:val="00783A21"/>
    <w:rsid w:val="007843AC"/>
    <w:rsid w:val="00786632"/>
    <w:rsid w:val="00786B7F"/>
    <w:rsid w:val="007919CD"/>
    <w:rsid w:val="00792AD6"/>
    <w:rsid w:val="007938BD"/>
    <w:rsid w:val="00796707"/>
    <w:rsid w:val="00796F4F"/>
    <w:rsid w:val="007A3B86"/>
    <w:rsid w:val="007A3DA3"/>
    <w:rsid w:val="007A3F56"/>
    <w:rsid w:val="007A4685"/>
    <w:rsid w:val="007A4C44"/>
    <w:rsid w:val="007A5F08"/>
    <w:rsid w:val="007B020E"/>
    <w:rsid w:val="007B185B"/>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AE6"/>
    <w:rsid w:val="007D02F8"/>
    <w:rsid w:val="007D049D"/>
    <w:rsid w:val="007D0C07"/>
    <w:rsid w:val="007D0EB9"/>
    <w:rsid w:val="007D229D"/>
    <w:rsid w:val="007D3CAF"/>
    <w:rsid w:val="007D3F67"/>
    <w:rsid w:val="007D7052"/>
    <w:rsid w:val="007E0447"/>
    <w:rsid w:val="007E21A9"/>
    <w:rsid w:val="007E3D16"/>
    <w:rsid w:val="007E4379"/>
    <w:rsid w:val="007E5C8B"/>
    <w:rsid w:val="007E60A5"/>
    <w:rsid w:val="007E720A"/>
    <w:rsid w:val="007E76FE"/>
    <w:rsid w:val="007F07D3"/>
    <w:rsid w:val="007F11EA"/>
    <w:rsid w:val="007F2645"/>
    <w:rsid w:val="007F34D4"/>
    <w:rsid w:val="008001C2"/>
    <w:rsid w:val="008016E8"/>
    <w:rsid w:val="008034B7"/>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6E81"/>
    <w:rsid w:val="00866F5B"/>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15F6"/>
    <w:rsid w:val="008B21EF"/>
    <w:rsid w:val="008B567E"/>
    <w:rsid w:val="008B65BF"/>
    <w:rsid w:val="008C1D04"/>
    <w:rsid w:val="008C4113"/>
    <w:rsid w:val="008C4E91"/>
    <w:rsid w:val="008C569A"/>
    <w:rsid w:val="008C713B"/>
    <w:rsid w:val="008C7341"/>
    <w:rsid w:val="008D2898"/>
    <w:rsid w:val="008D3928"/>
    <w:rsid w:val="008D413E"/>
    <w:rsid w:val="008D7A11"/>
    <w:rsid w:val="008E0578"/>
    <w:rsid w:val="008E1AD7"/>
    <w:rsid w:val="008E1F26"/>
    <w:rsid w:val="008E2AAD"/>
    <w:rsid w:val="008E4798"/>
    <w:rsid w:val="008E55B9"/>
    <w:rsid w:val="008E6B07"/>
    <w:rsid w:val="008E703B"/>
    <w:rsid w:val="008F1852"/>
    <w:rsid w:val="008F19B8"/>
    <w:rsid w:val="008F1B5B"/>
    <w:rsid w:val="008F478D"/>
    <w:rsid w:val="008F4A4A"/>
    <w:rsid w:val="008F6150"/>
    <w:rsid w:val="008F6503"/>
    <w:rsid w:val="009008E6"/>
    <w:rsid w:val="00904832"/>
    <w:rsid w:val="00907807"/>
    <w:rsid w:val="00907CC3"/>
    <w:rsid w:val="0091014D"/>
    <w:rsid w:val="009133D5"/>
    <w:rsid w:val="00914BBB"/>
    <w:rsid w:val="00914D83"/>
    <w:rsid w:val="00914E17"/>
    <w:rsid w:val="00914EFD"/>
    <w:rsid w:val="00916E50"/>
    <w:rsid w:val="00921759"/>
    <w:rsid w:val="00922563"/>
    <w:rsid w:val="00923C2D"/>
    <w:rsid w:val="00930C88"/>
    <w:rsid w:val="00930F96"/>
    <w:rsid w:val="00931181"/>
    <w:rsid w:val="0093555F"/>
    <w:rsid w:val="00935EF0"/>
    <w:rsid w:val="0093622D"/>
    <w:rsid w:val="00936C1E"/>
    <w:rsid w:val="009400B3"/>
    <w:rsid w:val="00940DF3"/>
    <w:rsid w:val="00940E33"/>
    <w:rsid w:val="009414B4"/>
    <w:rsid w:val="00942B3A"/>
    <w:rsid w:val="00947932"/>
    <w:rsid w:val="00947F39"/>
    <w:rsid w:val="00950421"/>
    <w:rsid w:val="00951C19"/>
    <w:rsid w:val="00951F8C"/>
    <w:rsid w:val="009543A8"/>
    <w:rsid w:val="00962197"/>
    <w:rsid w:val="00962B11"/>
    <w:rsid w:val="0096589C"/>
    <w:rsid w:val="00967E16"/>
    <w:rsid w:val="009708C9"/>
    <w:rsid w:val="0097255E"/>
    <w:rsid w:val="009726B6"/>
    <w:rsid w:val="00974B07"/>
    <w:rsid w:val="00976E01"/>
    <w:rsid w:val="00976F24"/>
    <w:rsid w:val="0098234C"/>
    <w:rsid w:val="00982923"/>
    <w:rsid w:val="00983056"/>
    <w:rsid w:val="00983210"/>
    <w:rsid w:val="00984746"/>
    <w:rsid w:val="00985707"/>
    <w:rsid w:val="009865D4"/>
    <w:rsid w:val="00986D47"/>
    <w:rsid w:val="00987E59"/>
    <w:rsid w:val="009902E0"/>
    <w:rsid w:val="009912BA"/>
    <w:rsid w:val="00992327"/>
    <w:rsid w:val="00993C72"/>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085C"/>
    <w:rsid w:val="009D1C86"/>
    <w:rsid w:val="009D1E4D"/>
    <w:rsid w:val="009D6DC8"/>
    <w:rsid w:val="009E1FF5"/>
    <w:rsid w:val="009E3530"/>
    <w:rsid w:val="009E4A94"/>
    <w:rsid w:val="009E5FFE"/>
    <w:rsid w:val="009E62D4"/>
    <w:rsid w:val="009E6E35"/>
    <w:rsid w:val="009F098D"/>
    <w:rsid w:val="009F1026"/>
    <w:rsid w:val="009F1F86"/>
    <w:rsid w:val="009F38F7"/>
    <w:rsid w:val="009F4A2C"/>
    <w:rsid w:val="00A005CA"/>
    <w:rsid w:val="00A01350"/>
    <w:rsid w:val="00A01EE9"/>
    <w:rsid w:val="00A03127"/>
    <w:rsid w:val="00A064D3"/>
    <w:rsid w:val="00A10273"/>
    <w:rsid w:val="00A13984"/>
    <w:rsid w:val="00A13D8E"/>
    <w:rsid w:val="00A2046F"/>
    <w:rsid w:val="00A21461"/>
    <w:rsid w:val="00A23EE6"/>
    <w:rsid w:val="00A240AF"/>
    <w:rsid w:val="00A24403"/>
    <w:rsid w:val="00A25639"/>
    <w:rsid w:val="00A25692"/>
    <w:rsid w:val="00A25B42"/>
    <w:rsid w:val="00A2631A"/>
    <w:rsid w:val="00A26BFB"/>
    <w:rsid w:val="00A27658"/>
    <w:rsid w:val="00A3172C"/>
    <w:rsid w:val="00A31E09"/>
    <w:rsid w:val="00A32A69"/>
    <w:rsid w:val="00A34E02"/>
    <w:rsid w:val="00A354B9"/>
    <w:rsid w:val="00A36AC9"/>
    <w:rsid w:val="00A37A2C"/>
    <w:rsid w:val="00A423CC"/>
    <w:rsid w:val="00A441D5"/>
    <w:rsid w:val="00A45C91"/>
    <w:rsid w:val="00A46773"/>
    <w:rsid w:val="00A50E01"/>
    <w:rsid w:val="00A51F41"/>
    <w:rsid w:val="00A52871"/>
    <w:rsid w:val="00A56B0F"/>
    <w:rsid w:val="00A60006"/>
    <w:rsid w:val="00A61C75"/>
    <w:rsid w:val="00A621EB"/>
    <w:rsid w:val="00A630B7"/>
    <w:rsid w:val="00A637AE"/>
    <w:rsid w:val="00A651F4"/>
    <w:rsid w:val="00A66F6A"/>
    <w:rsid w:val="00A7045B"/>
    <w:rsid w:val="00A707AC"/>
    <w:rsid w:val="00A70951"/>
    <w:rsid w:val="00A70FA8"/>
    <w:rsid w:val="00A73946"/>
    <w:rsid w:val="00A7538A"/>
    <w:rsid w:val="00A81BD0"/>
    <w:rsid w:val="00A82654"/>
    <w:rsid w:val="00A8612A"/>
    <w:rsid w:val="00A876F4"/>
    <w:rsid w:val="00A87870"/>
    <w:rsid w:val="00A90D5F"/>
    <w:rsid w:val="00A91CEA"/>
    <w:rsid w:val="00A968B7"/>
    <w:rsid w:val="00AA1639"/>
    <w:rsid w:val="00AA188A"/>
    <w:rsid w:val="00AA27C2"/>
    <w:rsid w:val="00AA2C14"/>
    <w:rsid w:val="00AA34FD"/>
    <w:rsid w:val="00AA431E"/>
    <w:rsid w:val="00AA5A07"/>
    <w:rsid w:val="00AB0C71"/>
    <w:rsid w:val="00AB40EE"/>
    <w:rsid w:val="00AB455B"/>
    <w:rsid w:val="00AB578E"/>
    <w:rsid w:val="00AB7424"/>
    <w:rsid w:val="00AC070F"/>
    <w:rsid w:val="00AC0860"/>
    <w:rsid w:val="00AC1D0D"/>
    <w:rsid w:val="00AC2477"/>
    <w:rsid w:val="00AC4122"/>
    <w:rsid w:val="00AC44E4"/>
    <w:rsid w:val="00AC4AA0"/>
    <w:rsid w:val="00AD00AA"/>
    <w:rsid w:val="00AD1ACD"/>
    <w:rsid w:val="00AD306E"/>
    <w:rsid w:val="00AD344D"/>
    <w:rsid w:val="00AD635E"/>
    <w:rsid w:val="00AD6AF4"/>
    <w:rsid w:val="00AD710E"/>
    <w:rsid w:val="00AE005E"/>
    <w:rsid w:val="00AE1B1C"/>
    <w:rsid w:val="00AE1E52"/>
    <w:rsid w:val="00AE285A"/>
    <w:rsid w:val="00AE5883"/>
    <w:rsid w:val="00AE7640"/>
    <w:rsid w:val="00AF0B6F"/>
    <w:rsid w:val="00AF15BF"/>
    <w:rsid w:val="00AF25FF"/>
    <w:rsid w:val="00AF2FD8"/>
    <w:rsid w:val="00AF709D"/>
    <w:rsid w:val="00AF731E"/>
    <w:rsid w:val="00AF7CD6"/>
    <w:rsid w:val="00B0021C"/>
    <w:rsid w:val="00B01FB3"/>
    <w:rsid w:val="00B0261D"/>
    <w:rsid w:val="00B05B31"/>
    <w:rsid w:val="00B06469"/>
    <w:rsid w:val="00B07113"/>
    <w:rsid w:val="00B07284"/>
    <w:rsid w:val="00B10024"/>
    <w:rsid w:val="00B12219"/>
    <w:rsid w:val="00B143E3"/>
    <w:rsid w:val="00B14F09"/>
    <w:rsid w:val="00B167E2"/>
    <w:rsid w:val="00B168A4"/>
    <w:rsid w:val="00B1787B"/>
    <w:rsid w:val="00B17ED2"/>
    <w:rsid w:val="00B202FC"/>
    <w:rsid w:val="00B208C5"/>
    <w:rsid w:val="00B22C09"/>
    <w:rsid w:val="00B241A8"/>
    <w:rsid w:val="00B24266"/>
    <w:rsid w:val="00B271BB"/>
    <w:rsid w:val="00B27677"/>
    <w:rsid w:val="00B30721"/>
    <w:rsid w:val="00B313AC"/>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15A"/>
    <w:rsid w:val="00B50C60"/>
    <w:rsid w:val="00B50EC5"/>
    <w:rsid w:val="00B5185C"/>
    <w:rsid w:val="00B527C1"/>
    <w:rsid w:val="00B52D26"/>
    <w:rsid w:val="00B54EC7"/>
    <w:rsid w:val="00B57FA3"/>
    <w:rsid w:val="00B62CAD"/>
    <w:rsid w:val="00B62CB2"/>
    <w:rsid w:val="00B64A24"/>
    <w:rsid w:val="00B64FEA"/>
    <w:rsid w:val="00B66C2D"/>
    <w:rsid w:val="00B702B6"/>
    <w:rsid w:val="00B707FD"/>
    <w:rsid w:val="00B717E7"/>
    <w:rsid w:val="00B71E62"/>
    <w:rsid w:val="00B73BD2"/>
    <w:rsid w:val="00B829B4"/>
    <w:rsid w:val="00B83BED"/>
    <w:rsid w:val="00B84A16"/>
    <w:rsid w:val="00B84DC8"/>
    <w:rsid w:val="00B85ECD"/>
    <w:rsid w:val="00B85F71"/>
    <w:rsid w:val="00B8689D"/>
    <w:rsid w:val="00B87B18"/>
    <w:rsid w:val="00B87B83"/>
    <w:rsid w:val="00B901F4"/>
    <w:rsid w:val="00B90C0E"/>
    <w:rsid w:val="00B92F94"/>
    <w:rsid w:val="00B92F95"/>
    <w:rsid w:val="00B93150"/>
    <w:rsid w:val="00B932C6"/>
    <w:rsid w:val="00B932E7"/>
    <w:rsid w:val="00B95D55"/>
    <w:rsid w:val="00B96312"/>
    <w:rsid w:val="00B96629"/>
    <w:rsid w:val="00B970E8"/>
    <w:rsid w:val="00B97591"/>
    <w:rsid w:val="00BA0D66"/>
    <w:rsid w:val="00BA2586"/>
    <w:rsid w:val="00BA2FD6"/>
    <w:rsid w:val="00BA74DC"/>
    <w:rsid w:val="00BA7743"/>
    <w:rsid w:val="00BB0717"/>
    <w:rsid w:val="00BB2DA7"/>
    <w:rsid w:val="00BB30FD"/>
    <w:rsid w:val="00BB4436"/>
    <w:rsid w:val="00BC03F5"/>
    <w:rsid w:val="00BC2087"/>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8C6"/>
    <w:rsid w:val="00BF6C8A"/>
    <w:rsid w:val="00C01A36"/>
    <w:rsid w:val="00C0401B"/>
    <w:rsid w:val="00C04984"/>
    <w:rsid w:val="00C12529"/>
    <w:rsid w:val="00C13779"/>
    <w:rsid w:val="00C220A5"/>
    <w:rsid w:val="00C2287D"/>
    <w:rsid w:val="00C24A16"/>
    <w:rsid w:val="00C26C23"/>
    <w:rsid w:val="00C33180"/>
    <w:rsid w:val="00C33F1E"/>
    <w:rsid w:val="00C341EB"/>
    <w:rsid w:val="00C347B0"/>
    <w:rsid w:val="00C34F70"/>
    <w:rsid w:val="00C3518B"/>
    <w:rsid w:val="00C35324"/>
    <w:rsid w:val="00C35446"/>
    <w:rsid w:val="00C43BB6"/>
    <w:rsid w:val="00C44BE0"/>
    <w:rsid w:val="00C44C55"/>
    <w:rsid w:val="00C45538"/>
    <w:rsid w:val="00C4704F"/>
    <w:rsid w:val="00C50526"/>
    <w:rsid w:val="00C509FB"/>
    <w:rsid w:val="00C558E4"/>
    <w:rsid w:val="00C57210"/>
    <w:rsid w:val="00C572A7"/>
    <w:rsid w:val="00C61DC9"/>
    <w:rsid w:val="00C61E4A"/>
    <w:rsid w:val="00C62DC9"/>
    <w:rsid w:val="00C65F00"/>
    <w:rsid w:val="00C67720"/>
    <w:rsid w:val="00C7116F"/>
    <w:rsid w:val="00C73F21"/>
    <w:rsid w:val="00C752EC"/>
    <w:rsid w:val="00C768D8"/>
    <w:rsid w:val="00C77E37"/>
    <w:rsid w:val="00C82E59"/>
    <w:rsid w:val="00C83CE3"/>
    <w:rsid w:val="00C845EA"/>
    <w:rsid w:val="00C8467B"/>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6830"/>
    <w:rsid w:val="00CC0646"/>
    <w:rsid w:val="00CC25A9"/>
    <w:rsid w:val="00CC312F"/>
    <w:rsid w:val="00CC49AE"/>
    <w:rsid w:val="00CC54DD"/>
    <w:rsid w:val="00CC6E95"/>
    <w:rsid w:val="00CD4615"/>
    <w:rsid w:val="00CD4C3F"/>
    <w:rsid w:val="00CD5134"/>
    <w:rsid w:val="00CD6A3C"/>
    <w:rsid w:val="00CD7C3B"/>
    <w:rsid w:val="00CE1B82"/>
    <w:rsid w:val="00CE1E05"/>
    <w:rsid w:val="00CE2906"/>
    <w:rsid w:val="00CE2BCC"/>
    <w:rsid w:val="00CE44E9"/>
    <w:rsid w:val="00CE5021"/>
    <w:rsid w:val="00CE5C52"/>
    <w:rsid w:val="00CE7FAE"/>
    <w:rsid w:val="00CF0B16"/>
    <w:rsid w:val="00CF1171"/>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17AE2"/>
    <w:rsid w:val="00D20430"/>
    <w:rsid w:val="00D21080"/>
    <w:rsid w:val="00D23154"/>
    <w:rsid w:val="00D23DF8"/>
    <w:rsid w:val="00D24B81"/>
    <w:rsid w:val="00D26673"/>
    <w:rsid w:val="00D269C2"/>
    <w:rsid w:val="00D2729A"/>
    <w:rsid w:val="00D30F19"/>
    <w:rsid w:val="00D3486C"/>
    <w:rsid w:val="00D35037"/>
    <w:rsid w:val="00D379DC"/>
    <w:rsid w:val="00D37B5C"/>
    <w:rsid w:val="00D424C0"/>
    <w:rsid w:val="00D44E7D"/>
    <w:rsid w:val="00D46E59"/>
    <w:rsid w:val="00D52799"/>
    <w:rsid w:val="00D60A5A"/>
    <w:rsid w:val="00D62853"/>
    <w:rsid w:val="00D62ADD"/>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48F1"/>
    <w:rsid w:val="00DA7DCF"/>
    <w:rsid w:val="00DB03CE"/>
    <w:rsid w:val="00DB1F54"/>
    <w:rsid w:val="00DB6597"/>
    <w:rsid w:val="00DC0A27"/>
    <w:rsid w:val="00DC25E7"/>
    <w:rsid w:val="00DC3F45"/>
    <w:rsid w:val="00DC5005"/>
    <w:rsid w:val="00DC681F"/>
    <w:rsid w:val="00DD28B0"/>
    <w:rsid w:val="00DD39F7"/>
    <w:rsid w:val="00DD5FB0"/>
    <w:rsid w:val="00DE032D"/>
    <w:rsid w:val="00DE05F0"/>
    <w:rsid w:val="00DE3559"/>
    <w:rsid w:val="00DF2AAE"/>
    <w:rsid w:val="00DF3D62"/>
    <w:rsid w:val="00DF4265"/>
    <w:rsid w:val="00DF4C67"/>
    <w:rsid w:val="00DF6BBD"/>
    <w:rsid w:val="00E00C16"/>
    <w:rsid w:val="00E0586F"/>
    <w:rsid w:val="00E06239"/>
    <w:rsid w:val="00E06B56"/>
    <w:rsid w:val="00E07A81"/>
    <w:rsid w:val="00E20E33"/>
    <w:rsid w:val="00E21C3C"/>
    <w:rsid w:val="00E21C7E"/>
    <w:rsid w:val="00E23325"/>
    <w:rsid w:val="00E24F0F"/>
    <w:rsid w:val="00E2501D"/>
    <w:rsid w:val="00E26271"/>
    <w:rsid w:val="00E26632"/>
    <w:rsid w:val="00E34D2A"/>
    <w:rsid w:val="00E35345"/>
    <w:rsid w:val="00E361AE"/>
    <w:rsid w:val="00E37E3A"/>
    <w:rsid w:val="00E418C4"/>
    <w:rsid w:val="00E429B2"/>
    <w:rsid w:val="00E4606C"/>
    <w:rsid w:val="00E47D00"/>
    <w:rsid w:val="00E55E7B"/>
    <w:rsid w:val="00E55F41"/>
    <w:rsid w:val="00E56835"/>
    <w:rsid w:val="00E6152B"/>
    <w:rsid w:val="00E62929"/>
    <w:rsid w:val="00E64209"/>
    <w:rsid w:val="00E66325"/>
    <w:rsid w:val="00E7029B"/>
    <w:rsid w:val="00E719BC"/>
    <w:rsid w:val="00E736C4"/>
    <w:rsid w:val="00E75CC6"/>
    <w:rsid w:val="00E7656F"/>
    <w:rsid w:val="00E82BFE"/>
    <w:rsid w:val="00E869C8"/>
    <w:rsid w:val="00E9727F"/>
    <w:rsid w:val="00EA26F3"/>
    <w:rsid w:val="00EA3097"/>
    <w:rsid w:val="00EA3CCE"/>
    <w:rsid w:val="00EA5778"/>
    <w:rsid w:val="00EA62D5"/>
    <w:rsid w:val="00EA71CF"/>
    <w:rsid w:val="00EA7525"/>
    <w:rsid w:val="00EB125A"/>
    <w:rsid w:val="00EB5072"/>
    <w:rsid w:val="00EB5927"/>
    <w:rsid w:val="00EC091E"/>
    <w:rsid w:val="00EC3037"/>
    <w:rsid w:val="00EC4646"/>
    <w:rsid w:val="00EC4C31"/>
    <w:rsid w:val="00EC6EA0"/>
    <w:rsid w:val="00EC7C8E"/>
    <w:rsid w:val="00ED1518"/>
    <w:rsid w:val="00ED4252"/>
    <w:rsid w:val="00ED47FB"/>
    <w:rsid w:val="00ED688C"/>
    <w:rsid w:val="00ED7911"/>
    <w:rsid w:val="00EE0362"/>
    <w:rsid w:val="00EE0A5C"/>
    <w:rsid w:val="00EE1252"/>
    <w:rsid w:val="00EE1B6F"/>
    <w:rsid w:val="00EE4B77"/>
    <w:rsid w:val="00EE5A57"/>
    <w:rsid w:val="00EF0774"/>
    <w:rsid w:val="00EF10DF"/>
    <w:rsid w:val="00EF200A"/>
    <w:rsid w:val="00EF4D5F"/>
    <w:rsid w:val="00F019A1"/>
    <w:rsid w:val="00F0350F"/>
    <w:rsid w:val="00F04D33"/>
    <w:rsid w:val="00F05836"/>
    <w:rsid w:val="00F07A3D"/>
    <w:rsid w:val="00F10027"/>
    <w:rsid w:val="00F1163C"/>
    <w:rsid w:val="00F11E68"/>
    <w:rsid w:val="00F14638"/>
    <w:rsid w:val="00F20064"/>
    <w:rsid w:val="00F2325C"/>
    <w:rsid w:val="00F2443F"/>
    <w:rsid w:val="00F30A86"/>
    <w:rsid w:val="00F31F47"/>
    <w:rsid w:val="00F40C5E"/>
    <w:rsid w:val="00F40FB5"/>
    <w:rsid w:val="00F41984"/>
    <w:rsid w:val="00F43C57"/>
    <w:rsid w:val="00F45353"/>
    <w:rsid w:val="00F45598"/>
    <w:rsid w:val="00F45B6B"/>
    <w:rsid w:val="00F4657B"/>
    <w:rsid w:val="00F466EA"/>
    <w:rsid w:val="00F471DF"/>
    <w:rsid w:val="00F50AB4"/>
    <w:rsid w:val="00F50F08"/>
    <w:rsid w:val="00F5107D"/>
    <w:rsid w:val="00F5363C"/>
    <w:rsid w:val="00F54A2B"/>
    <w:rsid w:val="00F55A91"/>
    <w:rsid w:val="00F562EA"/>
    <w:rsid w:val="00F62012"/>
    <w:rsid w:val="00F65FA2"/>
    <w:rsid w:val="00F723B3"/>
    <w:rsid w:val="00F734FF"/>
    <w:rsid w:val="00F74BCB"/>
    <w:rsid w:val="00F754FA"/>
    <w:rsid w:val="00F7611A"/>
    <w:rsid w:val="00F76BC8"/>
    <w:rsid w:val="00F7735C"/>
    <w:rsid w:val="00F82725"/>
    <w:rsid w:val="00F832E0"/>
    <w:rsid w:val="00F85022"/>
    <w:rsid w:val="00F8504A"/>
    <w:rsid w:val="00F856B5"/>
    <w:rsid w:val="00F903F9"/>
    <w:rsid w:val="00F960E5"/>
    <w:rsid w:val="00F96754"/>
    <w:rsid w:val="00FA0860"/>
    <w:rsid w:val="00FA104E"/>
    <w:rsid w:val="00FA3D1F"/>
    <w:rsid w:val="00FA5877"/>
    <w:rsid w:val="00FA705F"/>
    <w:rsid w:val="00FB1EF8"/>
    <w:rsid w:val="00FB32EC"/>
    <w:rsid w:val="00FB34B7"/>
    <w:rsid w:val="00FB528F"/>
    <w:rsid w:val="00FB658B"/>
    <w:rsid w:val="00FB65FA"/>
    <w:rsid w:val="00FB770A"/>
    <w:rsid w:val="00FC0EF4"/>
    <w:rsid w:val="00FC1939"/>
    <w:rsid w:val="00FC197C"/>
    <w:rsid w:val="00FC21BD"/>
    <w:rsid w:val="00FC3C9B"/>
    <w:rsid w:val="00FD084C"/>
    <w:rsid w:val="00FD14E4"/>
    <w:rsid w:val="00FD3237"/>
    <w:rsid w:val="00FD3729"/>
    <w:rsid w:val="00FD4BAA"/>
    <w:rsid w:val="00FD4EF4"/>
    <w:rsid w:val="00FD6662"/>
    <w:rsid w:val="00FD7F57"/>
    <w:rsid w:val="00FF2267"/>
    <w:rsid w:val="00FF2980"/>
    <w:rsid w:val="00FF46FE"/>
    <w:rsid w:val="00FF6731"/>
    <w:rsid w:val="0E8BD802"/>
    <w:rsid w:val="1E5D65D7"/>
    <w:rsid w:val="24AACDA9"/>
    <w:rsid w:val="2DC0DC87"/>
    <w:rsid w:val="33D7B8CD"/>
    <w:rsid w:val="40ECC68D"/>
    <w:rsid w:val="414B6631"/>
    <w:rsid w:val="42660E93"/>
    <w:rsid w:val="4393A2A3"/>
    <w:rsid w:val="4966FE4C"/>
    <w:rsid w:val="59841233"/>
    <w:rsid w:val="6242B026"/>
    <w:rsid w:val="644D95AD"/>
    <w:rsid w:val="6CAB9280"/>
    <w:rsid w:val="6CCF0BF0"/>
    <w:rsid w:val="71C4FF0A"/>
    <w:rsid w:val="7317987C"/>
    <w:rsid w:val="7419A90E"/>
    <w:rsid w:val="74803778"/>
    <w:rsid w:val="74FD45BD"/>
    <w:rsid w:val="7C4C88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ADF522"/>
  <w15:docId w15:val="{156B198C-7DD3-429B-A575-1253DF01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Bullet 1"/>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Bullet 1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styleId="Nevyeenzmnka">
    <w:name w:val="Unresolved Mention"/>
    <w:basedOn w:val="Standardnpsmoodstavce"/>
    <w:uiPriority w:val="99"/>
    <w:semiHidden/>
    <w:unhideWhenUsed/>
    <w:rsid w:val="005B0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03360558">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843517952">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493594587">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73738701">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monova@zpskoda.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CZ-Pfizer-CZ@dcprague.co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CZ-Pfizer-CZ@dcprague.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944A7-8473-4742-AB20-4AA716F0A2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16E8D2-0B40-4699-926A-4427FD375580}">
  <ds:schemaRefs>
    <ds:schemaRef ds:uri="http://schemas.openxmlformats.org/officeDocument/2006/bibliography"/>
  </ds:schemaRefs>
</ds:datastoreItem>
</file>

<file path=customXml/itemProps3.xml><?xml version="1.0" encoding="utf-8"?>
<ds:datastoreItem xmlns:ds="http://schemas.openxmlformats.org/officeDocument/2006/customXml" ds:itemID="{C4B8AC75-23C6-4B9E-899A-F7198C429AA9}">
  <ds:schemaRefs>
    <ds:schemaRef ds:uri="http://schemas.microsoft.com/office/2006/metadata/longProperties"/>
  </ds:schemaRefs>
</ds:datastoreItem>
</file>

<file path=customXml/itemProps4.xml><?xml version="1.0" encoding="utf-8"?>
<ds:datastoreItem xmlns:ds="http://schemas.openxmlformats.org/officeDocument/2006/customXml" ds:itemID="{6C75EAD8-EFAF-4710-B669-3B941C38FCDC}">
  <ds:schemaRefs>
    <ds:schemaRef ds:uri="http://schemas.microsoft.com/office/2006/metadata/longProperties"/>
  </ds:schemaRefs>
</ds:datastoreItem>
</file>

<file path=customXml/itemProps5.xml><?xml version="1.0" encoding="utf-8"?>
<ds:datastoreItem xmlns:ds="http://schemas.openxmlformats.org/officeDocument/2006/customXml" ds:itemID="{D5BFDECC-CB57-48BE-86C5-A303E6654B32}">
  <ds:schemaRefs>
    <ds:schemaRef ds:uri="http://schemas.microsoft.com/sharepoint/v3/contenttype/forms"/>
  </ds:schemaRefs>
</ds:datastoreItem>
</file>

<file path=customXml/itemProps6.xml><?xml version="1.0" encoding="utf-8"?>
<ds:datastoreItem xmlns:ds="http://schemas.openxmlformats.org/officeDocument/2006/customXml" ds:itemID="{21B2C021-8377-4AC6-98F4-28A1E83AF43C}">
  <ds:schemaRefs>
    <ds:schemaRef ds:uri="http://schemas.microsoft.com/sharepoint/v3/contenttype/forms"/>
  </ds:schemaRefs>
</ds:datastoreItem>
</file>

<file path=customXml/itemProps7.xml><?xml version="1.0" encoding="utf-8"?>
<ds:datastoreItem xmlns:ds="http://schemas.openxmlformats.org/officeDocument/2006/customXml" ds:itemID="{BC230FA6-FA81-4F13-997E-F8E680880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345</Words>
  <Characters>19740</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39</CharactersWithSpaces>
  <SharedDoc>false</SharedDoc>
  <HLinks>
    <vt:vector size="30" baseType="variant">
      <vt:variant>
        <vt:i4>4980775</vt:i4>
      </vt:variant>
      <vt:variant>
        <vt:i4>15</vt:i4>
      </vt:variant>
      <vt:variant>
        <vt:i4>0</vt:i4>
      </vt:variant>
      <vt:variant>
        <vt:i4>5</vt:i4>
      </vt:variant>
      <vt:variant>
        <vt:lpwstr>mailto:pavol.mazan@pfizer.com</vt:lpwstr>
      </vt:variant>
      <vt:variant>
        <vt:lpwstr/>
      </vt:variant>
      <vt:variant>
        <vt:i4>1114169</vt:i4>
      </vt:variant>
      <vt:variant>
        <vt:i4>12</vt:i4>
      </vt:variant>
      <vt:variant>
        <vt:i4>0</vt:i4>
      </vt:variant>
      <vt:variant>
        <vt:i4>5</vt:i4>
      </vt:variant>
      <vt:variant>
        <vt:lpwstr>mailto:CCZ-Pfizer-CZ@dcprague.com</vt:lpwstr>
      </vt:variant>
      <vt:variant>
        <vt:lpwstr/>
      </vt:variant>
      <vt:variant>
        <vt:i4>4980775</vt:i4>
      </vt:variant>
      <vt:variant>
        <vt:i4>9</vt:i4>
      </vt:variant>
      <vt:variant>
        <vt:i4>0</vt:i4>
      </vt:variant>
      <vt:variant>
        <vt:i4>5</vt:i4>
      </vt:variant>
      <vt:variant>
        <vt:lpwstr>mailto:pavol.mazan@pfizer.com</vt:lpwstr>
      </vt:variant>
      <vt:variant>
        <vt:lpwstr/>
      </vt:variant>
      <vt:variant>
        <vt:i4>4980775</vt:i4>
      </vt:variant>
      <vt:variant>
        <vt:i4>6</vt:i4>
      </vt:variant>
      <vt:variant>
        <vt:i4>0</vt:i4>
      </vt:variant>
      <vt:variant>
        <vt:i4>5</vt:i4>
      </vt:variant>
      <vt:variant>
        <vt:lpwstr>mailto:pavol.mazan@pfizer.com</vt:lpwstr>
      </vt:variant>
      <vt:variant>
        <vt:lpwstr/>
      </vt:variant>
      <vt:variant>
        <vt:i4>1114169</vt:i4>
      </vt:variant>
      <vt:variant>
        <vt:i4>3</vt:i4>
      </vt:variant>
      <vt:variant>
        <vt:i4>0</vt:i4>
      </vt:variant>
      <vt:variant>
        <vt:i4>5</vt:i4>
      </vt:variant>
      <vt:variant>
        <vt:lpwstr>mailto:CCZ-Pfizer-CZ@dcpragu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Podrazilová</dc:creator>
  <cp:keywords/>
  <dc:description/>
  <cp:lastModifiedBy>Mikula Pavel</cp:lastModifiedBy>
  <cp:revision>12</cp:revision>
  <dcterms:created xsi:type="dcterms:W3CDTF">2024-09-17T08:21:00Z</dcterms:created>
  <dcterms:modified xsi:type="dcterms:W3CDTF">2024-11-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Datum">
    <vt:lpwstr/>
  </property>
  <property fmtid="{D5CDD505-2E9C-101B-9397-08002B2CF9AE}" pid="6" name="lcf76f155ced4ddcb4097134ff3c332f">
    <vt:lpwstr/>
  </property>
  <property fmtid="{D5CDD505-2E9C-101B-9397-08002B2CF9AE}" pid="7" name="Čas">
    <vt:lpwstr/>
  </property>
  <property fmtid="{D5CDD505-2E9C-101B-9397-08002B2CF9AE}" pid="8" name="TaxCatchAll">
    <vt:lpwstr/>
  </property>
  <property fmtid="{D5CDD505-2E9C-101B-9397-08002B2CF9AE}" pid="9" name="Datum_">
    <vt:lpwstr/>
  </property>
  <property fmtid="{D5CDD505-2E9C-101B-9397-08002B2CF9AE}" pid="10" name="ContentTypeId">
    <vt:lpwstr>0x0101000CDFF6C18C8D2E40B8DDD261EAAED25E</vt:lpwstr>
  </property>
  <property fmtid="{D5CDD505-2E9C-101B-9397-08002B2CF9AE}" pid="11" name="MSIP_Label_4791b42f-c435-42ca-9531-75a3f42aae3d_Enabled">
    <vt:lpwstr>true</vt:lpwstr>
  </property>
  <property fmtid="{D5CDD505-2E9C-101B-9397-08002B2CF9AE}" pid="12" name="MSIP_Label_4791b42f-c435-42ca-9531-75a3f42aae3d_SetDate">
    <vt:lpwstr>2024-09-16T19:19:32Z</vt:lpwstr>
  </property>
  <property fmtid="{D5CDD505-2E9C-101B-9397-08002B2CF9AE}" pid="13" name="MSIP_Label_4791b42f-c435-42ca-9531-75a3f42aae3d_Method">
    <vt:lpwstr>Privileged</vt:lpwstr>
  </property>
  <property fmtid="{D5CDD505-2E9C-101B-9397-08002B2CF9AE}" pid="14" name="MSIP_Label_4791b42f-c435-42ca-9531-75a3f42aae3d_Name">
    <vt:lpwstr>4791b42f-c435-42ca-9531-75a3f42aae3d</vt:lpwstr>
  </property>
  <property fmtid="{D5CDD505-2E9C-101B-9397-08002B2CF9AE}" pid="15" name="MSIP_Label_4791b42f-c435-42ca-9531-75a3f42aae3d_SiteId">
    <vt:lpwstr>7a916015-20ae-4ad1-9170-eefd915e9272</vt:lpwstr>
  </property>
  <property fmtid="{D5CDD505-2E9C-101B-9397-08002B2CF9AE}" pid="16" name="MSIP_Label_4791b42f-c435-42ca-9531-75a3f42aae3d_ActionId">
    <vt:lpwstr>194efc13-d7c4-49df-9ff7-496733f03d30</vt:lpwstr>
  </property>
  <property fmtid="{D5CDD505-2E9C-101B-9397-08002B2CF9AE}" pid="17" name="MSIP_Label_4791b42f-c435-42ca-9531-75a3f42aae3d_ContentBits">
    <vt:lpwstr>0</vt:lpwstr>
  </property>
</Properties>
</file>